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Транспортное планирование»</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25279417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8 июня 2014 г. №172-ФЗ  «О стратегическом планировании 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10 декабря 1995 г. №196-ФЗ  «О безопасност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радостроительный кодекс Российской Федерации кодекс Российской Федерации от 29 декабря 2004 № 190-ФЗ</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6 ноября 2018 г. № 1379  «Об утверждении Правил определения основных параметров дорожного движения и ведения их уче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25 декабря 2015 г. № 1440 (ред. от 2 августа 2022)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18 апреля 2019 г. № 114 «Об утверждении Порядка мониторинга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июля 2020 г. № 274 «Об утверждении Правил подготовки документации по организаци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6 декабря 2018 г.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Методические рекомендации по разработке документов транспортного планирования субъектов Российской Федерации (утв. Протоколом заседания рабочей группы проектного комитета по национальному проекту «Безопасные и качественные автомобильные дороги» от 12 августа 2019 № ИА-63)</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деятельность  по обеспечению разработки и оценки соответствия требованиям действующего законодательства  документов транспортного планировани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назначение программы комплексного развития транспортной инфраструктуры городских округов, городских и сельских посе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ок разработки программы комплексного развития транспортной инфраструктуры городского округа, городского 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аспорта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состояния транспортной инфраструктуры в рамках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включаемых в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осуществления оценки объемов и источников финанс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раздела, включающего институциональные пре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укрупненной оценки принципиальных вариантов развития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гнозные параметры транспортного спро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КРТИ субъекта Российской Федераци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КРТИ субъекта Российской Федерации и/ил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ПКРТИ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используемых для разработки ПКРТИ субъекта Российской Федерации, городской агломерации, в качестве исход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интенсивностей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эффективности реализации отдельных капиталоемких мероприят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модели транспортной системы субъекта Российской Федерации либо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работ по разработке математической модели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райо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графа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калибровки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формирования базового сценария функционирован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иоды расчета параметров функционирования транспортной системы субъекта Российской Федерации по базовому сценар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формирования предварительного общего перечня мероприяти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уемый алгоритм оценки социально-экономического эффекта, связанного с изменением задержек участников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условий развития транспортной системы в рамках ПКРТИ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одвижности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держанию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сходных данных для разработк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еречню мероприятий по вариантам реализаци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КСОТ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характеристики существующей дорожно-транспортной ситуации в рамках КСОДД городской агломерации или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снования выбора утверждаемого варианта проектир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ценки эффективности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оформлению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цели и задачи экспертного сове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регулирован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Федеральных органов исполнительной власт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в сфере обеспечения национальной безопасност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е в рамках прогноз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е в рамках планирования и программ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е в рамках целеполаг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е в рамках прогноз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е в рамках планирования и программ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 задачи мониторинга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существления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Градостроительного кодекс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законодательства о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документах территориаль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документов территориального планиро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ерриториального планирования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безопасност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аправления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субъектов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ладельцев частных автомобильных дорог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общественных объединений в осуществлении мероприятий по обеспечению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государственного учета основных показателей состоя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проектировании, строительстве и реконструкц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ремонте и содержан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устройство дорог объектами серви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ременные ограничение или прекращение движения транспортных средств по автомобильным дорог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обеспечению безопасности дорожного движения в процессе его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федерального государственного контроля (надзора) в области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отношений по организации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сведений, включаемых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льзования объектом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пределения основных параметров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обслуживания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рганов и организаций, осуществляющих функ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арковке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латной парк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мплексным схемам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планирования</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городских поселений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субъекта и агломерации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населения общественным транспортом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ПКРТИ субъекта Российской Федерации, ПКРТ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КРТИ субъекта Российской Федерации и/или ПКРТ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графических материалов, входящих в состав ПКРТИ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используемых для разработки ПКРТИ субъекта Российской Федерации, городской агломерации, в качестве исход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w:t>
            </w:r>
            <w:br/>
            <w:r>
              <w:rPr/>
              <w:t xml:space="preserve">Задания на установление соответствия: </w:t>
            </w:r>
            <w:r>
              <w:rPr/>
              <w:t xml:space="preserve">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w:t>
            </w:r>
            <w:br/>
            <w:r>
              <w:rPr/>
              <w:t xml:space="preserve">Задания на установление последовательности: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w:t>
            </w:r>
            <w:br/>
            <w:r>
              <w:rPr/>
              <w:t xml:space="preserve">Задания на установление последовательности: </w:t>
            </w:r>
            <w:r>
              <w:rPr/>
              <w:t xml:space="preserve">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аспорта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 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характеристики существующей дорожно-транспортной ситуации в рамках КСОДД городской агломерации или муниципального 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 38, 39, 40, 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 43, 44, 45, 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математической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 48, 49, 50, 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боснования выбора утверждаемого варианта проектирова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 53, 54, 55, 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ценки эффективности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 58, 59, 60, 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к оформлению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интенсивностей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 73, 74, 75, 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программы комплексного развития транспортной инфраструктуры городских округов, городских и сельских посел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7, 78, 79, 80, 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ок разработки программы комплексного развития транспортной инфраструктуры городского округа, городского 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2, 83, 84, 85</w:t>
            </w:r>
            <w:br/>
            <w:r>
              <w:rPr/>
              <w:t xml:space="preserve">Задания на установление соответствия: </w:t>
            </w:r>
            <w:r>
              <w:rPr/>
              <w:t xml:space="preserve">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рограммы комплексного развития транспортной инфраструктуры поселений, городских окру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7, 88, 89, 90, 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аспорта программы комплексного развития транспортной инфраструктуры поселений, городских окру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2, 93, 94, 95, 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у состояния транспортной инфраструктуры в рамках ПКРТИ городского округа, городского ил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мероприятий, включаемых в ПКРТИ городского округа, городского или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 103, 104, 105, 106, 107, 108, 1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ханизм осуществления оценки объемов и источников финанс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0, 111, 112, 113, 114, 115, 1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ценки эффективности реализации отдельных капиталоемких мероприят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7, 118, 119, 120, 1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2, 123, 124, 125</w:t>
            </w:r>
            <w:br/>
            <w:r>
              <w:rPr/>
              <w:t xml:space="preserve">Задания на установление соответствия: </w:t>
            </w:r>
            <w:r>
              <w:rPr/>
              <w:t xml:space="preserve">1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держанию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7, 128, 129, 130, 1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исходных данных для разработки КСОТ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2, 133, 134, 135</w:t>
            </w:r>
            <w:br/>
            <w:r>
              <w:rPr/>
              <w:t xml:space="preserve">Задания на установление соответствия: </w:t>
            </w:r>
            <w:r>
              <w:rPr/>
              <w:t xml:space="preserve">1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7, 138, 139, 140, 1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еречню мероприятий по вариантам реализации КСОТ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2, 143, 144, 145, 1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7, 148, 149, 150</w:t>
            </w:r>
            <w:br/>
            <w:r>
              <w:rPr/>
              <w:t xml:space="preserve">Задания на установление соответствия: </w:t>
            </w:r>
            <w:r>
              <w:rPr/>
              <w:t xml:space="preserve">1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2, 153, 154, 155</w:t>
            </w:r>
            <w:br/>
            <w:r>
              <w:rPr/>
              <w:t xml:space="preserve">Задания на установление соответствия: </w:t>
            </w:r>
            <w:r>
              <w:rPr/>
              <w:t xml:space="preserve">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 1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2, 163, 164, 165</w:t>
            </w:r>
            <w:br/>
            <w:r>
              <w:rPr/>
              <w:t xml:space="preserve">Задания на установление соответствия: </w:t>
            </w:r>
            <w:r>
              <w:rPr/>
              <w:t xml:space="preserve">1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модели транспортной системы субъекта Российской Федерации либо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7, 168, 169, 170</w:t>
            </w:r>
            <w:br/>
            <w:r>
              <w:rPr/>
              <w:t xml:space="preserve">Задания на установление соответствия: </w:t>
            </w:r>
            <w:r>
              <w:rPr/>
              <w:t xml:space="preserve">1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работ по разработке математической модели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2, 173, 174, 175, 1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транспортного райо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7, 178, 179, 180, 1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графа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2, 183, 184, 185, 186, 1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калибровки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8, 189, 190, 191, 1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формирования базового сценария функционирования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3, 194, 195, 196, 1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иоды расчета параметров функционирования транспортной системы субъекта Российской Федерации по базовому сценар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8, 199, 200, 201, 2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3, 204, 205, 206</w:t>
            </w:r>
            <w:br/>
            <w:r>
              <w:rPr/>
              <w:t xml:space="preserve">Задания на установление соответствия: </w:t>
            </w:r>
            <w:r>
              <w:rPr/>
              <w:t xml:space="preserve">2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8, 209, 210, 211</w:t>
            </w:r>
            <w:br/>
            <w:r>
              <w:rPr/>
              <w:t xml:space="preserve">Задания на установление последовательности: </w:t>
            </w:r>
            <w:r>
              <w:rPr/>
              <w:t xml:space="preserve">2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формирования предварительного общего перечня мероприятий ПКРТИ субъекта Российской Федераци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3, 214, 215, 216</w:t>
            </w:r>
            <w:br/>
            <w:r>
              <w:rPr/>
              <w:t xml:space="preserve">Задания на установление соответствия: </w:t>
            </w:r>
            <w:r>
              <w:rPr/>
              <w:t xml:space="preserve">2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счета показателей социально-экономической эффективности вариантов реализации ПКР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8, 219, 220, 221, 2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3, 224, 225</w:t>
            </w:r>
            <w:br/>
            <w:r>
              <w:rPr/>
              <w:t xml:space="preserve">Задания на установление последовательности: </w:t>
            </w:r>
            <w:r>
              <w:rPr/>
              <w:t xml:space="preserve">226</w:t>
            </w:r>
            <w:br/>
            <w:r>
              <w:rPr/>
              <w:t xml:space="preserve">Задания на установление соответствия: </w:t>
            </w:r>
            <w:r>
              <w:rPr/>
              <w:t xml:space="preserve">2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комендуемый алгоритм оценки социально-экономического эффекта, связанного с изменением задержек участников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8, 229, 230, 231</w:t>
            </w:r>
            <w:br/>
            <w:r>
              <w:rPr/>
              <w:t xml:space="preserve">Задания на установление последовательности: </w:t>
            </w:r>
            <w:r>
              <w:rPr/>
              <w:t xml:space="preserve">2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3, 234, 235, 236, 2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графических материалов, входящих в состав КСОТ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8, 239, 240, 241, 242, 2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раздела, включающего институциональные пре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4, 245, 246, 2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ханизм укрупненной оценки принципиальных вариантов развития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8, 249, 250, 251, 2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гнозные параметры транспортного спро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3, 254, 255, 256, 2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тверждения КСОТ субъекта Российской Федерации, КСОТ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8, 259, 260, 261</w:t>
            </w:r>
            <w:br/>
            <w:r>
              <w:rPr/>
              <w:t xml:space="preserve">Задания на установление соответствия: </w:t>
            </w:r>
            <w:r>
              <w:rPr/>
              <w:t xml:space="preserve">2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счета показателей социально-экономической эффективности вариантов реализации КС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3, 264, 265, 266, 2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едмет регулирования Федерального закона от 28 июня 2014 г. №172-ФЗ «О стратегическом планировании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8, 269, 270, 271, 2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ое регулировани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3, 274, 275, 276, 2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28 июня 2014 г. №172-ФЗ «О стратегическом планировании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8, 279, 280, 281, 282, 283, 284, 285, 286, 2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8, 289, 290, 291, 2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3, 294, 295, 296, 2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8, 299, 300, 301, 3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Федеральных органов исполнительной власти в сфер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3, 304, 305, 306, 3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8, 309, 310, 311, 3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3, 314, 315, 316, 3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8, 319, 320, 321, 3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3, 324, 325, 326, 3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х на уровне муниципального обра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8, 329, 330, 331, 3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в сфере обеспечения национальной безопасности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3, 334, 335, 336, 337, 338, 339, 340, 341, 342, 343, 344, 3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е в рамках прогноз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6, 347, 348, 349, 350, 351, 352, 353, 354, 355, 356, 357, 358, 359, 3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е в рамках планирования и программ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1, 362, 363, 364, 365, 366, 367, 368, 369, 370, 371, 372, 3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е в рамках целеполаг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4, 375, 376, 377, 378, 379, 380, 381, 3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е в рамках прогнозиров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3, 384, 385, 386, 3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стратегического планирования, разрабатываемые в рамках планирования и программирования на уровне субъект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8, 389, 390, 391, 392, 393, 3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и задачи мониторинга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5, 396, 397, 398</w:t>
            </w:r>
            <w:br/>
            <w:r>
              <w:rPr/>
              <w:t xml:space="preserve">Задания на установление последовательности: </w:t>
            </w:r>
            <w:r>
              <w:rPr/>
              <w:t xml:space="preserve">3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контроля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0, 401, 402, 403, 4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существления контроля реализации документов стратегическ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5, 406, 407, 408, 4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реализации документов стратегического планирования на федеральном уров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0, 411, 412, 413, 4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реализации документов стратегического планирования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5, 416, 417, 418, 419, 420, 421, 4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Градостроительного кодекса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3, 424, 425, 426, 427, 428, 429, 430, 431, 432, 433, 434, 435, 436, 437, 438, 439, 440, 441, 442, 443, 444, 445, 446, 447, 448, 449, 450, 451, 452, 453, 454, 455, 456, 4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законодательства о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8, 459, 460, 461, 4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3, 464, 465, 466, 4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8, 469, 470, 471, 4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градостроительной деятель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3, 474, 475, 476, 4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документах территориаль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8, 479, 480, 481, 4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документов территориального планирования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3, 484, 485, 486, 4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территориального планирования муниципальных образов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8, 489, 490, 491, 4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нормативов градостроительного проект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3, 494, 495, 496, 4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нормативов градостроительного проект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8, 499, 500, 501, 5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документации по планировке терри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3, 504, 505, 506, 5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документации по планировке терри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8, 509, 510, 511, 5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Федерального закона от 10 декабря 1995 г. №196-ФЗ «О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3, 514, 515, 516, 5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10 декабря 1995 г. №196-ФЗ «О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8, 519, 520, 521</w:t>
            </w:r>
            <w:br/>
            <w:r>
              <w:rPr/>
              <w:t xml:space="preserve">Задания на установление соответствия: </w:t>
            </w:r>
            <w:r>
              <w:rPr/>
              <w:t xml:space="preserve">5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3, 524, 525, 526, 5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основы безопасност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8, 529, 530, 531, 5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направления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3, 534, 535, 536, 5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Российской Федерации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8, 539, 540, 541, 5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субъектов Российской Федерации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3, 544, 545, 546</w:t>
            </w:r>
            <w:br/>
            <w:r>
              <w:rPr/>
              <w:t xml:space="preserve">Задания на установление соответствия: </w:t>
            </w:r>
            <w:r>
              <w:rPr/>
              <w:t xml:space="preserve">5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8, 549, 550, 551</w:t>
            </w:r>
            <w:br/>
            <w:r>
              <w:rPr/>
              <w:t xml:space="preserve">Задания на установление соответствия: </w:t>
            </w:r>
            <w:r>
              <w:rPr/>
              <w:t xml:space="preserve">5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владельцев частных автомобильных дорог в области обеспече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3, 554, 555, 556, 5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а общественных объединений в осуществлении мероприятий по обеспечению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8, 559, 560, 561, 5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государственного учета основных показателей состояния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3, 564, 565, 566, 5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по обеспечению безопасности дорожного движения при проектировании, строительстве и реконструкции доро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8, 569, 570, 571, 5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ребования по обеспечению безопасности дорожного движения при ремонте и содержании доро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3, 574, 575, 576, 5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устройство дорог объектами серви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8, 579, 580, 581, 5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ременные ограничение или прекращение движения транспортных средств по автомобильным дорог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3, 584, 585, 586, 5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обеспечению безопасности дорожного движения в процессе его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8, 589, 590, 591, 5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едмет федерального государственного контроля (надзора) в области безопасност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3, 594, 595, 596, 5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ое регулирование отношений по организации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8, 599, 600, 601, 6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3, 604, 605</w:t>
            </w:r>
            <w:br/>
            <w:r>
              <w:rPr/>
              <w:t xml:space="preserve">Задания на установление соответствия: </w:t>
            </w:r>
            <w:r>
              <w:rPr/>
              <w:t xml:space="preserve">606, 6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8, 609, 610, 611, 6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ведению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3, 614, 615, 616, 6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сведений, включаемых в реестры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8, 619, 620, 621, 6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льзования объектом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3, 624, 625, 626, 6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пределения основных параметров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8, 629, 630, 631, 6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ровни обслуживания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3, 634, 635, 636</w:t>
            </w:r>
            <w:br/>
            <w:r>
              <w:rPr/>
              <w:t xml:space="preserve">Задания с открытым ответом: </w:t>
            </w:r>
            <w:r>
              <w:rPr/>
              <w:t xml:space="preserve">637</w:t>
            </w:r>
            <w:br/>
            <w:r>
              <w:rPr/>
              <w:t xml:space="preserve">Задания на установление соответствия: </w:t>
            </w:r>
            <w:r>
              <w:rPr/>
              <w:t xml:space="preserve">6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ринципы организаци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9, 640, 641, 642, 6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4, 645, 646, 647</w:t>
            </w:r>
            <w:br/>
            <w:r>
              <w:rPr/>
              <w:t xml:space="preserve">Задания на установление соответствия: </w:t>
            </w:r>
            <w:r>
              <w:rPr/>
              <w:t xml:space="preserve">6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основы организации дорожного движ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9, 650, 651, 652, 6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Российской Федера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4, 655, 656, 657, 6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государственной власти субъектов Российской Федера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9, 660, 661, 662, 6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органов местного самоуправления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4, 665, 666, 667, 6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органов и организаций, осуществляющих функции в области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9, 670, 671, 672, 6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4, 675, 676, 677, 6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араметры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9, 680, 681, 682, 6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мероприятий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4, 685, 686, 687, 6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арковке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9, 690, 691, 692, 6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латной парк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4, 695, 696, 697, 6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документации по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9, 700, 701, 702, 7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комплексным схемам организации дорожного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4, 705, 706, 707, 7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у условий развития транспортной системы в рамках ПКРТИ субъекта Российской Федерации ил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9, 710, 711, 712, 7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4, 715, 716, 717, 71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задачи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9, 720, 721, 722</w:t>
            </w:r>
            <w:br/>
            <w:r>
              <w:rPr/>
              <w:t xml:space="preserve">Задания на установление соответствия: </w:t>
            </w:r>
            <w:r>
              <w:rPr/>
              <w:t xml:space="preserve">7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транспортного план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4, 725, 726</w:t>
            </w:r>
            <w:br/>
            <w:r>
              <w:rPr/>
              <w:t xml:space="preserve">Задания на установление последовательности: </w:t>
            </w:r>
            <w:r>
              <w:rPr/>
              <w:t xml:space="preserve">727</w:t>
            </w:r>
            <w:br/>
            <w:r>
              <w:rPr/>
              <w:t xml:space="preserve">Задания на установление соответствия: </w:t>
            </w:r>
            <w:r>
              <w:rPr/>
              <w:t xml:space="preserve">7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пассажиропото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9, 730, 731, 732, 7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а планирования и проведения транспортных обследований подвижности на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4, 735, 736, 737, 7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паспорта  математической модели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9, 740, 741, 742, 7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целевых показателей КСОДД</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4, 745, 746, 747, 7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цели и задачи экспертного сове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9, 750, 751, 752, 753</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723</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7</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2</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разработку программы комплексного развития транспортной инфраструктуры городских поселений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разработку программы комплексного развития транспортной инфраструктуры  субъекта и агломерации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комплексные схемы организации транспортного обслуживания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техническое задание на комплексные схемы организации дорожного движения в соответствии с действующим законодательством для последующего прохождения экспертного совета (В/02.7, В/03.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оценку соответствия документов транспортного планирования требованиям действующего законодательства (В/02.7, В/03.7,Д/01.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5</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С учетом каких документов разрабатывается ПКРТИ субъекта Российской Федерации  уполномоченным органом исполнительной влас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ые данные, указанные в пункте 38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Правила подготовки документации по организации дорожного движения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ческие требования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а проведения обследований пассажиропото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Кого могут привлекать к подготовке проекта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и и (или) специалис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организации в соответствии с законодательством Российской Федерации о контрактной системе в сфере закупок товаров,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динения профсоюзов и работода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На какой срок разрабатывается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 либо на срок до окончания действия (расчетный срок) схемы территориального планирования субъекта Российской Федерации, если действие схемы территориального планирования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На какой срок разрабатывается ПКРТИ городской агломераци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Укажите кто разрабатывает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й органом исполнительной власти субъекта Российской Федерации с участием органов местного самоуправления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й органом муниципального образования центра (ядра) городской агломерации с участием органов местного самоуправления прочих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и (или) специалис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дорожным агент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ой службой по надзору в сфере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В каком документе приведены требования к содержанию паспорта математической модели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е 1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а проведения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е требования к документам стратегическ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Что содержат ПКРТИ субъекта Российской Федерации и/или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елевых показателей функционирования транспортной системы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мероприятий по проектированию, строительству, реконструкции и эксплуатации объектов инфраструктуры всех видов транспорта (исключая трубопровод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целевым показателям, параметрам отдельных мероприятий и комплексов мероприятий, разрабатываемым в составе иных документов транспортного планирования, подготавливаемых в отнош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раслевые документы стратегического планирован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Какие разделы содержит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едварительного анализа условий развития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обследований транспортных, пассажирских и грузопотоков, транспортных корреспонденций, грузо- и пассажирооборота, и иных параметров работы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ая модель транспортной системы субъекта Российской Федерации в электронном виде, включая все данные, необходимые для ее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тематической модели транспортной системы субъекта Российской Федерации, содержащий данные о транспортном районировании моделируемой территории, графе транспортной сети, видах и срока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математического моделирования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Какие материалы обследований транспортных, пассажирских и грузопотоков, транспортных корреспонденций, грузо- и пассажирооборота, работы транспортной системы субъекта Российской Федерации входят в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методики проведения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сивы данных обследований в электронном виде, пригодном для обработки системами управления базам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рубопроводов, не входящие в состав городских аглом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Укажите  перечни мероприятий по вариантам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строительству и реконструкции автомобильных дорог регионального и межмуниципального значения, железнодорожных путей общего пользования, линий пассажирского внеу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троительству и реконструкции аэропортов, речных и морских портов, пристаней. транспортно-пересадочных узлов, железнодорожных станций и вокзалов, автовокзалов, депо и парков подвижного состава ПТОП, специальной инфраструктуры обеспечения функционирования ПТОП, погрузочно-разгрузочных площадок, складов и терминалов, иных объектов, обеспечивающих функционирование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питальному ремонту автомобильных дорог регионального и межмуниципального значения, железнодорожных путей общего пользования, элементов инфраструктуры ПТОП, включая рельсовые и иные специальные пути, и объекты энергоснаб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организации дорожного движения на автомобильных дорогах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установлению новых межрегиональных и межмуниципальных маршрутов регулярных перевозок ПТОП, изменению и отмене существующ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осуществлению регионального транспортного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 нормативному правовому, организационному и методическому обеспечению реализации положений документов транспорт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ожение стратегии на период реализации стратегии с учетом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целесообразность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Какую информацию отображают на год разработки ПКРТИ (базовый год) в графических материалах (картах и схемах) в составе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включая данные о расчетной пропускной способности и интенсив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елезнодорожные вокзалы и стан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вокзалы и транспортно-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эропорты и аэродромы гражданской авиа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рские и речные порты,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клады и терминалы, включая данные о площадях хранения, фактическом и максимальном расчетном груз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территории городских агломераций на территории субъекта, включая данные о численности и плотности населения, численности автомобильного парка и уровне автомоб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анспортные районы, использующиеся в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анспортные корреспонденции (пассажирские и грузовые) на межмуниципальных и межрегиональ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хемы трубопроводов,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хемы линий электропередач,входящие в состав городских аглом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Какую информацию не отображают на год разработки ПКРТИ (базовый год) в графических материалах (картах и схемах) в составе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включая данные о расчетной пропускной способности и интенсив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елезнодорожные вокзалы и стан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вокзалы и транспортно-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эропорты и аэродромы гражданской авиации,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рские и речные порты, включая данные о фактическом и максимальном расчетном грузо-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клады и терминалы, включая данные о площадях хранения, фактическом и максимальном расчетном груз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территории городских агломераций на территории субъекта, включая данные о численности и плотности населения, численности автомобильного парка и уровне автомоби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образования,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анспортные районы, использующиеся в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анспортные корреспонденции (пассажирские и грузовые) на межмуниципальных и межрегиональ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хемы трубопроводов, не входящие в состав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хемы линий электропередач,входящие в состав городских аглом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На основании чего рекомендуется осуществлять подготовку графических материал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описанию и отображению в документах территориального планирова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описанию и отображению в документах территориального планирования объектов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документам транспортного планирования (КСОТ 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ПОДД, разрабатываемым в отношении участков автомобильных дорог регионального, межмуниципального и местного значения в границах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Что не должны содержать картографические материа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й, не подлежащих показу на картах открыто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й, подлежащих показу на картах открыто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ую модель транспортной системы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функционирования транспортной системы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На основании чего не рекомендуется осуществлять подготовку графических материал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описанию и отображению в документах территориального планирова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описанию и отображению в документах территориального планирования объектов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документам транспортного планирования (КСОТ 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ПОДД, разрабатываемым в отношении участков автомобильных дорог регионального, межмуниципального и местного значения в границах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Что содержит данные о показателях достижения целей социально-экономического развития субъекта Российской Федерации в части развития транспортного комплек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програм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Что содержат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програм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Что содержит  прогноз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о показателях развития транспортной инфраструктуры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ые показатели и качественные характеристики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показателях финансового обеспечения государственных программ субъекта Российской Федерации в сфере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Установите соответствие между документами и данными, которые они содержа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юджетный прогноз субъекта Российской Федерации на долгосрочный пери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данные о показателях финансового обеспечения государственных программ субъекта Российской Федерации в сфере развития транспортной инфраструктуры и организации комплексного транспортного обслуживания населения, на период их дейст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осударственные программы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ат данные о планируемых мероприятиях в сфере развития транспортной инфраструктуры и организации комплексного транспортного обслуживания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ратегии (при наличии) и прогнозы социально экономическ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ат количественные показатели и качественные характеристики социально-экономического развития муниципальных образований, влияющие на характеристики транспортной подвижности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ратегия социально-экономического развития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данные о показателях достижения целей социально-экономического развития субъекта Российской Федерации в части развития транспортного комплек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Установите соответствие между документами и данными, которые они содержа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хема территориального планирования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данные о размещении объектов федерального значения в границах субъекта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хема территориального планирования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данные о размещении объектов регионального значения, включая объекты транспортной инфраструкту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хемы территориального планирования иных субъектов Российской Федерации, имеющих с субъектом, в отношении которого ведется разработка ПКР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ат данные о мероприятиях по строительству и реконструкции объектов капитального строительства регионального значения, организации комплексного транспортного обслуживания населения, в части их возможного воздействия на характеристики транспортных и пассажирских потоков в межрегиональном сообщ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хемы территориального планирования либо Генеральные планы, правила землепользования и застройки муниципальных образований в составе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ат данные о размещении объектов местного значения (включая объекты транспортной инфраструктуры), данные о планируемом комплексном освоении территорий, а также о предельных параметрах разрешенного строи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Чем устанавливается перечень исходных данных для разработки КСОДД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йствующими Правилами подготовки документации по организации дорожного движения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методических требований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а проведения обследований пассажиропото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Что предусматривает предварительный анализ дорожно-транспортной сит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статистических и технически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нормативных документов, статистических и технических данных, городской агломерации,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 результаты ранее проведенных транспортных обслед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Что проводят, если данные транспортных обследований, выполненных на этапе подготовки ПКРТИ агломерации недостаточны для решения задач разработк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е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строительно-монтажных раб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Что включают в себя транспортные обслед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ледование условий дорожного движения методом видеомониторинга с использованием, при необходимости, дорожной лабора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ледование транспортных и пешеходных потоков ручным (расстановка учетчиков на ключевых перекрестках) или автоматическим (установка детекторов транспорта)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 информации о параметрах движения транспортных средств с помощью систем GPS или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анкетирования водителей и владельцев АТС,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порядка методического обеспечения стратегического планирования на уровне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В какой последовательности производится разработка КСОДД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ый анализ существующей дорожно-транспортной ситуации на сети дорог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 необходимости - планирование и проведение дополнительных обследований параметров и условий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и необходимости – разработка локальных микромоделей дорожного движения в отношении отдельных участков и пересече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системы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формирование вариантов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ценка эффекта реализации вариантов реализации КСОДД с использованием средств математическ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выбор утверждаемого варианта реализации КСОД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Для кого должна осуществлять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территории муниципального район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ого поселения либо част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территории муниципального района, городского округа или городского поселения либо част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ого округа или городского поселения либо территории нескольких муниципальных образований, имеющих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территории муниципального района, городского округа или городского поселения либо части муниципального района, городского округа или городского поселения либо территории нескольких муниципальных образований, имеющих общую границ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Кому направляются данные разработчиком КСОДД для принятия решения о целесообразности их ре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ным органа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е муниципального обра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Что должен включать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существующей дорожно-транспорт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организации дорожного движения и очередность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объемов и источников финансирова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эффективност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предполаганмо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шение об учете представленных замечания и (или) предложений по корректировке (дополнению) в рамках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ектный сценарий, не предусмотренный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Для каких целей разработчиком КСОДД могут быть подготовлены предложения по корректировке документов, на основе которых осуществлялась подготов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качества транспортного обслуживания населения на территори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В какой последовательности производит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ый анализ существующей документации по организации дорожного движения для сети дорог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 отсутствии данных, указанных в подпункте 1 настоящего пункта, осуществляются дополнительные обследования для сети дорог территории, в отношении которой осуществляется разработка КСОДД, в целях определения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системы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формирование вариантов проектир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ценка эффективности реализации вариантов проектирования КСОДД с использованием средств математическ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ыбор утверждаемого варианта проектирования КСОД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Что должен содержать паспорт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я заказчика и разработчиков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а их на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Какие пункты не содержатся в  паспорте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я заказчика и разработчиков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а их на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Паспорт КСОДД содержит наименование КСОДД, основания для разработки КСОДД, наименования заказчика и разработчиков КСОДД, места их нахождения, цели и задачи КСОДД...
Укажите, недостающие пункты в содержании паспорт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Продолжите последовательность пунктов паспорта КСОДД:
наименование КСОДД, основания для разработки КСОДД, наименования заказчика и разработчиков КСОДД, места их нахождени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Выберите пункты, не входящие в паспорт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Дополните пункты паспорта КСОДД:
наименование КСОДД, 
основания для разработки КСОДД, 
наименования заказчика и разработчиков КСОДД, места их нахождения, 
цели и задач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оценки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и и этапы реализации КСОДД, описание запланированных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ы и источники их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спективы разви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ебования охран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Что должна включать характеристика существующей дорожно-транспортной ситуации приводится для территории, в отношении которой осуществляет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анализа имеющихся документов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социально-экономической деятельност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сети дорог, оценку и анализ показателей качества содержания дорог, анализ перспектив развития дорог н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организации парковочного пространства, оценку и анализ параметров размещения парковок (вид парковок, количество парковочных мест, их назначение, обеспеченность,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эксплуатационном состоянии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характеристику сети дорог поселения, городского округа,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состава парка транспортных средств и уровня автомобилизации в поселении, городском округе, обеспеченность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у работы транспортных средств общего пользования, включая анализ пассажиропото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Что входит в  оценку организации парковочного пространства, оценку и анализ параметров размещения парков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парк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арковочны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клады и терминал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Что не входит в  оценку организации парковочного пространства, оценку и анализ параметров размещения парков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парк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арковочны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олня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садочные уз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клады и терминал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Что должна включать характеристика существующей дорожно-транспортной ситуации приводится для территории, в отношении которой осуществляет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остава парка транспортных средств и уровня автомобилизации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 анализ параметров, характеризующих дорожное движение,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остояния безопасности дорожного движения, результаты исследования причин и условий возникновения дорожно-транспортных происшеств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финансирова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у работы транспортных средств общего пользования, включая анализ пассажиропото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Что не входит в характеристику существующей дорожно-транспортной ситуации приводится для территории, в отношении которой осуществляет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остава парка транспортных средств и уровня автомобилизации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 анализ параметров, характеризующих дорожное движение,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остояния безопасности дорожного движения, результаты исследования причин и условий возникновения дорожно-транспортных происшеств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финансирова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у работы транспортных средств общего пользования, включая анализ пассажиропото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Мероприятия по организации дорожного движения необходимо разрабатывать с учетом предложений  от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альных подразделений Госавтоинсп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тренных оператив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в исполнительной вла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ов коммунальных служб.</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Какие должны обосновываться решения в мероприятиях по организации дорожного движения в зависимости от специфики территории, в отношении которой разрабатываетс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я светофорного регулирования, управлению светофорными объектами, включая адаптив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прекращении регулярных перевозок по регулируемым тарифам и начале осуществления регулярных перевозок по нерегулируемым тариф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Укажите верные решения в мероприятиях по организации дорожного движения в зависимости от специфики территории, в отношении которой разрабатываетс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ведению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ю парковочного пространства (в том числе за пределам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ю временных ограничений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ю транспортной и пешеходной связанности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рганизации движения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ю приоритета в движении лич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рытию парковочного пространства (в том числе за пределами дор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Укажите не верные решения в мероприятиях по организации дорожного движения в зависимости от специфики территории, в отношении которой разрабатываетс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ведение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парковочного пространства (в том числе за пределам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едению временных ограничений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транспортной и пешеходной связанности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рганизациия движения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и или оптимизация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приоритета в движении лич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рытие парковочного пространства (в том числе за пределами дор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Какие решения не верные в мероприятиях по организации дорожного движения в зависимости от специфики территории, в отношении которой разрабатываетс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маршрутов движения детей к образовательным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лагоприятных условий для движения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ной режим движения транспортных средств на отдельных участках дорог или в различных з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приоритета в движении личных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Что должно осуществляться при моделирован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и выбор средств программного обеспечения для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р и подготовка исходных данных для построения модел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полученных данных в указанную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и выбор средств программного обеспечения для моделирования, сбор и подготовка исходных данных для построения модели дорожного движения, ввод полученных данных в указанную модель, верификация и валидация такой модели, выполнение экспериментов, интерпретация и анализ их результатов, прогнозирование и построение модели перспективной ситуации, формирование отчет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ификация и валидация такой модели, выполнение эксперимен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и выбор средств программного обеспечения для моделирования, сбор и подготовка исходных данных для построения модел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Укажите в отношении чего производится математическое моделирование параметров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дорожной сети в целом, так и в отношении отдельных участков и пересечений автомобильных дорог, с использованием динамических микро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дорожной сети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отд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ношении отдельных участков и пересечений автомобильных дорог, с использованием динамических микромод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Укажите с какой целью выполняется моделирование параметров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ю оценки эффективности реализации отдельных мероприятий и вариантов проектир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ю выбора утверждаемого варианта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ью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ью мониторинга реализации документов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На основании каких прогнозов должно осуществляться прогнозирование и построение модели перспективной сит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прогноза социально-экономического и градостроительного развития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а транспортного спроса, объемов и характера передвижения населения и перевозок грузов по дорогам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а развития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развития сети дорог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а уровня автомобилизации и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а показателей безопасности дорожного движения и прогноза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учно-технического прогно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нешнеэкономического прогно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Укажите лишние прогнозы при осуществлении прогнозирования и построения модели перспективной сит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прогноза социально-экономического и градостроительного развития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а транспортного спроса, объемов и характера передвижения населения и перевозок грузов по дорогам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а развития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развития сети дорог муниципального района, городского округа или город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а уровня автомобилизации и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а показателей безопасности дорожного движения и прогноза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учно-технического прогно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нешнеэкономического прогно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Что должна включать очередность реализации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по качеству их внедрения на основе оценки степени влияния таких мероприятий на эффективность организации дорожного движения для территории, в отношении которой не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ожения  оценки степени влияния таких мероприятий на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Что должна включать предложения по срокам их внедрения на основе оценки степени влияния таких мероприятий на эффективность организации дорожного движения для территории, в отношении которой осуществляется разработка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редность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есообразность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На основании чего осуществляется обоснование выбора утверждаемого варианта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сопоставления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рупненной оценки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е ожидаемого эффекта от внед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е оценки социально-экономического эффекта от реализации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Что не входит в обоснование выбора утверждаемого варианта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сопоставления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рупненной оценки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е ожидаемого эффекта от внед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е оценки социально-экономического эффекта от реализации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Что включает оценка объемов финансирования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оимость проектно-изыскатель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строительно-монта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и провед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точники финансирова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ередность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Что необходимо сделать, если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мероприятий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учесть в расче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убрать из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править на рассмотр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Укажите, что должна включать оценка эффективности мероприятий по организации дорожного движения (достижение целевых показателей реализаци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ффективность внедрения инновационной организационн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Что не включается в оценку эффективности мероприятий по организации дорожного движения (достижение целевых показателей реализаци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ффективность внедрения инновационной организационн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Чего не стоит делать, если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мероприятий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учесть в расче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убрать из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править на рассмотр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Что входит в состав оценки эффективности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параметров, характеризующих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араметров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объектов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жидаемый эффект от внедрения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ффективность внедрения инновационной организационн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В каком формате КСОДД следует оформлять в виде брошю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97 x 420 (A3) и (или) 210 x 297 (A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10 x 297 (A4) и (или) 148 х 210 (А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97 x 420 (A3) и (или) 148 х 210 (А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48 х 210 (А5) и (или) 105 х148 (А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Что должна содержать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тульный ли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ст согласований и ответов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яснительную запи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графический материал (схемы, черте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цель и объект ис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ршрутную ка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аспорт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еречень мероприятий (инвестиционных проектов) по проектирова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Выберите информацию, которая должна быть указана на титульном лис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звание территории, в отношении которой осуществляется разработка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ргана местного самоуправления, должности, подпись, фамилия и инициалы должностного лица органа местного самоуправления, утвердившего КСОДД (в случае разработки КСОДД в отношении одного муниципального образования либо его части), дата утвержд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органов местного самоуправления, должностей, подписи, фамилии и инициалы должностных лиц органов местного самоуправления, утвердивших КСОДД (в случае разработки КСОДД в отношении нескольких муниципальных образований), даты утвержд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организации, осуществляющей разработку КСОДД, должности, подпись, фамилия и инициалы руководителя такой организации, дата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органов и организаций, осуществляющих согласование КСОДД, даты согласова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омер тома, количество то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алендарно-тематическ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организации, осуществляющей разработку КСОДД, должности, подпись, фамилия и инициалы руководителя такой организации, номер телеф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органа местного самоуправления, должности, подпись, должностного ли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Какую информацию должна содержать пояснительная запис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существующей дорожно-транспорт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мероприятий по организации дорожного движения, включающее результаты моделирования дорожного движения на расчетный срок и обоснование приняты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по очередности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расчета объемов финансирования мероприятий по организации дорожного движения и источники такого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расчета эффективност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аспорт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мероприятий (инвестиционных проектов) по проектирова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 каком масштабе разрабатывается на картографической основе графический материал (схемы, чертежи) в составе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штаб 1:5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штаб 1:1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сштаб 1:2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штаб 1:5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штаб 1:1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сштаб 1:2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сштаб 1:3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сштаб 1:40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сштаб 1:3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Какой метод используется при обследовании параметров транспортной подвижности населения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иментальный метод ис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стир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При подготовке ПКРТИ городских агломераций какие параметры определяются для муниципального сооб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ая подвижность населения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достигнутого уровня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Какие обследования осуществляются на этапе планирования и проведения транспортных обследов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ледование параметров дорожного движения на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ледование пассажирских потоков на маршрутной сет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ледование параметров транспортной подвижности населе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следование условий дорожного движения методом видеомониторинга с использова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Какие параметры транспортной подвижности населения должны определяться в процессе анке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поездок в межмуниципальном и межрегиональном сообщении за неделю/месяц/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целей поездок в межрегиональном и межмуниципальном сообщении (трудовые, деловые, социальные, рекреационные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нкты назначения межмуниципальных и межрегиональных поез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еделения межмуниципальных и межрегиональных поездок по видам транспорта и/или их сочет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использования (или отказа от использования) л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можность изменения маршрута поездки и используемого вида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а финансовых ресурсов, необходимых для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Какие параметры не определяются для муниципального сообщения при подготовке ПКРТИ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ая подвижность населения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достигнутого уровня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Выберите закон  в соответствии, с которым необходимо осуществлять подготовку, согласование и утверждение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Кем разрабатываются и утверждаются КСОДД для территории муниципального района, городского округа или городского поселения либо части муниципального района, городского округа или городского по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федеральным органом исполни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Укажите срок рассмотрения КСОДД органами и организациями, рассматривающим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30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4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45 календарных дней со дня поступ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4 календарных дней со дня поступления на соглас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Что необходимо указывать в ответе, содержащем информацию об отказе в согласовани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ную единицу нормативных правовых актов и (или) документов по стандартизации (статью, часть, пункт),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ную единицу нормативных правовых актов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у документов по стандартизации (статью, часть, пункт), Правил подготовки документации по организации дорожного движения, требования которых были нарушены разработчиком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ную единицу нормативных правовых актов и (или) документов по стандартизации (статью, часть, пункт), оценку требований, которые были нарушены разработчиком КСОД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Укажите несоответствие каким требованиям является основанием для отказа в согласовании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л подготовки документации по организации дорожного движения подготовки документации по организации дорожного движения подготовки документации по организации дорожного движения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х правовых актов, изданных в соответствии с Законом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по стандартизации в области организации дорожного движения, включенных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й распоряжением Правительства Российской Федерации от 4 ноября 2017 г. № 2438-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е требования к документам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В чем заключается развитие транспортной инфраструктуры в соответствии с потребностями населения в передвижении, субъектов экономическ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евозке пассажир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ревозке пассажир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еревозке пассажиров и грузов на территории голордских аглом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Выберите, что должна обеспечивать програм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 в поселениях, городских окру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ловия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ловия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эффективность функционирования действующей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здание приоритетных условий движения транспортных средствлично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собые условия для велосипедного передвиже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Для кого устанавливают перечень мероприятий (инвестиционных проектов) программы комплексного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их округов,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льских посе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Укажите, что не обеспечивает програм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 в поселениях, городских окру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ловия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ловия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эффективность функционирования действующей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здание приоритетных условий движения транспортных средствлично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собые условия для велосипедного передвиже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Какой перечень мероприятий установаливают программы комплексного развития транспортной инфраструктуры городских округов, городских и сельских посел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проектированию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прогнозу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проведению транспортных обслед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На какой срок разрабатывается програм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менее 10 лет и не более чем на срок действия генерального плана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рок не менее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действия генерального плана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действия не ограничивают, но подтверждают его действие через каждые пят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Верно ли утверждение:«Программа разрабатывается на срок не менее 10 л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Если на момент разработки программы генеральный план реализуется менее 5 лет,  программа разрабатывается на оставшийся срок действия генерального плана.
С какой разбивкой указываются мероприятия и целевы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с разбивкой по годам в течение первых 5 лет, а на последующий период (до окончания срока действия программы) -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ются с разбивкой по годам до конца срока действия генерального пл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ются с разбивкой по годам в течение первых 5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Как должны быть указаны мероприятия и целевые показатели (индикаторы), предусмотренные программ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ервые 5 лет с разбивкой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следующий период (до окончания срока действия программы) -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ервые 5 лет без разбивки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окончания срока действия программы -с разбивкой по го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Установите соответствие между генеральным планом и программ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енеральный план реализуется менее 5 л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грамма разрабатывается на оставшийся срок действия генерального пла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енеральный план реализуется 5 лет и боле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а разрабатывается на оставшийся срок действия генерального плана, при этом мероприятия и целевые показатели (индикаторы) указываются с разбивкой по го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Продолжите утверждение: «Программы комплексного развития транспортной инфраструктуры поселений, городских округов должны содержать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ритории субъекта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ы комплексного развития транспортной инфраструктуры поселений, городских округов должны содержать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ы комплексного развития транспортной инфраструктуры поселений, городских округов должны содержать прогноз пассажирского спроса, изменения объемов и характера передвижения населения и перевозок грузов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ы комплексного развития транспортной инфраструктуры поселений, городских округов должны содержать прогноз изменения объемов и характера передвижения населения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ы комплексного развития транспортной инфраструктуры поселений, городских округов должны содержать прогноз транспортного спроса на территории посел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Что должна включать программа комплексного развития транспортной инфраструктуры поселений, городских окру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существующе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у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у предполаганмого состоя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шение об учете представленных замечания и (или) предложений по корректировке (дополнению) в рамках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оектный сценарий, не предусмотренный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Прогноз чего рассматривается в программе комплексного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объемов и характера передвижения населения и перевозок грузов на территории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объемов и характера передвижения населения и перевозок грузов на территории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Оценку эффективности, объемов и источников финансирования каких мероприятий должны содержать программы комплексного развития транспортной инфраструктуры поселений, городских окру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конструкции объектов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Что должен содержать паспорта программы комплексного развития транспортной инфраструктуры поселений, городских окру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ие для разработк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нахожде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и и этапы реализаци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ъемы и источники финансирования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ебования охраны труда перед начало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спективы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Что включают в себя целевые показатели (индикаторы)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ов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ости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чества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и дифференц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казатель тру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ь фон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казатель материалоемк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Что не включают в себя целевые показатели (индикаторы)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ов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ости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чества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эффективности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и дифференц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казатель тру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ь фондо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казатель материалоемк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Что не содержит паспорт программы комплексного развития транспортной инфраструктуры поселений, городских окру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ие для разработк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нахождение заказчика и разработчиков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и и этапы реализации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рупненное описание запланированных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ъемы и источники финансирования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ебования охраны труда перед начало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спективы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Выберите где устанавливаются целевы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каждому виду транспорта, дорожному хозяйству, целям и задачам программы, а также в целом по транспортной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каждому виду транспорта,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ждому виду транспорта, а также в целом по транспортной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дорожному хозяйству, а также в целом по транспортной инфраструктур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Что включает в себя характеристика существующего состоян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я субъекта Российской Федерации в структуре пространственной организации Российской Федерации, анализ положения поселения, городского округа в структуре пространственной организаци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циально-экономическую характеристику поселения, городского округа, характеристику градостроительной деятельности на территории поселения, городского округа, включая деятельность в сфере транспорта, оценку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у функционирования и показатели работы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ети дорог поселения, городского округа,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состава парка транспортных средств и уровня автомобилизации в поселении, городском округе, обеспеченность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арактеристику работы транспортных средств общего пользования, включая анализ пассажиро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и градостроительного развит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Что не включает в себя характеристика существующего состоян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Какие параметры дорожного движения входят в характеристику сети дорог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о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и интенсивность движения потоко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эффициент загрузки дорог движением и и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ор исходных данных о численности и структуре парка АТС н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населением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Что не входит в состав характеристики существующего состоян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Что включает в себя характеристика существующего состоян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уровня негативного воздействия транспортной инфраструктуры на окружающую среду, безопасность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у существующих условий и перспектив развития и размещен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нормативно-правовой базы, необходимой для функционирования и развития транспортной инфраструктуры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у финанс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Что включает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Что входит в мероприятия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Укажите мероприятия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Укажите мероприятия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Что должна содержать программа по развитию объектов транспортной инфраструктуры регионального и федер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и выполнения мероприятий (инвестиционных проектов) по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фики выполнения мероприятий по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фики выполнения мероприятий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ики выполнения мероприятий коммуникационного пл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фики выполнения мероприятий, направленных на снижение уровня задолженности потреби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Что не входит в мероприятия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лученные при расчетах с использованием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комплексного развития систем коммун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Что не входит в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развитию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развитию транспорта общего пользования, созданию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инфраструктуры для легкового автомобильного транспорта, включая развитие единого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пешеходного и велосипедного пере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для грузового транспорта, транспортных средств коммунальных и дорожных служ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развитию сети дорог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внедрению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снижению негативного воздействия транспорта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Что включает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ую оценку необходимых инвестиций с разбивкой по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По каким мероприятиям осуществляется оценка объемов и источников финанс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проектированию, реконструкции объектов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 (продолжит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ам финансирования, включая средства федерального бюдж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точникам финансирования, включая только внебюдже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Что не включает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ую оценку необходимых инвестиций с разбивкой по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Выбери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федерального бюдж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только внебюдже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По каким мероприятиям Не осуществляется оценка объемов и источников финанс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проектированию, реконструкции объектов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ам транспорта и дорожному хозяй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ям и задачам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ам финансирования, включая средства бюджетов всех уровней,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точникам финансирования, включая внебюдже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Какие мероприятия рассматриваются для целей оценки эффективности и целесообразности ре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лое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лоё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ллектуалоём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Какие мероприятия относятся к капиталоемким мероприятиям (комплексам мероприят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которых требует финансирования в размере свыше 1 млрд.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которых требует финансирования в размере свыше 1 м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которых требует финансирования в размере свыше 100 м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которых требует финансирования в размере свыше 500 тыс. руб..</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Что должен представить субъект Российской Федерации в качестве обоснований капиталоемких мероприятий, планируемых к финансированию за счет средств БКА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ывающие материалы к Паспорту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вые и локальные показатели, характеризующие качество транспортного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Какие сведения должены содержаться в паспорте меропри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именов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е описание мероприятия, включающее раскрытие цели реализации мероприятия, перечень создаваемых в рамках реализации мероприятия объектов, территорию, на которой планируется реализация мероприятия, и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реализации мероприятия с указанием этапов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б ответственном лице, отвечающем за реализацию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БКАД, вклад в достижение которых предполагается осуществить при реализации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жидаемые результ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нализ существующих условий дорожного движения по магистральной сети в зоне влиян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Какие сведения должены содержаться в обосновывающих материалах к Паспорту меропри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именов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е описание мероприятия, включающее раскрытие цели реализации мероприятия, перечень создаваемых в рамках реализации мероприятия объектов, территорию, на которой планируется реализация мероприятия, и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реализации мероприятия с указанием этапов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б ответственном лице, отвечающем за реализацию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БКАД, вклад в достижение которых предполагается осуществить при реализации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жидаемые результ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раткий анализ социально-экономического положения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 существующих демографических, социально-экономических, экологических характеристиках территории, попадающей в зону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нализ существующих условий дорожного движения по магистральной сети в зоне влияния мероприятия, включа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На основании чего разрабатыв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ного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оставления достигаемых целевых показателей реализаци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атегий социально-экономического развития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На какой срок разрабатыв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сроч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Укажите каким органом утвержд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в сфере транспорта с участием органов местного самоуправления муниципальных образований, входящих в городскую агломе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униципального образования центра (ядра) городской агломерации с участием органов местного самоуправления прочих муниципальных образований, входящих в городскую агломерац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Кем утверждается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шим законодательным органом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Усьановите соответствие между органом утверждающим КСОТ городской агломерации  и его разработч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ся высшим исполнительным органом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ся местной администрацией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С какой целью разрабатывается КСОТ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комплексного транспортного обслуживания населения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ключение транспортного спроса с личного легкового автомобильного транспорта на все вид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я комплексного транспортного обслуживания населения всеми видами ПТОП, включая, в том числе, переключение транспортного спроса с личного легкового автомобильного транспорта на все виды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В отношении какого транспорта разрабатывается КСОТ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ого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эропорты и аэродромы гражданской ав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ие и речные пор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Что содержит документ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целевых показателей функционирования ПТОП субъекта Российской Федерации и (или) городской агломерации, включая показатели, установленные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мероприятий по организации транспортного обслуживания населения субъекта Российской Федерации, городской агломерации, на маршрутах регулярных перевозок пассажиров и багажа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проектам и схемам организации дорожного движения в части организации движения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 предложения по внесению изменений в ПКРТИ субъекта Российской Федерации, ПКРТИ городских агломераций в его соста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ратегии социально-экономического развития части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оритеты, цели, задачи и направления социально-экономической политик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Какие разделы содержит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едварительного анализа параметров транспортного обслуживания населения, включая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целевых показателей КСОТ субъекта Российской Федерации, включающ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ни мероприятий по вариантам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расчетов с использованием математической модели транспортной системы субъекта Российской Федерации, разработанной на этапе подготовк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утверждаемого варианта реализации КСОТ с учетом оценки социально-экономической эффективности реализации мероприятий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чень мероприятий по утверждаемому варианту реализации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описанию и отображению в документах территориального планирования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КСОДД, основания для разработк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казатели оценки эффективности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В отношении какого транспорта не разрабатывается КСОТ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ого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эропорты и аэродромы гражданской ав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ие и речные пор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Что используется в качестве источников исходных данных для разработки КСОТ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фактических и прогнозируемых показат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планируемого развития транспортной инфраструктуры на территори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Что входит в утвержденные мероприятия ПКРТИ по развитию инфраструктуры ПТОП в качестве источников исходных данных для разработк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линий и станций внеуличного транспорта, трамвайных путей, троллейбусных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участков выделенного или обособленного полотна для движения ПТОП, остановочных пунктов, отстойно-разворотных площадок, конечных станций, пересадочных узлов, систем регулирования движения и обеспечения приоритета, объектов энергоснабжения электрических видов ПТОП, объектов обеспечения топливом подвижного состава ПТОП с двигателями внутреннего сгорания, депо, парков и объектов технического обслуживания подвижного состава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ы прогнозирования объемов корреспонденций между транспортными районами (для проектного сценария, предусмотренного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Что не используется в качестве источников исходных данных для разработки КСОТ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фактических и прогнозируемых показат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планируемого развития транспортной инфраструктуры на территори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Что не входит в утвержденные мероприятия ПКРТИ по развитию инфраструктуры ПТОП в качестве источников исходных данных для разработк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линий и станций внеуличного транспорта, трамвайных путей, троллейбусных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участков выделенного или обособленного полотна для движения ПТОП, остановочных пунктов, отстойно-разворотных площадок, конечных станций, пересадочных узлов, систем регулирования движения и обеспечения приоритета, объектов энергоснабжения электрических видов ПТОП, объектов обеспечения топливом подвижного состава ПТОП с двигателями внутреннего сгорания, депо, парков и объектов технического обслуживания подвижного состава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ы прогнозирования объемов корреспонденций между транспортными районами (для проектного сценария, предусмотренного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Установите соответствие между источником исходных данных и материалами входящими в н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териалы ПКРТИ субъекта Российской Федерации (при подготовке КСОТ городской агломерации - также материалы ПКРТИ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
результаты прогнозирования объемов корреспонденций между транспортными районами;
утвержденные мероприятия ПКРТИ по развитию инфраструктуры ПТОП ;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
утвержденные мероприятия ПКРТИ в части организации комплексного транспортного обслуживания на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ействующие требования к транспортному обслуживанию на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ебования к территориальной доступности объектов транспортной инфраструктуры, установленные СП 42.13330.2016 «Градостроительство;
требования по обеспечению доступности остановочных пунктов и транспортных средств для маломобильных групп населения;
требования по организации регионального транспортного зак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Что включает система целевых показателей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тевые и локальные показатели, характеризующие качество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загрузки транспортной системы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вые и локальные показатели, характеризующие качество транспортного обслуживания, уровень загрузки транспортной системы городской агломерации и уровень обеспеченности территории транспортной инфраструктур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Что используется в ходе подготовки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Что используется в ходе подготовки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Когда разработана, используемая математическая модель транспортной системы в ходе подготовки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анна в ходе подготовки ПКРТИ данной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ана в ходе подготовк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нна в ходе подготовки ПКРТИ аналогичной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ана в ходе подготовки предыдущей ПКР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Что не используется в ходе подготовки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ко-математическая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онная модель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ие основы адаптации и модернизации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Что производится по каждому из вариантов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проектного сценария на основе расчета значений целевых показателей ПКРТИ и иных параметров функционирования транспортной системы субъекта Российской Федерац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документов территориального планирования муниципальных образований, входящих в состав городской агломерации, существующую проектную документацию, статистику ДТП, места концентрации ДТП и причины их возни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матическое моделирование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писываются проектные сцена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Что осуществляется на этапе формирования вариантов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варительного общего перечня мероприятий по обеспечению комплексного транспортного обслуживания населения субъекта Российской Федерации либо городской агломерации всеми видами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для каждого из мероприятий планируемых сроков начала и окончания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рупненная оценка затрат на реализацию каждого из запланированных мероприятий и (в разбивке по го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перечней мероприятий по вариантам реализации КСОТ на основе данных бюджетного прогноза субъекта Российской Федерации (применительно к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для некоторых из мероприятий планируемых сроков начала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Какие мероприятия включают рассматриваемые варианты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троительству и реконструкции аэропортов, речных и морских портов, транспортно-пересадочных узлов, железнодорожных станций и вокзалов, автовокз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организации новых межмуниципальных и/или межрегиональных маршрутов регулярных перевозок пассажиров и багажа, изменению характеристик маршрутов (в том числе вида транспорта, трассировки маршрута, класса и вместимости подвижного состава, режима работы и интервалов движения), отмене существующих маршрутов, включая предложения по содержательной части плановой и эксплуатационной документации маршрутов автомобильного и наземного городского электрического транспорта, предусмотренной действующи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озданию и эксплуатации ИТС на ПТОП, включая системы диспетчеризации и контроля движения, системы информационного обеспечения пассажиров, системы автоматического контроля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закупке подвижного состава для эксплуатации на межмуниципальных и межрегиональных маршр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осуществлению регионального (применительно к КСОТ городской агломерации – регионального и муниципального) транспортного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уществующих условий дорожного движения по магистральной сети в зоне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основание стратегической значимости реализации мероприятия, в том числе описание проб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Что входит в осуществление регионального транспортного заказа, в его подготовк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а проведения конкурсных отборов кандидатов на право заключения государственного (муниципального) контракта на осуществление регулярных перевозок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х требований к качеству перевозочных услуг на регулярных маршрутах, включаемых в конкурсные л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урсов на получение права выполнения регулярных перевозок пассажиров и багажа на регулярных маршрутах с 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ов периодического пересмотра и (при необходимости) изменения сложившегося разделения маршрутов на маршруты с регулируемыми тарифами и маршруты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Что не входит в осуществление регионального транспортного заказа, в его подготовк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а проведения конкурсных отборов кандидатов на право заключения государственного (муниципального) контракта на осуществление регулярных перевозок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х требований к качеству перевозочных услуг на регулярных маршрутах, включаемых в конкурсные л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урсов на получение права выполнения регулярных перевозок пассажиров и багажа на регулярных маршрутах с 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курсов на получение свидетельства об осуществлении регулярных перевозок пассажиров и багажа на регулярных маршрутах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ов периодического пересмотра и (при необходимости) изменения сложившегося разделения маршрутов на маршруты с регулируемыми тарифами и маршруты с нерегулируемыми тариф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Укажите рекомендуемый срок рассмотрения проектов ПКРТИ субъекта Российской Федерации и ПКРТИ городской агломерации орган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45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5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0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Что происходит в случае отсутствия положительного заключения на проект ПКРТИ субъекта Российской Федерации либо замечаний и (или) предложений по корректировке (дополнению) проекта ПКРТИ субъекта Российской Федерации по истечении срока, указанного в пункте 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КРТИ субъекта Российской Федерации считается согласов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ПКРТИ субъекта Российской Федерации считается не согласов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 ПКРТИ субъекта Российской Федерации считается отправленным на доработк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Из каких частей состоит проект ПКРТИ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аем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ывающи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фически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уем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роделанной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Что представляет совместная комиссия в уполномоченный орган исполнительной власти орган местного самоуправления по результатам рассмотрения замечаний и (или) предложений по корректировке (дополнению) проекта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ый перечень замеч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по корректировке (дополнению) проекта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инструкций по  корректировке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выполнения  замечаний и (или) предложений по корректировке (дополнению)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Установите соответствие между проектами ПКРТИ и соглавовывающими их орган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ект ПКР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ысшими исполнительными органами государственной власти субъектов Российской Федерации, имеющих общую границу с субъектом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ект ПКРТИ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рганами местного самоуправления муниципальных образований в границах городской агломерации, в части согласования мероприятий по размещению объектов регионального значения на территории муниципальных образ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Назовите проект, в рамках которого разрабатывали ПКРТИ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ые и качествен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ые и хорош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ые и лучшие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Кем утверждается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Кто не участвует в утверждении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Кем производится внесение изменений в ПКРТИ субъектов Российской Федерации,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местного самоуправления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ой организацией, уполномоченной в област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й службой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м дорожным агентств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Установите соответствие между органом утверждающим ПКРТИ и его разработч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 высший исполнительный орган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 местная администрация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 либо межмуниципальной организацией, уполномоченной в области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На основании чего разрабатыв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ного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социально-экономических эффектов от реализации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го контракта, заключенного в соответствии с законода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На какой срок разрабатыв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ссро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ок государственного контракта, заключенного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трех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Кем утверждается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м законода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ной администрацией муниципального образования центра (ядра)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На основании чего могут привлекаться организации и (или) специалисты к подготовке проекта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раслевых документов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атегий социально-экономического развития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На какой срок разрабатывается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рок, не превышающий срока реализации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сроч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Что включает в себя перечень документов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разрабатываемые для субъекта Российской Федерации, городских агломераций, закрепленных в национальном проекте «Безопасные и качественные дороги» в её составе, а также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разрабатываемые дл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разрабатываемые для субъекта Российской Федераци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разрабатываемые городских агломераций, а также муниципальных образ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Укажите какой нормативно правовой акт регулирует разработку Комплексной схемы организации дорожного движения (КСОДД) территор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азрабаты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Укажите какой нормативно правовой акт регулирует разработку Программы комплексного развития транспортной инфраструктуры (ПКРТИ) на территор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азрабаты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Укажите виды разработанных документов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комплексного развития транспортной инфраструктуры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ая схема транспортного обслуживания населения общественным транспортом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ная схема организации дорожного движения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а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ая программа воору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Установите соответствие между программой и для кого она разработ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грамма комплексного развития транспортной инфраструктуры (ПКР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зрабатывается для субъекта Российской Федерации, городской агломерации, городского округа, городского или сельского посе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мплексная схема транспортного обслуживания населения общественным транспортом (КС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рабатывается для субъекта Российской Федерации, городской агломерации, муниципального обра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плексная схема организации дорожного движения (КСОД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зрабатывается для сети дорог на территории городской агломерации или муниципального обра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Что должна предусматривать математическую модель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оценки и прогнозирования характеристик транспортных корреспонде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ов дорожного движения и параметров пассажирских потоков на всех видах ПТОП в границах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оценки и прогнозирования характеристик транспортных корреспонденций, параметров дорожного движения и параметров пассажирских потоков на всех видах ПТОП в границах моделируемой территории, для каждого из участков сети дорог и маршрутной сет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Кому передается по завершению разработки ПКРТИ, математическая модель транспортной системы в электронном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о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ется уполномоченной организации, выступающей заказчиком разработк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муниципальной орган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Подготовка чего выполняется по результатам разработки математической транспортной мод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 математической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программы комплексного развития транспортной инфраструктуры посе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Кому не передается по завершению разработки ПКРТИ, математическая модель транспортной системы в электронном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о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ется уполномоченной организации, выступающей заказчиком разработк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муниципальной орган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Установите соответствие между данными паспорта математической транспортной модели и их тип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исло ребер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частки сети дорог;
участки железнодорожных путей;
паромные переправы;
участки маршрутов ПТОП всех ви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число узлов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число узлов графа транспортной системы;
железнодорожные переезды;
транспортно-пересадочные узлы, остановочные пункты ПТОП, железнодорожные стан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еречень параметров, заданных в модели для каждого из типов узлов графа транспортной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редние задержки транспортных средств при проезде узла;
параметры циклов светофорного регулирования;
данные о разрешенных направлениях поворотов;
пассажирооборот;
средние затраты времени на осуществление пересадки в уз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Какому термину соответствуют набор параметров, таких как протяженность, максимальная разрешенная скорость движения, максимальная пропускная способность, ширина и число полос движения в данном направлении, и и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Выполнение каких работ предусматривает разработка математической модели транспортной системы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ое районирование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роение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либровка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спери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терпретация и анализ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ирование и построение модели перспектив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Выберите принципы транспортного райо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 магистральные городские дороги, магистральные улицы общегородского значения, их пересечения, а также остановочные пункты ПТОП должны располагаться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районов должны по возможности проходить по границам застроенных территорий либо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 учетом положений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корректного учета синергического эффекта от реализации комплексов мероприятий каждый из вариантов реализации ПКРТИ моделируется как единое цел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Укажите, что не относится к принципам транспортного райо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 магистральные городские дороги, магистральные улицы общегородского значения, их пересечения, а также остановочные пункты ПТОП должны располагаться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районов должны по возможности проходить по границам застроенных территорий либо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 учетом положений Методических рекомендаций по оценке эффективности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корректного учета синергического эффекта от реализации комплексов мероприятий каждый из вариантов реализации ПКРТИ моделируется как единое цел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Какие характеристики параметров необходимо присвоить в модели каждому из транспортных рай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мест прилож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ую подвиж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объектов культурно-бытового и административ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щение объектов, порождающих грузовые перевозки, и/или оценки объема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вариантов внешних условий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у макроэкономического эффекта от реализации государственных програм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Где должны проходить границы районов при транспортном райониров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границам застро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естественным прегра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границам застроенных территорий либо по естественным прегра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Почему рекомендуется согласовывать систему районов с административным делением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блегчает сбор исходных данных по транспортным районам и позволяет агрегировать результаты до уровня муниципальных образований и городских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венство районов по площади или численности населения не является строго обязате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тся выделять более мелкие районы на тех территориях области моделирования, которые примыкают к наиболее загруженным и важным участкам сети дорог, и более крупные транспортные районы - на периферии области модел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Что необходимо сделать, если равенство районов по площади или численности населения не является строго обязатель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омендуется выделять более мелкие районы на тех территориях области моделирования, которые примыкают к наиболее загруженным и важным участкам сети дорог, и более крупные транспортные районы - на периферии области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согласно параметрам территори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омендуется согласовывать систему районов с административным делением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ницы районов должны по возможности проходить по границам застроенных территорий либо по естественным прегра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В состав чего не рекомендуется включать территории, имеющие тяготение к одной станции внеуличного транспорта, аэропорта, вокзала, автовокзала или ТПУ по критерию наличия прямой пешеходной доступности (согласно параметрам территориальной доступности, утверждённым документацией, перечисленной в подпункте 10 пункта 38)?</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разных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КСОТ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мероприятий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Что должно располагаться внутри рай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сечение магистральных улиц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частки автомобильных дорог местного значения, по которым проходят межрегиональные и межмуниципальные маршруты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Что является математическим описанием транспортной сети области моделирования, которая включает в себя дороги и маршрутную сеть ПТОП всех ви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лы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Что соответствует пересечению дорог и конечным остановкам ПТОП, связи – участками дорог, железнодорожных путей и линий внеуличного ПТОП?</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Что является отдельной составляющей (подмножеством) транспортного граф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ел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бро г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 маршрутной сет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Какие характеристики параметров необходимо присвоить в модели каждому из транспортных рай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мест прилож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ую подвиж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объектов культурно-бытового и административ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щение объектов, порождающих грузовые перевозки, и/или оценки объема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ределение вариантов внешних условий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ценку макроэкономического эффекта от реализации государственных програм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Что включается в число связей графа транспортной сети, при разработке математической модели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автомобильных дорог местного значения, обеспечивающие кратчайшие связи между населенными пунктами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ки автомобильных дорог местного значения, соединяющие автомобильные дорог федерального и/ил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автомобильных дорог местного значения, по которым проходят межрегиональные и межмуниципальные маршру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жмуниципальные и межрегиональные маршруты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обильные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лицы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маршруты регулярных перевозок пассажиров и багажа всеми видам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Что включается в число связей графа транспортной сети, при разработке математической модели транспортной системы городской агломераци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регионального 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автомобильных дорог местного значения, обеспечивающие кратчайшие связи между населенными пунктами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ки автомобильных дорог местного значения, соединяющие автомобильные дорог федерального и/ил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автомобильных дорог местного значения, по которым проходят межрегиональные и межмуниципальные маршрут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железнодорожные пут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жмуниципальные и межрегиональные маршруты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обильные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лицы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униципальные маршруты регулярных перевозок пассажиров и багажа всеми видами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С какой целью на стадии калибровки модели транспортной системы производится уточнение значений её параметров, а также уточнение имеющихся оценок исходн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лью уточнение значений параметров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лью уточнение имеющихся оценок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целью уточнение расчета существующих и прогнозных характеристик пассажирских потоков в транспортной систем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целью уточнение варианта реализации КСОТ с учетом оценки социально-экономической эффективности реализации мероприятий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целью минимизации расхождения между фактическими данными о транспортных потоках, полученными в ходе обследований, и результатами расчета по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Почему на практике данные наблюдений транспортных потоков на связях графа сети дорог подвержены значительным случайным колебани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ому что более показательным является сравнение не локальных, а агрегированных результатов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ому что при изменении параметров модели с целью улучшения сходимости по одному набору данных может приводить к ухудшению сходимости по другому набор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ому что, чтобы выявить корреспонденции между отдельными крупными транспортными зонами в области моделирования рекомендуется проводить агрегирование данных об интенсивности транспортных пото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Почему  достижение точного совпадения расчётных данных и данных наблюдений на практике невозмож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ому что более показательным является сравнение не локальных, а агрегированных результатов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ому что при изменении параметров модели с целью улучшения сходимости по одному набору данных может приводить к ухудшению сходимости по другому набор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ому что, чтобы выявить корреспонденции между отдельными крупными транспортными зонами в области моделирования рекомендуется проводить агрегирование данных об интенсивности транспортных пото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Что происходит на стадии калибровки модели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очнение значений параметров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очнение имеющихся оценок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очнение расчета существующих и прогнозных характеристик пассажирских потоков в транспортной систем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очнение варианта реализации КСОТ с учетом оценки социально-экономической эффективности реализации мероприятий КС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Что необходимо принимать во внимание при осуществлении калибровки мод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ижение точного совпадения расчётных данных и данных наблюдений на практике не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актике данные наблюдений транспортных потоков на связях графа сети дорог подвержены значительным случайным колеб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б интенсивности транспортных и пассажирских потоков на отдельных ребрах графа транспортной сети не дают информации о конечных целях поездок, и, следовательно, о корреспонденциях, лежащих в основе формирования данны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 достижение точного совпадения расчётных данных и данных наблюдений на прак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практике данные наблюдений транспортных потоков на связях графа сети дорог не подвержены значительным случайным колеб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интенсивности транспортных и пассажирских потоков на отдельных ребрах графа транспортной сети дают информации о конечных целях поезд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Что предусматривает базовый сценарий на ряд горизонтов планирования при отказе от реализации мероприятий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расчетов на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расчетов минимально допустимого уровня обеспеченности соответствующей территории объектами коммунальной, транспортной, социальной инфраструк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расчетного срока схемы территориальн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Кем принимается решение о включении прочих мероприятий в базовый сценарий на основании оценки вероятности их реализации в запланированные сро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чиком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 в соответствии с Федеральным законом от 8 ноября 2007 года № 257-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Какие группы мероприятий должны быть рассмотрены при разработке базового сценария функционирования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объектов капитального строительства федерального значения (включая объек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троительству и реконструкции объектов капитального строительства регионального значения, организации комплексного транспортного обслуживания населения, предусмотренные документами стратегического и транспортного планирования друг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троительству и реконструкции объектов транспортной инфраструктуры, организации комплексного транспортного обслуживания населения субъекта Российской Федерации, предусмотренные инвестиционными программами субъектов естественных монополий в сфере транспорта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комплексному освоению территорий, строительству и реконструкции объектов капитального строительства местного значения (включая объек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объектов комунальной инфраструктуры,  предусмотренные инвестиционными программами субъектов естественных монополий в сфере транспорта в границ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лученные при расчетах с использованием математической модели транспорт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Что не предусматривает базовый сценарий на ряд горизонтов планирования при отказе от реализации мероприятий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е расчетов на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расчетов минимально допустимого уровня обеспеченности соответствующей территории объектами коммунальной, транспортной, социальной инфраструк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расчетного срока схемы территориальн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Кто не участвует в принятии решения о включении прочих мероприятий в базовый сценарий на основании оценки вероятности их реализации в запланированные сро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чиком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осуществляющим функции по выработке государственной политики и нормативно-правовому регулированию в сфере научной, научно-технической и инновацио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 в соответствии с Федеральным законом от 8 ноября 2007 года № 257-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Укажите верный срок расчета параметров функционирования транспортной системы субъекта Российской Федерации по базовому сценар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Укажите верный срок расчета параметров функционирования транспортной системы городской агломерации по базовому сценарию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Если действие ПКРТИ заканчивается раньше, то какой срок расчета параметров функционирования транспортной системы субъекта Российской Федерации по базовому сценар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д окончания действия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минимум, для года, отстоящего от года разработки ПКРТИ на 3, 5 и 10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В период действия национального проекта БКД  в какие сроки рекомендуется выполнять  расч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5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Укажите неверный срок расчета параметров функционирования транспортной системы городской агломерации по базовому сценарию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минимум, для года, отстоящего от года разработки ПКРТИ на 3, 5 и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год окончания действия схем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окончания действия ПКРТИ, если действие ПКРТИ заканчивается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минимум, для года, отстоящего от года разработки ПКРТИ на 3, 5 и 10 лет, а также на год окончания действия схемы территориального планирования субъекта Российской Федерации, либо год окончания действия ПКРТИ, если действие ПКРТИ заканчивается рань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Что характеризует система целевых показателей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ирование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онирование городской агломерации в ходе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онирование транспортной системы субъекта Российской Федерации, городской агломерации в ходе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ирование коммунальной систем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Какий показатели характеризуют уровень риска, в том числе участия в дорожно-транспортных происшествиях, гибели, вреда здоровью либо имуществу, для различных категорий пользователей транспортной системы, и уровень негативного воздействия транспортной системы на окружающую сре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качества транспортного обслуживания для конечного пользователя транспортной системы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уровня загрузки транспорт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Какие показатели характеризуют степень освоения транспортной системой территории имеющегося транспортного спро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качества транспортного обслуживания для конечного пользователя транспортной системы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уровня загрузки транспорт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Какие показатели рекомендуется включать в состав системы целевых показателей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и качества транспортного обслуживания для конечного пользователя транспортной системы территории (пассажира, грузополуч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обеспеченности территории транспорт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уровня загрузк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безопас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казател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азатели демографического и научно-техн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тевые и локальные показатели, характеризующие качество транспортного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Установите соответствие между показателями и их составляющи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казатели достижения целей БКА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оля автомобильных дорог регионального значения, соответствующих нормативным требованиям, %;
доля автомобильных дорог федерального и регионального значения, работающих в режиме перегрузки, %;
количество мест концентрации дорожно-транспортных происшествий (аварийно-опасных участков) на дорожной сети;
количество погибших в дорожно-транспортных происшествиях на 100 тыс.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казатели качества транспортного обслужи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редняя скорость передвижения пассажира ПТОП, в том числе по видам транспорта;
средняя скорость доставки грузов;
показатели надежности транспортного сообщения;
показатели уровня комфорта пассажирских перевозок;
показатели ценовой доступности для населения транспортных услуг ПТО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казатели обеспеченности территории субъекта Российской Федерации либо городской агломерации, объектами транспортной инфраструкту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лотность сети дорог территории;
плотность маршрутной сети ПТОП;
средний коэффициент непрямолинейности сообщения для сети дорог территории, маршрутной сети ПТОП;
доля площади территории населенных пунктов, находящаяся в нормативном радиусе пешеходной доступности от остановочных пунктов ПТОП;
коэффициент пересадочности для пассажирских передвижен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оказатели уровня загрузки транспортной системы территории (средние сетевые и для отдельных участков дорог и маршрутов ПТО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ровень обслуживания дорожного движения;
временной индекс;
отношение объемов пассажирских перевозок к расчетной провозной способности маршрутов ПТОП;
показатель перегруженности доро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оказатели безопасности транспортного обслужи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казатели относительной аварийности;
показатели, характеризующие тяжесть последствий дорожно-транспортных происшествий
масса выбросов загрязняющих веществ в атмосферный воздух от передвижных источ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Что не делается для каждого из вариантов реализации ПКРТИ в моделе транспортной системы базового сценар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ятся изменения, предусмотренные запланированными мероприят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ся разработка проектного сценария на основе расчета значений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исываются проектные сцена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Что делается для каждого из вариантов реализации ПКРТИ в моделе транспортной системы базового сценар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ятся изменения, предусмотренные запланированными мероприят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ся разработка проектного сценария на основе расчета значений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исываются проектные сцена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На основе чего производится выбор утверждаемого варианта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ные значения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социально-экономической эффективности вариантов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эффективности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Какие поепзатели не учачтвуют в выборе утверждаемого варианта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ные значения целевых показателе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и социально-экономической эффективности вариантов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эффективности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Установите последовательность при формировании вариантов реализации ПКРТИ и проектных сценариев развития транспортной системы субъекта Российской Федераци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ка предварительного общего перечня мероприяти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формирование вариантов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проектных сценари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Укажите какие группы мероприятий включаются в общий перечень мероприятий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капитальному ремонту автомобильных дорог включают, в том чи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развитию сети железнодорожных путе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развитию инфраструктуры воздуш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развитию инфраструктуры внутреннего водного и мо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описание процедуры калибровки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анализу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по внесению изменений в схему территориальн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Укажите какие из перечисленных групп мероприятий не включаются в общий перечень мероприятий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обследованию и мониторингу работы транспортной системы субъекта Российской Федерац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рганизационному обеспечению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и обеспечению эксплуатации 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о организации и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организации комплексного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описание процедуры калибровки математической модели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анализу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роприятия по по внесению изменений в схему территориальн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Выберите какие мероприятия включают в группу мероприятий по развитию инфраструктуры городского наземного электрическ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трамвайных путей, контактных сетей трамвайных и троллейбусных линий, обеспечивающих межмуниципальное сообщение, остановочных пунктов ПТОП и транспортно-пересадочных узлов, отстойно-разворотных площадок, парков и де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беспечению электроснабжения контактных линий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систем регулирования движения городского наземного рельсов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редусмотренные действующей Классификацией работ по капитальному ремонту, ремонту и содержанию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строительству и реконструкции остановочных пунктов ПТОП и транспортно-пересадочных узлов, отстойно-разворотных площадок и автобусных пар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оборудованию стоянок и парковок легкового авто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Выберите какие мероприятия не включают в группу мероприятий по развитию инфраструктуры городского наземного электрическ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я по строительству и реконструкции трамвайных путей, контактных сетей трамвайных и троллейбусных линий, обеспечивающих межмуниципальное сообщение, остановочных пунктов ПТОП и транспортно-пересадочных узлов, отстойно-разворотных площадок, парков и де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обеспечению электроснабжения контактных линий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по созданию систем регулирования движения городского наземного рельсов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я, предусмотренные действующей Классификацией работ по капитальному ремонту, ремонту и содержанию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оприятия по строительству и реконструкции остановочных пунктов ПТОП и транспортно-пересадочных узлов, отстойно-разворотных площадок и автобусных пар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роприятия по оборудованию стоянок и парковок легкового авто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Установите соответствие между мероприятиями и их группами, входящих в общий перечень мероприятий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ероприятия по строительству и реконструкции автомобильных доро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роительство и реконструкцию пересечений в разных уровнях (транспортных развязок), пешеходных переходов в разных уровнях и железнодорожных переездов; строительство и реконструкцию искусственных сооружений (мостов, тоннелей, путепрово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ероприятия по капитальному ремонту автомобильных доро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ероприятия, предусмотренные действующей Классификацией работ по капитальному ремонту, ремонту и содержанию автомобильных дорог;
мероприятия по строительству и реконструкции зданий и сооружений дорожных служб субъекта Российской Федерации, в том числе зданий и сооружений дорожно-ремонтных строительных управлений, дорожно-эксплуатационных участков, линейных управлений автомобильных дорог, производственных дорожных участков, дорожно-ремонтных пунктов, пунктов охраны мостов и содержания паромных перепра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роприятия по развитию сети железнодорожных путей общего польз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ероприятия по строительству и реконструкции железнодорожных путей (в том числе мостов, пешеходных и транспортных путепроводов); строительству и реконструкции вокзалов, станций (в том числе сортировочных горок); строительству и реконструкции грузовых дворов; мероприятия по электрификации железнодорожных пут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ероприятия по развитию инфраструктуры воздушного транспор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мероприятия по строительству и реконструкции аэропортов и аэродромов, взлетно-посадочных полос, центров управления воздушным движением, грузовых и пассажирских терминал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ероприятия по развитию инфраструктуры внутреннего водного и морского транспор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троительство и реконструкцию перегрузочных комплексов и рейдовых перегрузочных комплексов; пассажирских терминалов; оградительных и берегоукрепительных гидротехнических сооружений портов; строительству и реконструкции причалов и портовых причальных сооружений; строительству и реконструкции судоходных гидротехнических сооружений и т.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С какой целью производится оценка социально-экономической эффективности вариантов реализации ПКРТИ в ходе разработки документов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а утверждаемого варианта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а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уализации документов транспортного планирования и математической модели транспортной систе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и эффекта реализации отдельных мероприятий и вариантов реализации КСОД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С применением какой методики рекомендуется проводить оценку изменения показателей безопасности дорожного движения вследствие реализации вариантов реализации ПКРТИ и отдельных мероприят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ие рекомендации по выбору эффективных некапиталоемких мероприятий по снижению аварийности в местах концентрации ДТП на автомобильных дорогах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ы загрязняющих веществ в атмосферу. Метод расчета выбросов от автотранспорта при проведении сводных расчетов для городск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и обследования пассажирских потоков, утверждённых для обследуемого вида транспорта, с учетом особенностей обследуемого вида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Что производится по результатам оценки вариантов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Как производится расчет показателей социально-экономической эффективности вариантов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 Методических рекомендаций по оценке эффективности строительства, реконструкции, капитального ремонта и ремонта автомобильных дорог и проекта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региональных коэффиц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рупненный сметный расчет стоимости реализации мероприятия по выбранному варианту проек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Что не производится по результатам оценки вариантов реализации ПКР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Что не входит в получение результатов математического моделирования и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средней суточной скорости транспортных потоков в зоне транспортного влияния мероприятия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робеге парка АТС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анные, требуемые для используемой методики оценки массы выбросов загрязняющих веще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проса населения о влиянии мероприятия на окружающую сре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Что входит в получение результатов математического моделирования и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средней суточной скорости транспортных потоков в зоне транспортного влияния мероприятия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робеге парка АТС (по расчетным категориям АТС и улиц/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анные, требуемые для используемой методики оценки массы выбросов загрязняющих веще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проса населения о влиянии мероприятия на окружающую сре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При расчете массы выбросов основных загрязняющих веществ от транспортных потоков применение какого программного комплекса рекоменду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COPERT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OPERT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OPERT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COPERT 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Установите последовательность в рекомендуемом алгоритме расчета ожидаемого экологического ущерб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бор исходных данных о численности и структуре парка АТС на территории, на сети дорог которой ожидается изменение параметров дорожного движения, перераспределение транспортных и пассажирских потоков, вследствие реализации предлагаемого мероприятия за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ение прогноза численности и структуры парка АТС по годам реализации мероприятия (варианта реализации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бор данных о расчетных категориях улиц и/или автомобильных дорог, находящихся в зоне транспортного влия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лучение прогноза состояния сети дорог в зоне транспортного влияния мероприятия (варианта реализации ПКРТИ)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лучение результатов математического моделирования и прогноз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Установите соответствие между рекомендуемыми оценками экологического ущерба на 1 тонну выбросов загрязняющих веществ автомобильным транспортом в рубл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CO</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3 08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NOx</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45 35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МЛО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36 116</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SO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236 15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Дисперсные частицы (P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913 22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На чем основан рекомендуемый алгоритм оценки социально-экономического эффекта, связанного с изменением задержек участников движения вследствие реализации мероприятий по развитию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опоставлении базового сценария (без реализации проекта) и проектного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отивопоставлении базового сценария (без реализации проекта) и проектного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налогии двух сценариев, базового и проект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прогнозировании базового сценария (без реализации проекта) и проектного сценар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В каком пункте алгоритма необходимо учесть, когда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произойдет изменение пропускной способности существующих улиц (дорог) вследствие реконстру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В каком пункте алгоритма необходимо учесть данные о среднем времени поездок на личном легковом автотранспорте и ПТОП в зоне транспортного влияния предлагаемого мероприятия в пиковые периоды и за сутки, данные о суммарных суточных затратах времени на передвижения в зоне транспортного влияния предлагаемого меропри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Что входит в пункт 2 «Получение результатов математического моделирования и прогнозирования», рекомендуемого алгоритма оценки социально-экономического эфф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о среднем времени поездок на личном легковом автотранспорте и ПТОП в зоне транспортного влияния предлагаемого мероприятия в пиковые периоды и за су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суммарных суточных затратах времени на передвижения в зоне транспортного влияния предлагаемого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максимальных суточных затратах времени на передвижения в зоне транспортного влияния предлагаемого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 среднем времени поездок на общественном автотранспорте и ПТОП в зоне транспортного влияния предлагаемого мероприятия в пиковые периоды и за недел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Покажите рекомендуемый алгоритм оценки социально-экономического эффекта, связанного с изменением задержек участников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лучение прогноза состояния сети дорог в зоне транспортного влияния варианта реализации ПКРТИ либо отдельного мероприятия по годам его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ение результатов математического моделирования и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жидаемых изменений суммарных потерь времени всех участников движения в зоне транспортного влияния мероприятия вследствие его реализации (как разности суммарных задержек по периодам планирования между базовым и проектным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оциально-экономического эффекта реализации варианта реализации ПКРТИ либо отдельного мероприятия, связанного с изменением задержек участников движения (эффект рассчитывается суммарно по периодам планирования и суммарно за весь рассматриваем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Каким документом устанавливается порядок подготовки, согласования и утверждения КСОДД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каз Министерства транспорта Российской Федерации от 30.07.2020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ческие рекомендации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от 25.12.2015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азрабаты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В какой срок после утверждения КСОДД должна направляться в бумажном или электронном виде в соответствующие орга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45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ее утверждения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30 рабочих дней со дня ее утверждения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Укажите требования необходимые для утверждени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 его подписи, инициалов, фамилии и даты утверждения или муниципаль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Куда должна направляться КСОДД после ее утверждения органом местного само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у информационно-аналитической системы регулир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рриториальные подразделения Государственной инспекции безопасности дорожного движения Министерства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уполномоченный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уполномоченный орган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уполномоченный орган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Правительство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Какие требования не соответствуют требованиям для утверждения КСОД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30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 его подписи, инициалов, фамилии и даты утверждения или муниципаль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14 календарных дней со дня получения согласований всех органов и организаций, рассматривающих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остным лицом органа местного самоуправления в верхней части титульного листа КСОДД грифом "УТВЕРЖДЕНА" (без кавычек) с указанием наименования должности такого ли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Может ли КСОТ городских агломераций на территории субъекта Российской Федерации подготавливаться в составе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ож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Может ли КСОТ городских агломераций на территории субъекта Российской Федерации подготавливаться в составе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Что отображают графические материалы (карты, схемы) в составе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Какие графические материалы (карты, схемы) в составе КСОТ субъекта Российской Федерации не отображ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Какие материалы дополнительно подготавливаются, если подготовка КСОТ городских агломераций на территории субъекта Российской Федерации осуществляется в составе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пассажиров и багажа всеми видами транспорта (включая данные о пассажиропотоках и дислокацию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вокзалы и транспортно-пересадочные узлы, обслуживающие 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нии трубопроводов, обслуживающие муниципальными орг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ии электропередач, обслуживающие муниципальными орган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Что не отображают графические материалы (карты, схемы) в составе КСОТ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региональные и межмуниципальные маршруты регулярных перевозок пассажиров и багажа всеми видами транспорта, включая данные о пассажиропото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ые пути общего пользования с выделением участков железных дорог, используемых в межмуниципальном и межрегиональном пассажир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эропорты, включая данные о фактическом и максимальном расчетном и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рские и речные порты,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линии трубопров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С какой целью разрабатываются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мплексного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цель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мплексного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6 Выберите цели, не влияющие на разработку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мплексного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7 Укажите цели, не влияющие на разработку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возможности реализации предлагаемых в составе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я решения о целесообразности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а утверждаемого варианта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мплексного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8 Без учета каких мероприятий характеризуется состояние транспортной инфраструктуры или состояние транспортной инфраструктуры в период реализации програм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 проектирования предлагаемых в рамках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 мероприятий (инвестиционных проекто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реконструкции объектов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9 Укажите с учетом каких результатов осуществляются укрупненная оценка принципиальных вариантов развития транспортной инфраструктуры и выбор предлагаемого к реализации вариа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ирования работы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ирование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и вариантов изменения транспортного спроса и установленных целевых показателей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авнения целевых показателей (индикаторов)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0 Выберите с учетом каких параметров осуществляется укрупненная оценка принципиальных вариантов развития транспортной инфраструктуры и выбор предлагаемого к реализации вариа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вариантов изменения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ны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авнение целевых показателей (индикаторов)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ирование интенсивности дорожного движения, состав транспортных средств, средней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1 Какие показатели не влияют на укрупненную оценку принципиальных вариантов развития транспортной инфраструктуры и выбор предлагаемого к реализации вариа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моделирования функционирован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вариантов изменения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ные целевые показатели (индикаторы)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авнение целевых показателей (индикаторов)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ирование интенсивности дорожного движения, состав транспортных средств, средней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2 Выберите мероприятия, не учитывающиеся в характеристике состояния транспортной инфраструктуры или состояние транспортной инфраструктуры в период реализации програм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 проектирования предлагаемых в рамках программы мероприятий (инвестицио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 мероприятий (инвестиционных проектов) по проектированию, строительству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реконструкции объектов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3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на территории поселения, городского округа включает прогноз транспортного спроса поселения, городского округа, объем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4 Какие прогнозы включает в себя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 городского округ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уровня автомобилизации,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социально-экономического развития субъекта Российской Федерации на долгосрочный период 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5 Какие прогнозы не включает в себя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поселения, городского округа, объемов и характера прогноз социально-экономического и градостроительного развития поселения, городского округ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уровня автомобилизации,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гноз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ноз социально-экономического развития субъекта Российской Федерации на долгосрочный период 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6 Какие из утверждений невер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 объемов и характера передвижения населения и перевозок грузов по видам транспорта, имеющегося на территории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транспортного спроса, изменения объемов и характера передвижения населения на территории поселения, городского округа включает прогноз транспортного спроса поселения, городского округа, объемов по видам транспорта, имеющегося на территори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транспортного спроса, изменения объемов и характера передвижения населения и перевозок грузов на территории поселения, городского округа включает прогноз транспортного спроса посел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7 Какие из перечисленных прогнозов отерсятся к прогнозным параметрам транспортного спро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развития транспортной инфраструктуры по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азвития дорожной сети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негативного воздействия транспортной инфраструктуры на окружающую среду и здоровь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социально-экономического развит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юджетный прогноз городского округа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8 До какого срока применяются КСОТ городских агломераций, разработанные в рамках реализации приоритетного проекта «Безопасные и качественные дороги», утвержденные и вступившие в силу до принятия Методических рекомендаций по разработке документов транспортного планирования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истечения срока их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не ограничивают, но подтверждают его действие через каждые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пяти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9 Назовите проект, в рамках которого разрабатывали КСОТ городских агломер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ые и качествен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ые и хорош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ые и лучшие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0 Кем утверждается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1 Кто не участвует в утверждении КСОТ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ой администрацией муниципального образования центра (ядра)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по надзору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е дорожное агент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онодательный (представительный) орган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2 Установите соответствие между органом утверждающим КСОТ и его разработч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тверждает высший исполнительный орган государствен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разработка КСОТ осуществлялась уполномоченным органом исполнительной власти субъекта Российской Федерации в сфере транспор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ает местная администрация муниципального образования центра (ядра) городской аглом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разработка КСОТ осуществлялась уполномоченным органом муниципального образования центра (ядра)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3 Чему подлежат переработанные варианты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ной оце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тельной эксперт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лежат утверждению федераль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обязательному утвержде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4 Что принимается в качестве базового сценария при оценке социально-экономической эффективности вариантов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ный сценарий, предусмотренны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ный сценарий, не предусмотренный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ществующая ситуация по ОДД или ситуация по ОДД на расчетный срок без реализации предлагаемых в рамках КСОДД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шение об учете представленных замечания и (или) предложений по корректировке (дополнению) в рамках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5 Как производится расчет показателей социально-экономической эффективности вариантов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воздействия мероприятий (комплексов мероприятий) на суммарную величину транспортных задержек и массу выбросов загрязняющих веществ в атмосферный воздух от передвиж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положений Методических рекомендаций по оценке эффективности инвестиционных проектов, Методических рекомендаций по оценке эффективности строительства, реконструкции, капитального ремонта и ремонта автомобильных дорог и проекта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оценки затрат на реализацию вариантов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оценки социально-экономического эффекта от реализации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6 Что производится по результатам оценки вариантов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ая переработка с изменением перечней мероприятий и/или предполагаемых сроков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ся окончательный выб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7 Чему не подлежат переработанные варианты реализации КС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торной оце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тельной эксперти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лежат утверждению федераль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обязательному утвержде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8 Федеральный закон от 28 июня 2014 г. №172-ФЗ «О стратегическом планировании в Российской Федерации»  устанавл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стратегического планирова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и государственного и муниципального стратегического управления и бюджетной поли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мочия федеральных органов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мочия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номочия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взаимодействия органов местного самоуправления с общественными научными и иными организациям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взаимодействия органов местного самоуправления с научными организациям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ординации государственного стратегического управления и бюджетной полит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9 Стратегическое планирование в Российской Федерации 
осуществля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м уров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не муниципальных образ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0 Федеральный закон от 28 июня 2014 г. №172-ФЗ «О стратегическом планировании в Российской Федерации» регулирует отношения, возникающие между участниками стратегического планирования в процес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еполаг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иров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я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ирования  социально-эконом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1 Федеральный закон от 28 июня 2014 г. №172-ФЗ «О стратегическом планировании в Российской Федерации» регулирует отношения, возникающие между участниками стратегического планирования в процессе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фер государственного и муниципаль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а и контроля реализации документов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2 Действие Федерального закона от 28 июня 2014 г. №172-ФЗ «О стратегическом планировании в Российской Федерации» распространяется на отношения в сфере стратегического планирования, осуществляемого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ях, находящихся под юрисдикцией Российской Федерации или используемых на основании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ях, находящихся под юрисдикцией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риториях, используемых на основании международных договоров Российской Федерации, включая морски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рриториях, используемых на основании международных договор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3 Правовое регулирование стратегического планирования основыва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х законах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4 Правовое регулирование стратегического планирования осуществляе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конституцион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ругими федеральными законами, а также принятыми в соответствии с ними н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ругими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ными правовыми актами Президен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5 Правовое регулирование стратегического планирования Не основыва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титуци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х нормативных правовых акт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6 Правовое регулирование стратегического планирования Не основыва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х законах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7 Правовое регулирование стратегического планирования Не осуществляе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конституцион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о-правовыми актам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8 Стратегическое планирование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направлений, целей и приоритетов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9 Муниципальное управление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ятельность органов местного самоуправления по реализации своих полномочий в сфере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участников стратегического планирования по разработке и реализации государственных и муниципальных программ, направленная на достижение целей и приоритетов социально-экономического развития и обеспечения национальной безопасности Российской Федерации, содержащихся в документах стратегического планирования, разрабатываемых в рамках целеполаг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0 Система стратегического планирования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1 Документ стратегического планирования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2 Стратегический прогноз Российской Федерации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3 Отраслевой документ стратегического планирования Российской Федерации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 субъекта Российской Федерац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4 Стратегия социально-экономического развития субъекта Российской Федерации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5 Государственная программа Российской Федерации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цели, направления, индикаторы, планируемые промежуточные и окончательные результаты деятельности федерального органа исполнительной власти на среднесрочный период и предусматривающий в рамках установленных полномочий федерального органа исполнительной власти обеспечение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6 Муниципальная программа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7 Стратегия научно-технологического развития Российской Федерации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8 В представленном перечне полномочий органов государственной власти Российской Федерации в сфере стратегического планирования один пункт описан некорректно. Какой это пунк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методическое обеспечени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установление порядка координации деятельности органов  власти и органов государственной власти субъектов Российской Федерации в сфере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9 Разработка и утвержд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0 К полномочиям органов государственной власти Российской Федерации в сфере стратегического планирова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лномочия в сфере стратегического планирования, отнесенные настоящим Федеральным законом, другими федеральными законами, нормативными правовыми актами Президента Российской Федерации и Правительства Российской Федерации к полномочиям органов государствен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смотрение отчет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храны окружающей среды, о результатах проведения эксперимента с предложениями о совершенствовании законода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1 Установл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ов организации и функционирования систем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2 Определение чего относится к полномочиям органов государственной власти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координации деятельности федеральных органов исполнительной власти и органов государственной власти субъектов Российской Федерации в сфер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ов социально-экономической политики и целей социально-экономического развития и обеспечения национальной безопасности Российской Федерации, а также способов и источников ресурсного обеспечения их дост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ов организации и функционирования системы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3 Обеспеч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осуществления стратегического планирования в субъектах Российской Федерации в соответствии с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4 Участие в формировании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а и контроля реализации документов стратегического планирования, утвержденных (одобренных)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5 Разработка и утвержд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6 К полномочиям органов государственной власти субъектов Российской Федерации в сфере стратегического планирова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одобрение)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7 Установление чего относится к полномочиям органов государственной власти субъектов Российской Федерации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ка осуществления стратегического планирования в субъектах Российской Федерации в соответствии с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ности и сбалансированности документов стратегического планирования, разрабатываемых на уровне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8 Определение чего относится к полномочиям органов местного самоуправления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еделах полномочий субъектов Российской Федерации приоритетов социально-экономической политики, долгосрочных целей и задач социально-экономического развития субъектов Российской Федерации, согласованных с приоритетами и целям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9 Мониторинг и контроль чего к полномочиям органов местного самоуправления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и документов стратегического планирования, утвержденных (одобренных)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0 Разработка, рассмотрение, утверждение (одобрение) и реализация чего относится к полномочиям органов местного самоуправления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в стратегического планирования по вопросам, отнесенным к полномочиям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ов стратегического планирования по вопросам, отнесенным к полномочиям органов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1 Выберите, что не относится к полномочиям органов местного самоуправления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2 Укажите, что относится к полномочиям органов местного самоуправления в сфере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3 К полномочиям Президента в сфере стратегического планирования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направления достижения стратегических целей и важнейшие задачи, подлежащие реш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рядок разработки и корректировки документов стратегического планирования по вопросам, находящимся в ведении Правительств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одобрение) документов стратегического планирования в сфере обеспечения национальной безопасности Российской Федерации и по другим вопросам, находящимся в ведении Президента Российской Федерации, определяет порядок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цели, задачи и показателя деятельности федеральных органов исполнительной власти, находящихся в ведении Прави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4 К полномочиям Правительства Российской Федерации в сфере стратегического планирования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ет цели, задачи и показатели деятельности федеральных органов исполнительной власти, находящихся в ведени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ет порядок осуществления мониторинга и контроля реализации документов стратегического планирования по вопросам, находящимся в ведении Правительства Российской Федерации, а также порядок подготовки отчетов (докладов) о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ет иные полномочия в сфере стратегического планирования в соответствии с настоящим Федеральным законом, другими федеральными законами и иными нормативными правовыми а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ет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5 К полномочиям Счетной палаты Российской Федерации в сфере стратегического планирования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 иные полномочия в сфере стратегического планировани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иные функции в сфере стратегического планирования в соответствии с решения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ет полномочия в сфере стратегического планирования в соответствии с Федеральным законом от 5 апреля 2013 года № 41-ФЗ "О Счетной палат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ет иные полномочия в сфере стратегического планирования в соответствии с законода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6 К полномочиям Совета Безопасности Российской Федерации в сфере стратегического планирования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 иные функции в сфере стратегического планирования в соответствии с решения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ланов деятельности федеральных органов исполнительной власти и утверждают отчеты об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мониторинга и контроля реализации документов стратегического планирования на федеральном уров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7 К полномочиям Федеральных органов исполнительной власти в сфере стратегического планирования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 иные полномочия в сфере стратегического планирования в соответствии с настоящим Федеральным законом, другими федеральными законами и иными нормативными правовыми а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контроль за соблюдением нормативных и методических требований к документам стратегического планирования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8 Высший исполнительный орган государственной власти субъекта Российской Федерации участвует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и документов стратегического планирования, разрабатываемых на федеральном уровне по вопросам совместного ведения Российской Федерации и субъектов Российской Федерации, реализуемых на территория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и реализации единой государственной политики в сфере стратегического планирования, организует разработку проектов нормативных правовых актов в указанной сфере и осуществляет методическое обеспечение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и (одобрении) документов стратегического планирования по вопросам, отнесенным к ведению Российской Федерации и полномочиям Российской Федерации по предметам совместного ведения Российской Федерации 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9 К полномочиям высшего исполнительного органа государственной власти субъекта Российской Федерации не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 контроль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ет порядок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ет порядок методического обеспечения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яет мониторинг и контроль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0 В спектр полномочий Высшего исполнительного органа государственной власти субъекта Российской Федерации в сфере стратегического планирования вход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 иные полномочия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 и контроль реализации документов стратегического планирования, утвержденных (одобренных)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ет порядок методического обеспечения стратегического планирования на уровне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1 Высший исполнительный орган государственной власти субъекта Российской Федерации опреде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разработки и корректировки документов стратегического планирования, находящихся в ведении высшего исполнительного органа государственной власти субъекта Российской Федерации, и утверждает (одобряет) та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овательность разработки и взаимоувязку документов стратегического планирования субъекта Российской Федерации и содержащихся в них показателей, а также порядок формирования системы целевых показателей исходя из приоритетов социально-экономического развития субъекта Российской Федерации для разработк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госрочные цели и задачи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методического обеспечения стратегического планирования на уровне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правления достижения стратегических целей и важнейшие задачи, подлежащие реше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2 Высший исполнительный орган государственной власти субъекта Российской Федерации осуществ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за соблюдением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е полномочия в сфере стратегического планирования в соответствии с федеральными законами, законами и иными нормативными правовыми актам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ность и сбалансированность документов стратегического планирования по вопросам, находящимся в ведени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и контроль реализации документов стратегического планирования по вопросам, находящимся в ведении высшего исполни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ратегическое планирование в области обеспечения национальной безопасности Российской Федерации в соответствии с Федеральным законом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аны деятельности федеральных органов исполнительной власти и утверждают отчеты об их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3 Исполнительные органы государственной власти субъекта Российской Федерации разрабатыв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 исполнительной власти и утверждают отчеты об их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4 К полномочиям исполнительных органов государственной власти субъекта Российской Федерации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5 К полномочиям исполнительных органов государственной власти субъекта Российской Федерации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атывают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6 Исполнительные органы государственной власти субъекта Российской Федерации осуществля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ическое обеспечени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полномочия в сфере стратегического планирования в соответствии с настоящим Федеральным законом и нормативными правовыми актами, указанными в статье 2 настоящего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7 Исполнительные органы государственной власти субъекта Российской Федерации НЕ разрабатыв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стратегического планирования на федеральном уровне, осуществляют координацию и методическое обеспечение стратегического планирования в отдельных сферах государственного управления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субъекта Российской Федерации, обеспечивают координацию разработки и корректировки документов стратегического планирования субъекта Российской Федерации в соответствии с настоящим Федеральным законом и нормативными правовыми актами, указанными в статье 2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 исполнительной власти и утверждают отчеты об их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8 В рамках чего разрабатываются документы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и разработки и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амках целеполагания, прогнозирования, планирования и программирования на федеральном уровне, на уровне субъектов Российской Федерации и на уровне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9 Координация разработки и реализации документов стратегического планирования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ховным суд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0 К документам стратегического планирования, разрабатываемым на федеральном уров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е программ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муниципальны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ое послание Президента Российской Федерации Федеральному Собра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стратегического планирования, разрабатываемые в рамках планирования и программиров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целеполаг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ерриториального планирован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1 К документам стратегического планирования, разрабатываемым на федеральном уровне, не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е программ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муниципальны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ое послание Президента Российской Федерации Федеральному Собра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стратегического планирования, разрабатываемые в рамках планирования и программиров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целеполагания, к которым относя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екларация пожарно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2 Координация разработки и реализации документов стратегического планирования Не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ховным суд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3 Выберите документ стратегического планирования, разрабатываемый в рамках целеполаг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4 Что относится к документам стратегического планирования, разрабатываемым на уровне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разрабатываемый в рамках целепола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разрабатываемые в рамках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муниципального образования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планирования и программ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5 Перечислите документы стратегического планирования, разрабатываемые в рамках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развития субъекта Российской Федерации на средне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6 Укажите документы стратегического планирования, разрабатываемые в рамках планирования и программ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й прогноз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а территориального планирования двух и более субъектов Российской Федерации, схема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оциально-экономического развития субъекта Российской Федерации на средне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7 Какие из перечисленных документов не относятся к документам стратегического планирования, разрабатываемым на уровне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тратегического планирования, разрабатываемый в рамках целепола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 разрабатываемые в рамках прогноз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муниципального образования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стратегического планирования, разрабатываемые в рамках планирования и программ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8 К разработке документов стратегического планирования могут привлек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динения профсоюзов и работод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9 К документам стратегического планирования, разрабатываемым на уровне муниципального образова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мероприятий по реализации стратегии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социально-экономического развития муниципального образования на среднесрочный или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0 К документам стратегического планирования, разрабатываемым на уровне муниципального образования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субъекта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мероприятий по реализации стратегии социально-экономического развития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социально-экономического развития муниципального образования на среднесрочный или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1 В соответствии с требованиями к порядку разработки, утверждения (одобрения) и содержанию документов стратегического планирования, установленными настоящим Федеральным законом, последовательность и порядок разработки документов стратегического планирования и их содержание опреде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уровне субъекта Российской Федерации органами государственной власти субъекта Российской Федерации, определенными в соответствии с настоящим Федеральным законом и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уровне муниципального образования органами местного самоуправления, определенными в соответствии с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 мероприятий по реализации стратегии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2 К разработке документов стратегического планирования могут привлек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динения профсоюзов и работод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и иные организации с учетом требований законодательства Российской Федерации о государственной, служебной и иной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3 Документы в сфере обеспечения национальной безопасности Российской Федерации по предложению Совета Безопасности Российской Федерации утверждаются (одобр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итуцией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4 Независимая экспертиза документов в сфере обеспечения национальной безопасности Российской Федерации осуществляется в порядке, установленном Президентом Российской Федерации, с учетом ограничений, предусмотре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ством Российской Федерации о государственной, коммерческой, служебной и иной охраняемой законом тай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м Российской Федерации о государственной, служебной и иной охраняемой законом тай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5 Оценка состояния национальной безопасности Российской Федерации и контроль реализации документов в сфере обеспечения национальной безопасности Российской Федерации осущест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етом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6 Совет Безопасности Российской Федерации осуществ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мил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 разработку и корректировку критериев и показателей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ую власть в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7 Стратегия национальной безопасности Российской Федерации является основой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я системы обеспечения национальной безопасности Российской Федерации, в котором определяются порядок действий и меры по обеспечению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ия органов власти, организаций и общественных объединений в целях защиты национальных интересов Российской Федерации и обеспечения безопасности ли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ого взаимодействия органов государственной власти, организаций и общественных объединений в целях защиты национальных интересов Российской Федерации и обеспечения безопасности личности, общества и государ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8 Концептуальные положения в сфере обеспечения национальной безопасности Российской Федерации основываю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даментальной взаимосвязи и взаимозависимости стратегии национальной безопасности Российской Федерации 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связи стратегии национальной безопасности Российской Федерации 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даментальной взаимосвязи и взаимозависимости стратегии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9 Порядок разработки и корректировки стратегии национальной безопасности Российской Федерации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0 Стратегия научно-технологического развития Российской Федерации основыва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и национальной безопасности Российской Федерации с учетом стратегического прогноз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даментальной взаимосвязи со стратегией национальной безопасности Российской Федерации и стратегией социально-экономического развития Российской Федерации и взаимозависимости таких стратегий в целях научно-технолог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1 Порядок разработки и корректировки стратегии научно-технологического развития Российской Федерации, а также порядок мониторинга ее реализации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етом Безопасности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2 Стратегия национальной безопасности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показатели состоя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жегодное послание Президента Российской Федерации Федеральному Собран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3 Стратегия национальной безопасности Российской Федерации опреде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ноз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обеспечения национальной безопасности Российской Федерации в различных областях и сферах развития Российской Федерации и соответствующие направления деятельности по противодействию угрозам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я пространственн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онные, нормативные правовые и информационные основы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ударственные программ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4 Стратегия научно-технологического развития Российской Федерации разрабатывается на долгосрочный период в цел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учного обеспечения реализ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а реализации стратег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национальной безопасности Российской Федерации с учетом стратегического прогноз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а социально-эконом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и и корректировки стратег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а научно-технолог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5 Стратегия научно-технологического развития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вызовов, ограничений и рисков, оценку текущего состояния, основных проблем, тенденций и возможных сценариев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и,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6 Прогноз научно-технологического развития Российской Федерации разрабатывается на основе ре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а Российской Федерации с учетом данных, представляемых федеральными органами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исполнительной власти субъектов Российской Федерации и Российской академией на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идента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7 Совет при Президенте Российской Федерации по науке и образованию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ю и методическое обеспечение разработки и корректировки прогноза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ые, нормативные правовые и информационные основы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ю и методическое обеспечение разработки и корректировки стратегии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8 Прогноз научно-технологического развития Российской Федерации утвержд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ом Российской Федерации по представлению Совета при Президенте Российской Федерации по науке и образова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9 Стратегический прогноз Российской Федерации разрабат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 с учетом данных, представляемых федеральными органами исполнительной власти, органами исполнительной власти субъектов Российской Федерации и Российской академией нау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0 Координацию и методическое обеспечение разработки и корректировки стратегического прогноза Российской Федерации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1 Стратегический прогноз Российской Федерации рассматри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етом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2 Прогноз социально-экономического развития Российской Федерации на долгосрочный период разрабатывается кажды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3 Корректировка прогноза социально-экономического развития Российской Федерации на долгосрочный период осуществляется в соответствии с реш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а РФ с учетом прогноза социально-экономического развития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идента РФ с учетом прогноза социально-экономического развития Российской Федерации на средне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4 Прогноз социально-экономического развития Российской Федерации на долгосрочный период утвержд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5 Бюджетный прогноз Российской Федерации на долгосрочный период разрабатывае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оговы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юджетны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ажданским кодекс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6 Прогноз социально-экономического развития Российской Федерации на среднесрочный период разрабат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е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пол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й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7 Порядок разработки и корректировки прогноза социально-экономического развития Российской Федерации на среднесрочный период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ом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8 Стратегический прогноз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и меры в области внутренней и внешней политики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текущего состояния национальной безопасности Российской Федерации и оценку угроз национальной безопасности Российской Федерации на долго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циональные интересы Российской Федерации и стратегические национальные приоритеты в сфере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по решению Президента Российской Федерации или Прави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9 Прогноз социально-экономического развития Российской Федерации на долгосрочный период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ариантов внутренних условий и характеристик социально-экономического развития Российской Федерации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вариантов внешних условий социально-экономического развития Российской Федерации на долгосрочный период, основные показатели развития мировой экономики, включая прогноз мировых цен на отдельные сырьевые ресур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макроэкономического эффекта от реализации государственных программ Российской Федерации, отраслевых документов стратегического планирования Российской Федерации и планируемых институциональных пре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мальный сценарий преодоления рисков и угроз с учетом решения задач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ые положения, определенные Прави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0 Прогноз социально-экономического развития Российской Федерации на среднесрочный период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направления регионального развития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у условий социально-экономического развития Российской Федерации на среднесрочный период, включая основные показатели демографического и научно-технического развития, состояния окружающей среды и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факторов и ограничений социально-экономического развития Российской Федерации на средне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1 Основные направления деятельности Правительства Российской Федерации опреде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седателем счетной па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едателем Прави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2 Содержание, порядок разработки и корректировки основных направлений деятельности Правительства Российской Федерации опреде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ей национально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3 Основные направления деятельности Правительства Российской Федерации утвержда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едателем Прави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4 Подготовка и разработка основных направлений деятельности Правительства Российской Федерации осущест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законода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органом судеб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5 Федеральный орган исполнительной власти, осуществляющий функции по выработ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й политики и правовому регулированию в сфере анализа 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й политики и нормативно-правовому регулированию в сфере анализа и прогнозирования социально-экономического развития, обеспечивает координацию и методическое обеспечение разработки и корректировки основных направлений деятельности Президен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6 Государственные программы Российской Федерации разрабатываются федеральными орган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ной власти для достижения приоритетов и целей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ной власти для достижения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ой власти для достижения приоритетов и целей социально-экономического развития и обеспечения национальной безопасности Российской Федерации, определенных в стратегии социально-экономического развития Российской Федерации, отраслевых документах стратегического планирования Российской Федерации, стратегии пространственного развития Российской Федерации и основных направлениях деятельности Правитель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7 Государственные программы Российской Федерации разрабатываются на период, определяемы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ей на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8 Государственные программы Российской Федерации включаю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рограммы, содержащие в том числе ведомственные целевые программы и отдельные мероприятия органов государствен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рограммы, содержащие в том числе целевые программы и мероприятия органов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программы, содержащие в том числе ведомственные целевые програм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9 Федеральный орган исполнительной власти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цию и методическое обеспечение разработки и корректировки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работки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ю и методическое обеспечение разработки програм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0 Государственные программы Российской Федерации утвержда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титуционным суд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1 Порядок разработки, корректировки и структура плана деятельности федерального органа исполнительной власти опреде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итуцией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2 Формирование перечня государственных программ Российской Федерации осуществляется исходя и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социально-экономического развития Российской Федерации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х документов стратегического планирования Российской Федерации и с учетом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и экономического развития Российской Федерации стратегии эконом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3 Схемы территориального планирования Российской Федерации разрабатываю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Градостроительн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вым кодекс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4 Стратегия социально-экономического развития субъекта Российской Федерации разрабатывается на осно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в Российской Федерации, актов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власти субъекта Российской Федерации с учетом других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 с учетом других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в субъекта Российской Федерации, акт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рганов исполнитель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5 Стратегия социально-экономического развития субъекта Российской Федерации является основой для разработ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ых программ субъекта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и плана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ых программ субъекта Российской Федерации, схемы территориального планирования двух и более субъектов Российской Федерации, плана мероприятий по реализации стратеги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х программ субъекта Российской Федерации, схемы территориального планирования двух и более субъектов Российской Федерации, схемы территориального планирования субъекта Российской Федерации и плана мероприятий по реализации стратегии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6 Порядок разработки и корректировки стратегии социально-экономического развития субъекта Российской Федерации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7 Порядок согласования проекта стратегии социально-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 разрабатываемыми и утверждаемыми (одобряемыми) органами государственной власти Российской Федерации,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зидент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етом Федерации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8 Координация и методическое обеспечение разработки и корректировки стратегии социально-экономического развития части территории субъекта Российской Федерации осуществляю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ом Президента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9 Стратегия социально-экономического развития субъекта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0 Стратегия социально-экономического развития субъекта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1 Стратегия социально-экономического развития субъекта Российской Федерации не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о государственных программах субъекта Российской Федерации, утверждаемых в целях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рисков социально-экономического развития и угроз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емые результаты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конкурентных позиций Российской Федерации в миров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положения, определяемые законам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2 В соответствии с законом субъекта Российской Федерации могут разрабатыв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и социально-экономического развития части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циально-экономические условия в пределах которой требуют выделения отдельных направлений, приорит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й и задач социально-экономического развития при разработке документов стратегическ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3 Прогноз социально-экономического развития субъекта Российской Федерации на долгосрочный период разрабатывается кажды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ем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4 Прогноз социально-экономического развития субъекта Российской Федерации на долгосрочный период разрабатывае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ь и более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енадцать и более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ятнадцать и более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5 Корректировка прогноза социально-экономического развития субъекта Российской Федерации на долгосрочный период осуществляе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решением высшего исполни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решением высшего законодательного органа государственной власти субъекта Российской Федерации с учетом прогноза социально-экономического развития субъекта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решением  субъекта Российской Федерации с учетом прогноза социально-экономического развития субъекта Российской Федерации на средне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6 Прогноз социально-экономического развития субъекта Российской Федерации на долгосрочный период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достигнутого уровн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ые параметры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финансовых ресурсов, необходимых для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7 Прогноз социально-экономического развития субъекта Российской Федерации на долгосрочный период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у достигнутого уровня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ые параметры государственных програм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финансовых ресурсов, необходимых для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8 План мероприятий по реализации стратегии социально-экономического развития субъекта Российской Федерации разрабатывается на осно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й стратегии социально-экономического развития субъекта Российской Федерации на период реализации стратегии с учетом основных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й стратегии на период реализации стратегии с учетом  направлений деятельност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ожений стратегии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9 Корректировка плана мероприятий по реализации стратегии социально-экономического развития субъекта Российской Федерации осуществляется по реш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его исполни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его законодательного органа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его судебного органа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0 План мероприятий по реализации стратегии социально-экономического развития субъекта Российской Федерации утвержд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м законода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м исполнительным органом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 судебным органом государствен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1 Государственные программы субъекта Российской Федерации разрабатываю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ами социально-экономического развития, определенными стратеги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ами социально-экономического развития, определенными стратегией социально-экономического развития субъекта Российской Федерации с учетом отраслевых документов стратегического планирования Российской Федерации и стратегий социально-экономического развития макрореги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2 Схема территориального планирования двух и более субъектов Российской Федерации, схема территориального планирования субъекта Российской Федерации разрабатываю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Градостроительн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оящи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3 План мероприятий по реализации стратегии социально-экономического развития субъекта Российской Федерации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социально-экономического развития субъекта Российской Федерации, приоритетные для каждого этапа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достижения целей социально-экономического развития субъекта Российской Федерации, сроки и этап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4 План мероприятий по реализации стратегии социально-экономического развития субъекта Российской Федерации не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социально-экономического развития субъекта Российской Федерации, приоритетные для каждого этапа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ы мероприятий и перечень государственных программ субъекта Российской Федерации, обеспечивающие достижение на каждом этапе реализации стратегии долгосрочных целей социально-экономического развития субъекта Российской Федерации, указанных в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и достижения целей социально-экономического развития субъекта Российской Федерации, сроки и этап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5 Целью мониторинга реализации документов стратегического планирования является (выберите  максимально полный отв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эффективности функционирования систем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6 Какие из нижеперечисленных пунктов не являются задачами мониторинга реализации документов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лияния внутренних и внешних условий на достижение целей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соответствия плановых и фактических сроков реализации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состоя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7 Основными задачами мониторинга реализации документов стратегического планирования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8 Какие документы отражают результаты мониторинга в сфере социально-экономического развития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ый отчет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ый отчет высшего должностного лица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годные отчеты главы Всероссийск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ые отчеты главы муниципального обра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9 Установите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а федеральном уровне нормативными правовыми актами Президента Российской Федерации и Правительства Российской Федерации в соответствии с их компетен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а уровне субъекта Российской Федерации законодательств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 уровне муниципального образования муниципальными нормативными правовыми акт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0 Основными задачами контроля реализации документов стратегического планирования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1 Основными задачами контроля реализации документов стратегического планирования НЕ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2 Основными задачами контроля реализации документов стратегического планирования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3 Укажите основные задачи контроля реализации документов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4 Перечислите основные задачи контроля реализации документов стратегическ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финансовых ресурсов, необходимых для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качества документов стратегического планирования, разрабатываемых в рамках целеполагания, прогнозирования, планирования и программ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остижения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ожидаемых результаты реализации страте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5 Контроль реализации документов стратегического планирования на федеральном уровне чере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6 Какие органы осуществляют контроль реализации документов стратегического планирования на уровне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е правовые акты Правительство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7 Какие органы осуществляют контроль реализации документов стратегического планирования на уровне муниципального образ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езиден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8 Контроль реализации документов стратегического планирования на федеральном уровне чере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е правов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о правовые акты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9 Какие органы НЕ осуществляют контроль реализации документов стратегического планирования на уровне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зак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ные правовые акты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дательств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е правовые акты Правительство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0 Какие документы детализируют цели, задачи и приоритеты развития отраслей экономики и сфер государственного управл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1 Какие мероприятия формируются на основе отраслевых документов стратегического планирования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развития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развития сфер государстве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сурсное обеспечение государственных програм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2 Что определяется в соответствии с бюджетным прогнозом Российской Федерации на долгосрочный перио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развития отраслей эконо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и задачи развития сфер государстве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сурсное обеспечение государственных програм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3 Какие документы являются основой для формирования мероприятий государственных программ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4 Выберите документы,не являющиеся основой для формирования мероприятий государственных программ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стратегии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ые документы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оприятия государственных програм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ый прогноз Российской Федерации на долгосрочный пери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5 Как осуществляется реализация стратегии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рез проведение исследований и анализ текущ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разработку плана мероприятий по реализации страте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ивлечение инвестиций и развитие предприним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рез сотрудничество с федеральными органами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6 В каких документах детализируются положения стратегии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осударственных программах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федеральных законах о развитии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еждународных соглашениях и догово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онституц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7 Где могут быть детализированы приоритеты, цели и задачи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шениях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законах о бюджете и финансировании региональ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оговорах с международными организ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раслевых документах стратегического планирован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8 Что включается в план мероприятий по реализации стратегии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циальные программы и меры поддержки предприним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ы мероприятий по реализации основных положений стратегии и перечень государственных програ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юджетные расходы и инвестиционные про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ы развития инфраструктуры и транспортной се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9 Кто определяет государственные программы субъекта Российской Федерации, необходимые для реализации стратегии социально-экономического разви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органы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е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ые организации и фон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0 Как часто проводится оценка эффективности реализации государственных программ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мере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два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1 Кто устанавливает порядок проведения оценки эффективности реализации государственных программ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е агентство по развитию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е эксперты и консульта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ая комиссия при Президенте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2 Кто готовит ежегодный отчет о ходе исполнения плана мероприятий по реализации стратегии социально-экономического развит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 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ший исполни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ая служба государственной статист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3 Что включает в себя градостроительная деятель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ланирование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архитектурно-строительное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строительство и реконструкция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4 Что такое территориальное планирова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е развития территорий и установление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азвития городов 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использования природных ресур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5 Что означает понятие "устойчивое развитие территор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негативного воздействия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храна и рациональное использование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6 Что такое функциональные зо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ы, предназначенные для строительства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ы, в которых разрешено осуществлять хозяйственную дея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ы, для которых определены границы и функциональное на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предназначенные для размещения жилых дом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7 Что означает понятие "градостроительное зонирова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ирование территорий для определения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ирование территорий для определения границ городски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ирование территорий для определения территориальных зон и установления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ирование территорий для определения мест размещения объектов местного зна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8 Что такое территориальные зо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ы, предназначенные для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оны, для которых определены границы и установлены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ы, в которых разрешено осуществлять хозяйственную дея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предназначенные для размещения жилых дом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9 Что представляют собой правила землепользования и застрой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градостроительного зонирования, устанавливающий территориальные зоны и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устанавливающий порядок использования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определяющий границы городски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определяющий порядок строительства и реконструкции объ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0 Какие изменения могут вноситься в правила землепользования и застрой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границ территори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порядка применения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1 Что включает в себя градостроительный реглам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ы разрешенного использования земельных участков и параметры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территориальных зон и применение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ные показатели обеспеченности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2 Какая функция выполняется градостроительным регламен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развития территорий и установление функциональ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границ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е процесса строительства и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расчетных показателей доступности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3 Что включает в себя понятие "территории общего польз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емельные участки, предназначенные для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используемые для комплекс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оммунальной, транспортной и социаль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кты коммунальной, транспортной и соци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4 Что такое красные ли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ницы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ии, обозначающие границы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нии, определяемые в процессе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ы, для которых определены границы и функциональное назнач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5 Какая цель зонирования территор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разрешенного использования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градостроительны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оказателей доступности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границ территориальных з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6 Что включает в себя градостроительный реглам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ницы зон и градостроительны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ное использование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я использования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7 Что такое документ градостроительного зо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пределяющий границы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устанавливающий параметры строительства и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определяющий расчетные показатели доступности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градостроительного зонирования, устанавливающий территориальные зоны и градостроительные регламен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8 Какие функции выполняет градостроительный реглам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разрешенного использования земельны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границ территорий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е процесса строительства и реконструкц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ое выш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9 Что такое капитальный ремонт линейных объ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параметров линейных объектов или их учас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класса и категории линей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границ полос отвода и охранных зон линей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оказателей функционирования линейных объ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0 Что включает в себя снос объекта капитального строитель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ушение вследствие природных я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ивоправные действия третьи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борка и демонтаж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квидация объекта капитального строи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1 Что представляют собой инженерные изыск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учение природных условий и факторов техногенного воз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анных для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ка территории и архитектурно-строительное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2 Что включает в себя объекты федер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в области обороны страны и безопасности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3 Что включает в себя объекты регион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не относящиеся к ведению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4 Что включает в себя объекты мест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определенные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не оказывающие существенного влияния на социально-экономическое развитие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необходимые для осуществления полномочий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5 Что такое капитальный ремонт линейных объектов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6 Что из себя представляет снос объекта капитального строитель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7 Что такое инженерные изыск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8 Что такое объекты федер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9 Что такое объекты регион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0 Что такое объекты мест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1 Что такое парковка (парковочное мес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альное и при необходимости обустроенное  место, не являющееся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являющееся частью подэстакадных или подмостовых пространств, площаде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2 Что такое транспортно-пересадочный узел?</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бъектов движимого имущества, включающий в себя  участок либо несколько участков с расположенными на них, над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3 Что такое нормативы градостроительного проектировани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4 Что такое машино-мес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5 Что такое комплексное развитие территор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6 Что такое элемент планировочной структуры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7 Что такое элементы благоустрой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8 Какие требования должны соблюдаться требования при осуществлени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и территорий,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предупреждения чрезвычайных ситуаций природного и техногенного характера, принятием мер по противодействию террористическим ак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9 На каких принципах основываются законодательство о градостроительной деятельности и изданные в соответствии с ним нормативные правовые ак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инвалидам условий для беспрепятственного доступа к объектам социального и и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частие граждан и их объединений в осуществлении градостроительной деятельности, обеспечение свободы так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0 Какие из принципов не относятся к законодательству о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балансированного учета экологических, экономических, социальных и иных факторов при осуществлени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инвалидам условий для беспрепятственного доступа к объектам социального и и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частие граждан и их объединений в осуществлении градостроительной деятельности, обеспечение свободы так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1 Укажите принципы законодательства о градостроительной деятельности и изданные в соответствии с ним нормативные правовые ак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градостроительной деятельности с соблюдением требований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градостроительной деятельности с соблюдением требований охраны окружающей среды и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работка перечня мероприятий и подготовка вариантов развития, в зависимости от документа транспортного планирования и направлены на улучшение параметров работы транспорт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2 Выберите принципы, не относящиеся к законодательству о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градостроительной деятельности с соблюдением требований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градостроительной деятельности с соблюдением требований охраны окружающей среды и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работка перечня мероприятий и подготовка вариантов развития, в зависимости от документа транспортного планирования и направлены на улучшение параметров работы транспорт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3 Какой из пунктов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4 Что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направлений, целей и приоритетов социально-экономического развития и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положения о федеральном государственном строительном надзоре и общих требований к организации и осуществлению регионального государственного строительного надзора, организация научно-методического обеспечения государственного строительного надз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е федерального государственного строительного надзора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иных полномочий, отнесенных настоящим Кодексом, другими федеральными законами к полномочиям органов государственной вла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5 Выберите, что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е регулирование в област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яют мониторинг и контроль реализации документов стратегическ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6 Выберите, что не относит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е регулирование в области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яют мониторинг и контроль реализации документов стратегического планирова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7 Укажите пункты, не относящиеся к полномочиям органов государственной власти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рядка ведения государственной информационной системы обеспечения градостроительной деятельности Российской Федерации, 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гласованности и сбалансированности документов стратегического планирования, разрабатываемых на федеральном уровне и на уровне субъектов Российской Федерации, включая согласованность утверждаемых ими целей и задач деятельности органов государственной власти, показателей достижения этих целей и решения эт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ют мониторинг и контроль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8 Какой из пунктов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правил землепользования и застройки посе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9 Что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региональных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регионального государственного строительного надзора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0 Что не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документации по планировке территори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региональных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регионального государственного строительного надзора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проектов схем территориального планирования муниципальных районов, проектов генеральных планов поселений, городских округов, проектов правил землепользования и застройки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1 Укажите, что не относи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решений о комплексном развитии территорий в случа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формирование и ведение региональных реестров незавершенных объектов капитального строи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2 Выберите какие пункты относятся к полномочиям органов государственной власти субъектов Российской Федерации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мониторинга разработки и утверждения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настоящим Кодек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решений о комплексном развитии территорий в случа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формирование и ведение региональных реестров незавершенных объектов капитального строи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3 Укажите какой из пунктов относится к полномочиям органов местного самоуправления городских округов, местного самоуправления муниципальных районов и органов местного самоуправления поселений  в области градостроительной деятельност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4 Выберите, что относится к полномочиям органов местного самоуправления поселений в области градостроитель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5 Выберите, что относится к полномочиям органов местного самоуправления муниципальных районов в области градостроительной деятельност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6 Выберите, что относится к полномочиям органов местного самоуправления городских округов в области градостроительной деятельност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7 Выберите, что не относится к полномочиям органов местного самоуправления городских округов в области градостроительной деятельност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и утверждение документов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местных нормативов градостроительного проект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ение правил землепользования и застройки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ие документации по планировке территории в случаях,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и утверждение документов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ие местных нормативов градостроительного проект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тверждение правил землепользования и застройки соответствующих межселенных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готовка и утверждение документов территориального планирования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верждение правил землепользования и застройки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ие местных нормативов градостроительного проектирования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8 На какой срок утверждаются генеральные планы поселений, генеральные планы городских окру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дв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дв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дес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пятнадцати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9 На основании чего осуществляется подготовка документов территориального планирования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0 На основании чего осуществляется подготовка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1 На основании чего осуществляется подготовка документов территориального планирования муниципальных образований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отраслевых документов стратегического планирования Российской Ф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сновании стратегий социально-экономического развития субъектов Российской Федерации с учетом положений стратегии пространственного развития Российской Федерации, стратегий социально-экономического развития макрорегионов, отраслевых документов стратегического планирования Российской Федерации, межгосударственных программ, государственных программ Российской Федерации, национальных проектов, государственных программ субъектов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сведений, содержащихся в информационной системе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2 На какие документы подразделяются документы территориаль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территориального планирования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территориального планирования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территориального планирования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3 Что содержат схемы территориального планирования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о территориальном планировании,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я о территориальном план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о территориальном планировании, схемы планируемого размещения объектов федерального зна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4 В каких областях документами территориального планирования Российской Федерации являются схемы территориаль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транспорт (железнодорожный, воздушный, морской, внутренний водный, трубопроводный транспорт), автомобильные дороги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рона страны и безопасность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нерге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дравоох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коном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сшее образ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роитель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5 Что не содержат схемы территориального планирования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о территориальном планировании,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я о территориальном план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ы планируемого размещения объектов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о территориальном планировании, схемы планируемого размещения объектов федерального зна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6 Что содержат материалы по обоснованию схем территориального планирования Российской Федерации в текстовой фор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утвержденных документах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возможного влияния планируемых для размещения объектов федерального значения на комплексное развитие соответствующе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положение существующих и строящихся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7 Укажите, что содержат материалы по обоснованию схем территориального планирования Российской Федерации в виде кар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утвержденных документах стратегическ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выбранного варианта размещения объектов федер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возможного влияния планируемых для размещения объектов федерального значения на комплексное развитие соответствующе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положение существующих и строящихся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ницы субъектов Российской Федерации, муниципальных образований, на территориях которых планируется размещение объектов федерального значения в соответствующей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ъекты капитального строительства, иные объекты, территории, зоны, которые оказали влияние на определение планируемого размещения объектов федерального зна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8 Кем устанавливается порядок согласования проектов документов территориального планирования муниципальных образований, состав и порядок работы согласительной комисс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Правительством Российской Федерации регион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Правительством Российской Федерации федеральным органом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9 Укажите, что является документами территориального планирования муниципальных образов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неральные план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территориального планирования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хем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ертёж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0 Укажите, что не является документами территориального планирования муниципальных образов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территориального планирования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льные план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неральные план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территориального планирования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хемы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ертёж городских округ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1 При каких условиях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полагается изменение существующего использования территории этого поселения и отсутствует утвержденная стратегия его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агается изменение существующего использования территории этого поселения и отсутствует предполагаемая стратегия его социально-эконом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условий и основных параметров дорожного движения в узлах подключения объекта к существующей дорожной сети в результате строительства объ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2 Кем устанавливается порядок согласования проектов документов территориального планирования муниципальных образований, состав и порядок работы согласительной комисс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Правительством Российской Федерации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Правительством Российской Федерации регион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Правительством Российской Федерации федеральным органом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3 Что обеспечивают органы исполнительной власт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зацию нормативов градостроительного проектирования по видам объектов регионального значения и объектов местного значения в порядке, установленном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тизацию нормативов градостроительного проектирования по видам объектов федерального значения и объектов регионального значения в порядке, установленном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тизацию нормативов градостроительного проектирования по видам объектов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тизацию нормативов градостроительного проектирования по видам объектов местного значения в порядке, установленном законам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4 Укажите виды нормативов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5 Что не является нормативами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6 Что входит в местные нормативы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ы градостроительного проектирова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ы градостроительного проектирован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ы градостроительного проектирова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7 Что не входит в местные нормативы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ы градостроительного проектирова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рмативы градостроительного проектирован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нормативы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рмативы градостроительного проектирова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8 Что устанавливают нормативы градостроительного проектирования поселения,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городского округа,объектами благоустройства территории, иными объектами местного значения поселения, городского округа и расчетных показателей минимально допустимого уровня территориальной доступности таких объектов для населения посел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9 Что устанавливают  нормативы градостроительного проектирования муниципального рай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городского округа,объектами благоустройства территории, иными объектами местного значения поселения, городского округа и расчетных показателей минимально допустимого уровня территориальной доступности таких объектов для населения посел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0 Что устанавливают региональные нормативы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расчетных показателей мин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расчетных показателей максимально допустимого уровня обеспеченности объектами местного значения поселения, городского округа,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 допустимого уровня территориальной доступности таких объектов для населения посел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расчетных показателей минимально допустимого уровня обеспеченности объектами регионального значения, относящимися к областям,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1 Что входит в нормативы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часть, устанавливающая расчет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по обоснованию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и область применения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ая часть, устанавливающая социально - 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териалы по прогнозированию экономически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нцип и область применения экономических показателей, содержащихся в основной части нормативов градостроительного проек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2 Что не  входит в нормативы градостроительного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часть, устанавливающая расчетны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по обоснованию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и область применения расчетны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ая часть, устанавливающая социально - экономические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териалы по прогнозированию экономических показателей, содержащихся в основной части нормативов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нцип и область применения экономических показателей, содержащихся в основной части нормативов градостроительного проек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3 Какой документ является основой для подготовки проекта межевания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межевания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4 Какой закон устанавливает особенности подготовки документации по планировке территории садоводства или огородниче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5 Выберите виды документации по планировке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а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планировки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6 Что не относится к видам документации по планировке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а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планировки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7 Какой документ не является основой для подготовки проекта межевания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межевания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8 В соответствии с чем осуществляется подготовка графической части документации по планировке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техническими условиями на подключение объекта капитального строительства к сетям электроснабжения общего поль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9 Кем устанавливаются состав и содержание документации по планировке территории, предусматривающей размещение одного или нескольких линейных объ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ми исполнительными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шими законодательными органами государственной власт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0 Что учитывается при подготовке документации по планировке территории до установления границ зон с особыми условиями использования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социально-экономического развития Российской Федерации на среднесроч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1 Укажите общие требования к документации по планировке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документации по планировке территории осуществляется в отношении только одного элемента планировочной структуры, определенного правилами землепользования и застройки территориальных зон и (или) установленного схемами территориального планирования муниципальных районов, генеральными планами поселений, городских округов функциональных зо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став и содержание документации по планировке территории, предусматривающей размещение одного или нескольких линейных объектов, устанавливаются органами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2 Укажите, что не относится к общим требованиям к документации по планировке террит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документации по планировке территории осуществляется в отношении только одного элемента планировочной структуры, определенного правилами землепользования и застройки территориальных зон и (или) установленного схемами территориального планирования муниципальных районов, генеральными планами поселений, городских округов функциональных зон,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став и содержание документации по планировке территории, предусматривающей размещение одного или нескольких линейных объектов, устанавливаются органами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3 Какой закон определяет правовые основы обеспечения безопасности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4 Что определяет Феральный закон от 10 декабря 1995 г. №196-ФЗ «О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организации регулярных перевозок по смеж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5 Укажите задачи Федерального закона от 10 декабря 1995 г. №196-ФЗ «О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храна жизни, здоровья и имуществ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прав и законных интересов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интересов общества и государства путем предупреждения дорожно-транспортных происшествий,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интересов государ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6 Что не определяет Федеральный закон от 10 декабря 1995 г. №196-ФЗ «О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вы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циально-экономические основы обеспечения безопасности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организации регулярных перевозок по смеж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7 Какие из, перечисленных законов не определяют правовые основы обеспечения безопасности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8 Какое утверждение относится к дорожному движ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9 Безопасность дорожного движения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0 Обеспечение безопасности дорожного движения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данного процесса, отражающее степень защищенности его участников от дорожно-транспортных происшествий 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направленная на предупреждение причин возникновения дорожно-транспортных происшествий, снижение тяжести их последст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1 Выберите, что такое аварийно-опасный участок дороги (место концентрации дорожно-транспортных происше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ок дороги, улицы, не превышающий 500 метров вне населенного пункта или 1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пять и более дорожно-транспортных происше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ок дороги, улицы, не превышающий 1000 метров вне населенного пункта или 200 метров в населенном пункте, либо пересечение дорог, ул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2 Установите соответствие между понятием и его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ро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устроенная или приспособленная и используемая для движения транспортных средств полоса земли либо поверхность искусственного соору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анспортное средств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тройство, предназначенное для перевозки по дорогам людей, грузов или оборудования, установленного на н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ахограф</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хническое средство контроля, обеспечивающее непрерывную, некорректируемую регистрацию информации о скорости и маршруте движения транспортного средства, о времени управления транспортным средством и отдыха водителя транспортного средства, о режиме труда и отдыха водителя транспортного средства, управление которым входит в его трудовые обязан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частник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3 Одним из основных принципов обеспечения безопасности дорожного движения являетс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кретность и закрытость информации о мероприятиях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4 Какой подход к деятельности по обеспечению безопасности дорожного движения является одним из основных принципов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ацио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5 Выберите, что относится к основным принципам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е интересов граждан, общества и государства при обеспечени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целевой подход к деятельности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6 Выберите, что не относится к основным принципам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оритет жизни и здоровья граждан, участвующих в дорожном движении, над экономическими результатами хозяйствен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е интересов граждан, общества и государства при обеспечени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целевой подход к деятельности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экономических результатов хозяйственной деятельности, над жизнью и здоровьем граждан, участвующих в дорож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оритет ответственности граждан, участвующих в дорожном движении, над ответственностью государства за обеспечени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7 Какие подходы к деятельности по обеспечению безопасности дорожного движения не является одним из основных принципов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ацио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8 Из чего состоит законодательство Российской Федерации о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го закона и других федеральных законов,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ов и иных нормативных правовых актов субъектов Российской Федерации, муниципальных правовых 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го закона, нормативных правовых а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9 Чем устанавливается специальное регулирование предусмотренное в с Федеральном законе от 31 июля 2020 года № 258-ФЗ «Об экспериментальных правовых режимах в сфере цифровых инноваций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экспериментального правового режима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цией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ом, утвержденным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ми требованиями к документам стратегического планирован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0 Выберите, в соответствии в каким законом, в области обеспечения безопасности дорожного движения может быть установлено специальное регулирование, отличающееся от регулирования, предусмотренного положениями настоящего Федерального зак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1 Какие законы, в области обеспечения безопасности дорожного движения не установливает специальное регулирование, отличающееся от регулирования, предусмотренного положениями настоящего Федерального зак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31 июля 2020 года № 258-ФЗ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2 Чем не устанавливается специальное регулирование предусмотренное в с Федеральном законе от 31 июля 2020 года № 258-ФЗ «Об экспериментальных правовых режимах в сфере цифровых инноваций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экспериментального правового режима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цией в сфере цифровых инноваций, утвержденной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ом, утвержденным в соответствии с указанны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ческими требованиями к документам стратегического планирован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3 Продолжите утверждение: «Обеспечение безопасности дорожного движения осуществляется посредством установления полномочий и ответственност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тельства Российской Федерации и федеральных органов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а Российской Федерации, федеральных органов исполнительной власти, органов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а Российской Федерации, органов исполнительной власти субъектов Российской Федерации и органов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4 Укажите, посредством каких направлений осуществляется обеспечение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я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я деятельности на автомобильном,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ьного и финансового обеспечения мероприятий п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работка, утверждение и реализация территориальной программы государственных гарантий бесплатного оказания гражданам медицинск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5 Что из перечисленного относится к основным направлениям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комплекса мероприятий по медицинскому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я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рования отдельных видов деятельности, осуществляемых на автомобильном транспорте,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я социально ориентированной политики в области страх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я добровольной сертификации или декларирования соответств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6 Что из перечисленного не относится к основным направлениям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комплекса мероприятий по медицинскому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я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рования отдельных видов деятельности, осуществляемых на автомобильном транспорте, в соответствии с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я социально ориентированной политики в области страхования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я добровольной сертификации или декларирования соответств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кретность и закрытость информации о мероприятиях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7 Укажите, неверные формулировки направлений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я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ования деятельности на автомобильном,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уществления деятельност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ьного и финансового обеспечения мероприятий п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работка, утверждение и реализация территориальной программы государственных гарантий бесплатного оказания гражданам медицинск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8 Укажите до какого числа осуществляет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июл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августа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июн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января года, следующего за отчет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9 Выберите, что находится в ведении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федеральных программ повышения безопасности дорожного движения, и их финансов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органов исполнительной власти субъект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лючение международных договор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и проведение на территории Российской Федерации и государств, заключивших договор о безопасности дорожного движения,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единой системы технических регламентов, принимаемых в соответствии с законодательством Российской Федерации о стандартизации по вопросам обеспечения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0 Что из представленного находится в ведении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равовых основ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й системы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по вопросам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соответствием законов и иных нормативных правовых актов субъектов Российской Федерации в области обеспечения безопасности дорожного движения Конституции Российской Федерации и федеральным зак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ведоиств,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1 Что из представленного не находится в ведении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равовых основ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й системы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 по вопросам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соответствием законов и иных нормативных правовых актов субъектов Российской Федерации в области обеспечения безопасности дорожного движения Конституции Российской Федерации и федеральным зак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ведоиств, обеспечивающих реализац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2 Выберите, что не находится в ведении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утверждение федеральных программ повышения безопасности дорожного движения, и их финансов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осуществление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органов исполнительной власти субъект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лючение международных договоров Российской Федераци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и проведение на территории Российской Федерации и государств, заключивших договор о безопасности дорожного движения, единой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единой системы технических регламентов, принимаемых в соответствии с законодательством Российской Федерации о стандартизации по вопросам обеспечения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3 Что относится к полномочиям органов исполнительной власти субъектов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и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качеству их внедрения на основе оценки степени влияния мероприятий на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4 Что относится к полномочиям органов исполнительной власти субъектов Российской Федерации - городов федерального значения Москвы, Санкт-Петербурга и Севастопол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и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5 Что из перечисленного не относится к полномочиям органов исполнительной власти субъектов Российской Федерации - городов федерального значения Москвы, Санкт-Петербурга и Севастопо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и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6 Что из перечисленного не относится к полномочиям органов исполнительной власти субъектов Российской Федераци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мероприятий по предупреждению детского дорожно-транспортного травма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ие в организации подготовки и переподготовки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граждан о правилах и требованиях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и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едложения по качеству их внедрения на основе оценки степени влияния мероприятий на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7 Установите соответствие между органами власти и их полномочиям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ы местного самоуправления городского по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ы местного самоуправления муниципального рай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рганы местного самоуправления муниципального округа или городского окру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рганы исполнительной власти субъектов Российской Федерации - городов федерального значения Москвы, Санкт-Петербурга и Севастопол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тверждение перечня 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 и которым разрешено движение по полосе для маршрутных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8 Что из перечисленного не относится к полномочиям органов местного самоуправления городского поселения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и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их внедрения на основе оценки степени влияния мероприятий на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9 Что относится к полномочиям органов местного самоуправления муниципального района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осуществлении мероприятий по предупреждению детского дорожно-транспортного травматизма на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спределения межмуниципальных и межрегиональных поездок по видам транспорта и/или их сочетания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0 Что относится к полномочиям органов местного самоуправления муниципального округа или городского округа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й о временных ограничении или прекращении движения транспортных средств на автомобильных дорогах местного значения в границах муниципального округа или городского округа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ие в осуществлении мероприятий по предупреждению детского дорожно-транспортного травматизма на территории муниципального округа или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их внедрения на основе оценки степени влияния мероприятий на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1 Что относится к полномочиям органов местного самоуправления городского поселения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мероприятий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дорожной деятельности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чет стоимости реализации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ложения по качеству их внедрения на основе оценки степени влияния мероприятий на эффективность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2 Установите соостветствие между органами местного самоуправления и их полномочиями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ы местного самоуправления городского посе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уществление мероприятий по обеспечению безопасности дорожного движения, ежегодное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ы местного самоуправления муниципального рай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рганы местного самоуправления муниципального округа или городского округ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соответственно муниципального округа или городского округа при осуществлении дорожной деятель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3 Какие мероприятия по обеспечению безопасности дорожного движения на частных автомобильных дорогах относятся к полномочиям владельцев частных автомобильных дорог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перечней аварийно-опасных участков дорог, и разработка первоочередных м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4 Как часто должно осуществлять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меся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пят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5 Укажите до какого числа осуществляется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июл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августа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июн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января года, следующего за отчет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6 Какие мероприятия по обеспечению безопасности дорожного движения на частных автомобильных дорогах не относятся к полномочиям владельцев частных автомобильных дорог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перечней аварийно-опасных участков дорог, и разработка первоочередных м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7 Выберите мероприятия по обеспечению безопасности дорожного движения на частных автомобильных дорогах, которые полежат ежегодному утвежд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перечней аварийно-опасных участков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первоочередных мер, направленных на устранение причин и условий соверш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эффекта от реализации мероприятий и выбор утверждаемого вариа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8 Для каких целей существуют общественные объединения, созданные для защиты прав и законных интересов граждан, участвующих в дорожном движ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целях объединения коллективных усилий членов этих организаций для предотвращ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доступности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системы в соответствии с потребностями населения в передвиже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9 Кто может привлекать общественные объединения к проведению мероприятий по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органы местного самоуправления и хозяйствующие субъек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0 Укажите, что общественные объединения, созданные для защиты прав и законных интересов граждан, участвующих в дорожном движении, в соответствии с их уставами имеют право делать в установленном законами поряд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технических регламентов, правил, документов по стандартизации, принятых в соответствии с законодательством Российской Федерации о стандартизации, технических норм и других нормативных документов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ить межрегиональный маршрут регулярных перевозок, а также уполномоченные органы исполнительной власти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ть перечень мероприятий и подготовку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одить мероприятия по профилактике аварий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1 Что общественные объединения, созданные для защиты прав и законных интересов граждан, участвующих в дорожном движении, в соответствии с их уставами не имеют право дел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технических регламентов, правил, документов по стандартизации, принятых в соответствии с законодательством Российской Федерации о стандартизации, технических норм и других нормативных документов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ить межрегиональный маршрут регулярных перевозок, а также уполномоченные органы исполнительной власти субъектов Российской Федерации, в границах которых данный маршрут проходит по улицам либо автомобильным дорогам, не относящимся к автомобильным дорогам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ть перечень мероприятий и подготовку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одить мероприятия по профилактике аварий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2 Укажите органы власти, не привлекающие общественные объединения к проведению мероприятий по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органы местного самоуправления и хозяйствующие субъек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3 Что обеспечивает система государственного учета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ю и проведение работ по формированию и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ю работ по формирован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работ по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ю и проведение работ по формированию и реализации государственной политики в области прогнозирования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4 Кем устанавливается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5 Государственный учет каких показателей состояния безопасности дорожного движения осуществляетс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страдавших в них граждан, транспортных средств, водителей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ителей правил дорожного движения, административных правонарушений и уголовных преступлений в обла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и, отражающие состояние безопасности дорожного движения и результаты деятельности по ее обеспе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ко-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циально-экономические показатели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стояния окружающей среды и природных ресур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6 Что не обеспечивает система государственного учета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ю и проведение работ по формированию и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ю работ по формированию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работ по реализации государственной политики в области обеспечения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ю и проведение работ по формированию и реализации государственной политики в области прогнозирования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7 Кто не устанавливает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8 Что обеспечивает безопасность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строительство и реконструкция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строительство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ство и реконструкция дорог на территор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9 Что не допускается при проектировании, строительстве и реконструкции доро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ется снижение капитальных затрат за счет инженерных решений, отрицательно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 повышение капитальных затрат за счет инженерных решений, отрицательно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пускается реализация неутвержденных комплексных схем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пускается установка ограждений для выполнения работ по реконструкции, капитальному ремонту или ремонту участка дороги, сроки выполнения которых не определены в договорах на выполнение указанных раб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0 Чем устанавливается соответствие построенных и реконструированных дорог требованиям технических регламентов и других нормативных докум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из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ше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1 На кого возлагается ответственность за соответствие дорог установленным требованиям в части обеспечения безопасности дорожного движения на этапе прое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исполнител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исполнител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ставителя см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аказчике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2 На кого возлагается ответственность за соответствие дорог установленным требованиям в части обеспечения безопасности дорожного движения на этапах реконструкции и строитель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исполнител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исполнител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ставителя см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аказчике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3 Укажите, что должны обеспечивать безопасность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монт и содержание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монт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монт и модернизация дорог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рирование, ремонт и содержание дорог на территор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4 На кого возлагается обязанность по обеспечению соответствия состояния дорог при их содержании установленным техническим регламентам и другим нормативным докумен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лиц, осуществляющих содержание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лиц, осуществляющих ремонт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лиц, проектирующих автомобиль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лиц, эксплуатирующих автомобильные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5 Какими документами устанавливается обязанность по обеспечению соответствия состояния дорог при их содерж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м регламентом и другим нормативным док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техническим реглам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тивн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ими услов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6 Чем удовлетворяется соответствие состояния дорог техническим регламентам и другим нормативным документам, относящимся к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ы контрольных осмо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ами контрольных обследова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иза осмотра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контрольных обследований дор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7 Чем не удовлетворяется соответствие состояния дорог техническим регламентам и другим нормативным документам, относящимся к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ы контрольных осмо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ами контрольных обследований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иза осмотра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контрольных обследований дор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8 Укажите цель организации работы предусмотренных объектами сервиса в соответствии с нормами проектирования, планами строительства и генеральными схемами размещения указанных объ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е удовлетворение потребностей участников дорожного движения и обеспечение их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го удовлетворения потребностей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сти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дующее сравнение и оценка эффективности реализации вариантов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9 Какую информацию представляют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участникам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наличии объектов сервиса в соответствии с нормами проектирования, планами строительства и генеральными схемами размещения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наличии объектов сервиса в соответствии с нормами проектирования, планами строительства и генеральными схемами размещения  и расположении ближайших медицинских организаций, организац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ближайших медицинских организаций, организац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 безопасных условиях движения на соответствующих участках дор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0 Укажите в соответствии с чем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нормам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ланам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енеральными схемами размещения указа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о схемами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ответствии с маршрутами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1 Выберите с чем 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не принимают меры к обустройству этих дорог предусмотренными объектами серви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нормам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ланам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енеральными схемами размещения указа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о схемами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ответствии с маршрутами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2 Выберите цели, не являющиеся целями организации работы предусмотренных объектов сервиса в соответствии с нормами проектирования, планами строительства и генеральными схемами размещения указанных объ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е удовлетворение потребностей участников дорожного движения и обеспечение их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го удовлетворения потребностей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сти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дующее сравнение и оценка эффективности реализации вариантов реал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3 Кем осуществляются временные ограничение или прекращение движения транспортных средств по автомобильным дорогам федер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4 Кем осуществляются временные ограничение или прекращение движения транспортных средств по автомобильным дорогам регионального или межмуниципального, мест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5 В соответствии с каким законом осуществляются временные ограничение или прекращение движения транспортных средств по автомобильным дорогам федерального, регионального или межмуниципального, мест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1 июля 2020 года № 258-ФЗ «Об экспериментальных правовых режимах в сфере цифровых инноваций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6 Укажите органы, не осуществляющие временные ограничение или прекращение движения транспортных средств по автомобильным дорогам федераль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7 Кем не осуществляются временные ограничение или прекращение движения транспортных средств по автомобильным дорогам регионального или межмуниципального, местного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законодательной власти субъекта Российской Федерации,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8 Кем определяется перечень документов по стандартизации, применение которых обязательно в целях обеспечения безопасности дорожного движения при его организации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и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органами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участникам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9 Допускаются ли, изменения в организации дорожного движения для повышения пропускной способности дорог или для других целей за счет снижения уровня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уска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0 Кем должно осуществляться изменение организации движения транспортных средств и пешеходов в неотложных случаях при возникновении реальной угрозы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и на то должностными лицами органов внутренних дел Российской Федерации, либо уполномоченными должностными лицами военной полиции Вооруженных Сил Российской Федерации по согласованию с органами внутренних дел Российской Федерации, либо должностными лицами дорожных и коммунальных служб с последующим уведомлением органов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уполномоченными на то должностными лицами органов внутренних дел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на то должностными лицами органов внутренних дел Российской Федерации, либо уполномоченными должностными лицами военной полиции Вооруженных Сил Российской Федерации, либо органами местного самоуправ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на то должностными лицами военной полиции Вооруженных Сил Российской Федерации по согласованию с органами внутренних дел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1 В соответствии с чем осуществляется деятельность по организации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 государственном контроле (надзоре) и муниципальном контроле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2 Какие из перечисленных законов не регулируют деятельность по организации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б экспериментальных правовых режимах в сфере цифровых инноваций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 государственном контроле (надзоре) и муниципальном контроле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3 Кем осуществляется контроль (надзор) в области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и органами исполнительной власти, уполномоченными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и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и органами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и участникам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4 Что является предметом федерального государственного контроля (надзора) в области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установленных законодательством Российской Федерации о безопасности дорожного движения, Соглашением о международной дорожной перевозке опасных грузов от 30 сентября 1957 года (ДОПОГ), актами, составляющими право Евразийского экономического союза, обязательных требований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нормативных и методических требований к документам стратегического планирования субъекта Российской Федерации, включая требования к последовательности и порядку их разработки и коррек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ение юридическим лицом, индивидуальным предпринимателем,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строительных работ, ремонтных и иных работ, осуществление деятельности, оказывающих влияние на безопасность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5 Каким законом регулируется организация и осуществление федерального государственного контроля (надзора) в области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31 июля 2020 года № 248-ФЗ «О государственном контроле (надзоре) и муниципальном контроле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28 декабря 2010 года № 390-ФЗ «О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31 июля 2020 года № 258-ФЗ «Об экспериментальных правовых режимах в сфере цифровых инноваций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6 Посредством чего осуществляется контроль (надзор) в области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го государственного контроля (надзора) в област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зора за соблюдением участниками дорожного движения требований законодательства Российской Федерации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а, подтверждающего право осуществления регулярных перевозок по нерегулируемым тарифам по маршруту регулярных перевозок,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 включающего в себя сведения о маршруте регулярных перевозок и сведения о перевозках по данному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7 Выберите требования в области безопасности дорожного движения, относящиеся к предмету федерального государственного контроля (надзора) в области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 содержанию дорог, дорожных сооружений, железнодорожных переездов и линий городского наземного электрического транспорта, влияющих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 проведению строительных работ (за исключением требований, соблюдение которых проверяется при осуществлении государственного строительного надзора), ремонтных и иных работ, осуществлению деятельности, оказывающих влияние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установке и эксплуатации технических средств организации дорожного движения и иных элементов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конструкции и техническому состоянию находящихся в эксплуатации транспортных средств, прицепов к ним и предметов их дополнительного оборудования, а также к изменению конструкции зарегистрированных в установленном порядке автомототранспортных средств и прицепов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 перевозкам пассажиров и грузов, эксплуатац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е операторами технического осмотра обязательных требований к проведению технического осмотра транспортных средств, установленных правилами проведения технического осмотр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специализированными организациями, участвующими в государственной регистрации транспортных средств, обязательных требований к таким организациям,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рядком государственной регистрац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облюдение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ыполнение юридическим лицом, индивидуальным предпринимателем, работ, связанных с осуществлением регулярных перевозок по регулируемым тарифам, в соответствии с требованиями, установленными государственным или муниципальны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оплаты государственного или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8 Выберите между кем законом субъекта Российской Федерации может предусматриваться перераспределение полномочий по организации регулярных перевозок пассажиров и багажа автомобильным транспортом и городским наземным электрическим транспор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 органами местного самоуправления и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 органами местного самоуправления, органами государственной власти субъекта Российской Федерации и органами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9 Продолжите утверждени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жет быть принято решение 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лении подведомственного государственного учреждения отдельными полномочиями в целях осуществления функций по организации регулярных перевозок, возложенных настоящим Федеральным законом на уполномоченный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лении подведомственного государственного учреждения отдельными полномоч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0 Укажите из чего состоит законодательство Российской Федерации в области организации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жданск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х контр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гов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1 Чем регулируются отношения по организации регулярных перевозок по международным маршрутам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одательством Российской Федерации в области организации регулярных перевозок и международными договор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онами и (или) иными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ются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ованием социально-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ированием социально-эконом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2 Укажите, что не входит в законодательство Российской Федерации в области организации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жданск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х контр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гов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3 Выберите, что относится к международ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ршрут регулярных перевозок в границах Российской Федерации и в границах одного или нескольких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шрут регулярных перевозок в границах не менее двух субъектов Российской Федерации либо в границах одного и более субъектов Российской Федерации 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 регулярных перевозок в границах федеральной территории «Сириус», поселения, городск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4 Выберите определение, относящиеся к карте маршрута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содержащий сведения о международном маршрут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подтверждающий право осуществления регулярных перевозок по нерегулируемым тарифам по маршруту регулярных перевозок, за исключением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5 Участники договора простого товарищества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орган исполнительной власти, осуществляющий функции по контролю и надзору в сфере транспорта, или его территориальные орг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юридическое лицо или индивидуальный предприниматель, владеющие объектом транспортной инфраструктуры на законном основ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6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полномоченный федеральный орган исполнительной вла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полномоченные органы исполнительной власти субъек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рганы исполнительной власти субъекта Российской Федерации, уполномоченные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полномоченные органы местного само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олномоченные органы публичной власти федеральной территории «Сириу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рганы публичной власти федеральной территории «Сириус», уполномоченные нормативным правовым актом федеральной территории «Сириус» на осуществление функций по организации регулярных перевозок, возлагаемых настоящим Федеральным законом на органы публичной власти федеральной территории «Сириу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7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ид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гулярные перевозки по регулируемым тарифам или регулярные перевозки по нерегулируемым тариф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гулярные перевозки по регулируемым тариф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гулярные перевозки по нерегулируемым тариф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гулярные перевозки, осуществляемые с применением тарифов, установленных перевозчик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8 Кем устанавливаются, изменяются, отменяются муниципальные маршруты регулярных перевозок в границах одного городского поселения или одного городского окру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законода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9 Кем  устанавливаются, изменяются, отменяются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ий законодательный орган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0 Кем устанавливаются, изменяются, отменяются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1 Кем устанавливаются, изменяются, отменяются межмуниципальные маршруты регулярных перевозок в границах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2 Кем не устанавливаются, изменяются, отменяются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исполнительным органом государственной власти субъекта Российской Федерац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лномоченным органом местного самоуправления муниципального района,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3 Каким органом осуществляется ведение реестра межрегиональных маршрутов регулярных перевозок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4 Каким органом осуществляется ведение реестра международных маршрутов 
 регулярных перевозок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5 Каким органом осуществляется ведение реестра межмуниципальных маршрутов  
 регулярных перевозок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ом местног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6 Чем устанавливаются полномочия по ведению реестра смежных межрегиональ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шение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шение о муниципально-част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е к Правилам определения основных параметров дорожного движения и ведения их у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июня 2014 г. №172-ФЗ «О стратегическом планировании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7 Кто осуществляет ведение реестра муниципаль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 исполнитель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8 Укажите сведения,включенные в реестры маршрутов регулярных перевозок, которые не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жительства индивидуального предприним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9 В какие реестры должны быть включены реестры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х, межмуниципальных, смежных межрегиональных, межрегиональных, международ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х, межрегиональных маршрутов, смежных межрегиональных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х,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х, межмуниципальных, смежных межрегиональных, межрегиональных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0 Выберите сведения, включенные в реестры муниципальных, межмуниципальных, смежных межрегиональных, межрегиональ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характеристик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ковый номер международного маршрута регулярных перевозок, который присвоен ему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наименования пунктов пропуска через Государственную границу Российской Федерации и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отяженность международного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1 Выберите сведения, включенные в реестр международ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управомоченного российск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ковый номер международного маршрута регулярных перевозок, который присвоен ему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наименования пунктов пропуска через Государственную границу Российской Федерации и иностранных государ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ротяженность международного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2 Укажите сведения,включенные в реестры маршрутов регулярных перевозок, которые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жительства индивидуального предприним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3 Кому не вправе отказать в пользовании услугами владелец объекта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му л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видуальному предприним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юридическому лицу, индивидуальному предпринимателю, участникам договора простого товарищества, получившим в установленном настоящим Федеральным законом порядке право осуществлять регулярные перевозки по маршруту, в состав которого включен данный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юридическому лицу и индивидуальному предпринимател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4 Какие устанавливаются условия пользования услугами, оказываемыми на объекте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ыми для юридических лиц, индивидуальных предприним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диными для юридических лиц, индивидуальных предпринимателей,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диными для юридических лиц и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ыми для индивидуальных предпринимателей и участников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5 Где владелец объекта транспортной инфраструктуры обязан разместить сведения о платных услуг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воем сайте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анн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елеви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редствах массовой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6 Укажите, что запрещается владельцу объекта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язывать указанным лицам платные услуги, в которых они не заинтерес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имать плату за пользование элементами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регулярные перевозки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торжение договора оказания услуг по соглашению сто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7 Укажите, что гн запрещается владельцу объекта транспортной инфрастру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язывать указанным лицам платные услуги, в которых они не заинтерес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имать плату за пользование элементами обустройства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регулярные перевозки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торжение договора оказания услуг по соглашению сто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8 Чем определяется интенсивность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м транспортных средств и (или) пешеходов, проходящих за единицу времени в одном направлении на определенном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м транспортных средств и (или) пешеходов, проходящих за чвс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м транспортных средств и (или) пешеходов, проходящих в одном направлении на определенном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м транспортных средств и (или) пешеходов,находящихся на определенном участке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9 Укажите основные параметры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 финансирования, необходимый для реализации дорожного движен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существующих демографических, социально-экономических, экологических характеристиках территории, попадающей в зону влияния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0 Чем определяется параметры эффективно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й задержкой транспортных средств в движении на участк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енным индексом, выражающим удельные потери времени транспортного средства на единицу времени движения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нем обслуживания дорожного движения, представляющим собой показатель, выражающий отношение средней скорости движения транспортных средств к скорости транспортных средств в условиях свободного движения, согласно прило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ем перегруженности дорог, выражающим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уферным индексом, отражающим удельные дополнительные затраты времени движения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инимальной задержкой транспортных средств в движении на участке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енным индексом, выражающим удельные потери времени транспортного средства при ограничении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1 Укажите основные параметры дорожного движения, подлежащие определ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I, II и III категорий на межселенных территориях в границах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ги и их отдельные участки и совокупности смежных (примыкающих) участков дорог в границах городских округов, городских поселений, отдельных функциональных и (или) территориальных зон в их соста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 существующих демографических, социально-экономических, экологических характеристиках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существующих условий дорожного движения по магистральной се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2 Кем осуществляется учет основных параметров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дорожным агентством непосредственно или подведомственными ему федеральными государственными учреждениями - в отношении автомобильных дорог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й компанией «Российские автомобильные дороги» - в отношении автомобильных дорог федерального значения, переданных в доверительное управление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исполнительной власти субъекта Российской Федерации - в отношении автомобильных дорог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 в отношении автомобильных дорог общего пользования местного значения, включая дороги, расположенные в границах городских поселений и городских округов, в рамках своей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ами законода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едеральной службой по надзору в сфере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3 Какому уровню обслуживания дорожного движения соответствует минимальное значение &lt;= 33% доли скорости свобод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4 Какому уровню обслуживания дорожного движения соответствует максимальное значение &lt;= 33% доли скорости свобод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5 Какому значению соответствует уровень обслуживания D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t;=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33% -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t;=3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6 Какому уровню обслуживания дорожного движения соответствует значение 50% - 70% доли скорости свобод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ень обслуживания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обслуживания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обслуживания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обслуживания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вень обслуживания F.</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7 Сколько существует уровней обслуживания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8 Установите соответствие между уровнями обслуживания и отношением средней скорости движения транспортных средств к скорости транспортных средств в условиях свобод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ровень обслуживания 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gt;=9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ровень обслуживания 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70% - 9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ровень обслуживания 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50% - 7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ровень обслуживания D</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40% - 5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ровень обслуживания E</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33% - 4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уровень обслуживания F</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lt;=3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9 Выберите утверждение не противоречащее принципам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 -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 вижения транспортных средств и (или) пешеходов, по отношению к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0 Выберите утверждение не противоречащее принципам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 -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 вижения транспортных средств и (или) пешеходов, по отношению к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1 Укажите основные принципы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циальн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безопасности дорожного движения по отношению к потерям времени (задержкам) при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условий для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оверность и актуальность информации о мероприятиях по организации дорожного движения, своевременность ее публичного распрост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здание условий для движения только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екретность и закрытость информации о мероприятиях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2 Что не относится к основным принципам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оциально-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 безопасности дорожного движения по отношению к потерям времени (задержкам) при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условий для движения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оверность и актуальность информации о мероприятиях по организации дорожного движения, своевременность ее публичного распрост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оритет развития  лич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здание условий для движения только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екретность и закрытость информации о мероприятиях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3 Укажите утверждения, противоречащие принципам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е интересов граждан, общества и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интересов  государства при осуществлени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финансово -экономического развития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личного транспорта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ритет скорости д вижения транспортных средств и (или) пешеходов, по отношению к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4 Как называется уполномоченный орган исполнительной власти субъекта Российской Федерации или уполномоченный орган местного самоуправления либо юридическое лицо или индивидуальный предприниматель, во владении которых находится парков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аделец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ственник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ковщ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аделец автостоян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5 Количество транспортных средств и (или) пешеходов, проходящих за единицу времени в одном направлении на определенном участке дорог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6 Как называется парковка (парковочное место), предназначенная для использования неограниченным кругом л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ковк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ная парко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стоя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тная автостоя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7 Выберите, что относится к техническим средствам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е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ые огра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правляющи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кламные 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анне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8 Установите соответствие между термином и его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пускная способность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аксимальное значение интенсивности дорожного движения в одном направлении на определенном участке дороги при условии обеспечения безопасност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нтенсивность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личество транспортных средств и (или) пешеходов, проходящих за единицу времени в одном направлении на определенном участк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ниторинг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бор, обработка, накопление и анализ данных об основных параметрах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рганизация дорожного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или) пешеходов, при условии обеспечения безопасност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9 Чем могут регулироваться отношения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ными правовыми актами Президента Российской Федерации, нормативными правовыми актами Правительства Российской Федерации и иными нормативными правовыми актами в случаях и пределах, которые предусмотрены настоящим Федеральным законом, другими федеральными зак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мативными правовыми актами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мативными правовыми актами Президента Российской Федерации, нормативными правовыми актами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мативными правовыми актами Президента Российской Федерации, нормативными правовыми актами Правительства Российской Федерации и иными нормативными правовыми актами в случаях и пределах, которые предусмотрены настоящим Федеральным законом, другими федеральными закон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0 Каким документом устанавливаются требования по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10 декабря 1995 года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 4 часть 9 статья 17 Закона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тья 6 Федерального закона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1 На чем основывается правовое регулирование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Конституц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международных договорах Российской Федерации, а также актах, составляющих право Евразийского экономического союза, и состоит из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федеральных законах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 муниципальных нормативных правовых актов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международных договор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на Конституц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2 Какие документы лишние в  устанавлении требования по обеспечению безопасност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10 декабря 1995 года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 4 часть 9 статья 17 Закона об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тья 6 Федерального закона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3 На чем не основывается правовое регулирование организации дорожного движения 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Конституц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международных договорах Российской Федерации, а также актах, составляющих право Евразийского экономического союза, и состоит из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федеральных законах и иных нормативных правовых актов Российской Федерации и принимаемых в соответствии с ними законов и иных нормативных правовых актов субъектов Российской Федерации, муниципальных нормативных правовых актов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международных договор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на Конституц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4 На основании какого закона федеральные органы исполнительной власти в соответствии с законодательством Российской Федерации по соглашению с исполнительными органами государственной власти субъектов Российской Федерации могут передавать им осуществление полномочий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5 На основании какого закона органы местного самоуправления могут быть наделены федеральными законами в соответствии с законодательством Российской Федерации полномочиям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6 Укажите, что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а, замена, демонтаж и содержание технических средств организации дорожного движения на автомобильных дорогах федерального знач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7 Укажите, что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ение методических рекомендаций по разработке и реализации мероприятий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определения основных параметров дорожного движения, ведения их учета, использования учетных сведений и формирования отчетных данных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единого порядка дорожного движения на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классификации работ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профессий и должностей, связанных с организацией дорожного движения, и квалификационных требований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8 Укажите, что не относится к полномочиям органов государственной власти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а, замена, демонтаж и содержание технических средств организации дорожного движения на автомобильных дорогах федерального знач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9 Руководствуясь каким законом, органы местного самоуправления могут быть наделены законами субъектов Российской Федерации в соответствии с законодательством Российской Федерации полномочиям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нкты 3 и 4 части 1 статьи 5 Главы 2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8 декабря 2010 года № 390-ФЗ "О безопасности", Положением о Совете Безопас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7 мая 2013 года № 77-ФЗ "О парламентском контро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0 Укажите, что не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мониторинг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парковок общего пользования, расположенных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1 Выберите, что не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определенных в соответствии с методикой, предусмотренной пунктом 13 части 1 статьи 5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в соответствии с предусмотренными пунктом 14 части 1 статьи 5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2 Укажите, что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и мониторинг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парковок общего пользования, расположенных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ниторинг и контроль реализации документов стратегического планирования, утвержденных (одобренных) федеральными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ормирование комплекса мероприятий, направленных на достижение приоритетов социально-экономической политики и целей социально-экономического развития Российской Федерации, решение задач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3 Выберите, что относится к полномочиям органов государственной власти субъектов Российской Федерации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ение определенных в соответствии с методикой, предусмотренной пунктом 13 части 1 статьи 5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в соответствии с предусмотренными пунктом 14 части 1 статьи 5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мониторинга и контроля реализации документов стратегического планирован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ление общих требований к содержанию документов стратегического планирования, к последовательности и порядку их разработки, корректировки, рассмотрения и утверждения (одоб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4 Укажите Федеральный закон, регулирующий полномочия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закон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5 Кем осуществляются полномочия в области организации дорожного движения, установленные пунктами 1 - 3 части 1 статьи 7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местного самоуправления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государствен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муниципальных рай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6 Кем осуществляются полномочия в области организации дорожного движения в случае отсутствия закрепления законом субъекта Российской Федерации за сельскими поселениями вопросов осуществления деятельности в области организации дорожного движения в отношении автомобильных дорог местного значения в границах населенных пунктов сельских посел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местного самоуправления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местного самоуправления аглом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местного самоуправления соответствующих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ами местного самоуправления муниципальных рай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7 Выберите, что относится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и мониторинг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парковок общего пользова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настоящим Федеральным законо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тверждение методических рекомендаций по разработке и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8 Выберите, что не относится к полномочиям органов местного самоуправления муниципальных районов, городских округов и городских поселений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и мониторинг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парковок общего пользова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иных полномочий, отнесенных настоящим Федеральным законом к полномочиям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и реализация государственной политики Российской Федераци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 и мониторинг дорожного движения на автомобильных дорогах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тверждение методических рекомендаций по разработке и реализации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9 Кто осуществляет свои полномочия в области организации дорожного движения непосредственно или через уполномоченные ими подведомственные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органы исполнительной власти, органы исполнительной власти субъектов Российской Федерации и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0 Кем устанавливается перечень профессий и должностей, связанных с организацией дорожного движения, и квалификационные требования к ни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1 Как федеральные органы исполнительной власти, органы исполнительной власти субъектов Российской Федерации и органы местного самоуправления осуществляют свои полномочия в област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осредственно или через уполномоченные ими подведомственны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ез уполномоченные ими подведомственны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о с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2 Что устанавлив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профессий и должностей, связанных с организацией дорожного движения, и квалификационные требова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профессий и долж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долж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профессий и должностей,не связанных с организацией дорожного движения, и квалификационные требования к ни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3 Кем не устанавливается перечень профессий и должностей, связанных с организацией дорожного движения, и квалификационные требования к ни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исполнительной власти,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исполнительной власт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4 На осное чего осуществляется организация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го использования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ов стратегического планирования при осуществлении разработки и реализации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а внешних и внутренних условий социально-экономического развития Российской Федерации с учетом основных направлений бюджетной, налоговой и таможенно-тарифной поли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онов субъекта Российской Федерации, актов высшего должностного лица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5 Какими правилами устанавливается единый порядок дорожного движения на территори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лами дорожного движения, утверждаемыми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лами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обеспечения безопасности перевозок пассажиров и грузов автомобильным транспортом и городским наземным электрическим транспортом, утверждаемыми федеральным органом исполни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6 Какое движение транспортных средств устанавливается На дорогах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сторон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евосторон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версив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7 Кем устанавливается классификация работ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органом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8 В соответствии с чем осуществляются установка, замена, демонтаж и содержание технических средств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законодательством Российской Федерации об автомобильных дорогах и о дорож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законодательством Российской Федерации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законодательством Российской Федерации о техническом регулировании и законодательством Российской Федерации о стандар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потребностями населения в передвижени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федеральными конституционными законами, Федеральным законом от 28 июня 2014 г. №172-ФЗ «О стратегическом планировании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9 Кем устанавливается порядок определения основных параметров дорожного движения пр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органы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0 Какие из параметров не относятся к основным параметрам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ечня мероприятий и подготовка вариантов развития.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транспортных, грузовых и пассажирских потоков в транспортной системе субъекта Российской Федерации на основе транспортных обследований прогноза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1 В каких целях осуществляется мониторинг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я и реализации государственной политик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ы национальных интерес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я возможности реализации предлагаемых в составе программы мероприят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2 Укажите основные параметры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характеризующие дорожное движение (интенсивность дорожного движения, состав транспортных средств, средняя скорость движения транспортных средств, среднее количество транспортных средств в движении, приходящееся на один километр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перечня мероприятий и подготовка вариантов развития.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транспортных, грузовых и пассажирских потоков в транспортной системе субъекта Российской Федерации на основе транспортных обследований прогноза социально-экономического развития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3 Что входит в параметры, характеризующие дорожное движ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ее количество транспортных средств в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ходящееся на один километр полосы движения (плотность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пускная способность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теря времени (задержка) в движени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держка в движени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ведения об ответственном лице, отвечающем за реализацию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4 Кем утверждаются методические рекомендации по разработке и реализации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орган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орган законодатель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5 Какие функции осуществляются федеральным органом исполнительной власти при  утверждении методических рекомендаций по разработке и реализации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и порядок взаимодействия органов государственной власти, ответственных за реализацию стратегии научно-технолог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целей и основных задач научно-технологического развития Российской Федерации на долгосрочный период как фактора социально-экономического развития и обеспечения национальной безопасност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6 Продолжите утверждение: «При выполнении работ по реконструкции, капитальному ремонту или ремонту участков дороги проезжая часть на данных участках дороги может быть закрыта для проезда не более чем н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процен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7 Укажите реализации мероприяти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распределением транспортных средств на дорогах, включая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я кольцевых пересечений и примыканий дорог, реконструкции перекрестков и строительства транспортных развя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я циклов светофорного регулирования, управление светофорными объектами, включая адаптив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витие инфраструктуры в целях обеспечения движения пешеходов и велосипедистов, в том числе строительство и обустройство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ведение приоритета в движении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витие парковочного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ведение временных ограничения или прекращения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грамма комплексного развития транспортной инфраструктуры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варительный анализ параметров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ценка социально-экономической эффективности реализации вариантов реализации КС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8 Какие мероприятия должны быть учтены при управлении распределением транспортных средств на дорог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питальному ремон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монту и содержанию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ые объекты капитального строительства, влияющие на основные параметры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ление перечня и значений целевых показа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9 Кто принимает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е органы законода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ительные органы государственной власти субъектов Российс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0 В соответствии с чем принимаютс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илищным законодательством и земель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илищ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емель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нкты 3 и 4 части 1 статьи 5 Главы 2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1 Должны ли выделяться места для стоянки транспортных средств, управляемых инвалидами, перевозящих инвали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2 Где парковка общего пользования может быть размещ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части автомобильной дороги и (или) территории, примыкающей к проезжей части и (или) тротуару, обочине, эстакаде или мос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ющейся частью подэстакадных или подмостовых пространств, площадей и иных объектов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ы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дании, строении или сооружении либо части здания, строе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любо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олько на части автомобильной дороги и (или) территории, примыкающей к проезжей ч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3 Укажите с учетом чего должно осуществляться размещение парковок общего польз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обеспечения экологической безопасности и снижения негативного воздействия на окружающую среду, здоровье и благополуч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обеспечения экологической безопасности и снижения негативного воздействия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обеспечения экологической безопасности и благополуч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обеспечения благополуч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4 Кто обеспечивает содержание платной парковки, в том числе взимание платы за пользование платной парковкой с пользователя платной парков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аделец платной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овая служб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ная администрация муниципального образования цент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5 Укажите чем регулируется платная парков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тья 12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ья 13 Федерального закона от 27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28 июня 2014 г.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о от 28 декабря 2010 года № 390-ФЗ "О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6 Выберите на каких территориях законом субъекта Российской Федерации могут быть запрещены платные парков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ерриториях, непосредственно прилегающих к объектам 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и культуры, органы государственной власти, органы местного самоуправления и организации, предоставляющие государственные и муниципальные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земельных участках, относящихся в соответствии с жилищным законодательством к общему имуществу многоквартирных до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территориях гост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рритории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7 Как должна быть обозначена территория, на которой организована платная парков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ми зна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жной размет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а автоматизированной системой оплаты в наличной или безналичной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нн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кат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8 Какую информацию обязаны осуществлять органы государственной власти субъекта Российской Федерации, органы местного самоуправления  о подготовке указанными органами решения о создании и использовании платных парков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начала пользования платными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агаемые зоны платных парковок на территориях субъекта Российской Федерац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льзования платными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мер и порядок осуществления оплаты за пользование парков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и адрес владельца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гноз спро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9 На основе каких документов разрабатывается документация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деятельности федеральных орга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ная к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0 В соответствии с чем подготавливается и утверждается документация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Градостроительным кодексом Российской Федерац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Градостроительным кодексом Российской Федерации, долгосрочных целевых программ, программ комплексного развития транспортной инфраструктуры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Федеральным законом от 28 июня 2014 г. №172-ФЗ «О стратегическом планировании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1 С учетом чего должна разрабатываться документация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учетом обеспечения экологической безопасности и снижения негативного воздействия на окружающую среду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четом обеспечения экологичес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учетом раздела VII Методических рекомендаций по разработке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четом требований законодательства Российской Федерации о государственной, коммерческой, служебной и иной охраняемой законом тай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2 Кем обязательны для исполнения мероприятия, предусмотренные документацией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ми государственной власти, органами местного самоуправления, организациями в соответствии с разработанными в целях реализации этих мероприятий региональными и муниципальными программ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ами государствен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ами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ми в соответствии с разработанными в целях реализации этих мероприятий региональными и муниципальными программ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3 Что входит в состав документации по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ые схемы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хем территориального планиро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ы планировки территор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4 На какой срок разрабатываются и утверждаются комплексные схемы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пятнадцати лет либо на срок действия документов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пя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п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десяти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5 Как часто осуществляется внесение изменений в комплексные схемы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реже чем один раз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еже чем один раз в пятнадца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же чем один раз в дес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 в три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6 Что должны представлять собой разработанные в комплексных схемах организации дорожного движения меропри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ую систему технически, экономически и эколог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экономически и экологически обоснованных 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ую систему технически и экологически обоснованных ме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7 Выберите для каких целей разрабатываются комплексные схемы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эффективности организации дорожного движения и совершенствование деятельности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 основных показателей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условий для управления транспортным спрос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8 Выберите с кем подлежат согласованию комплексные схемы организации дорожного движения, разрабатываемые для территории муниципального района, городского округа или городского поселения либо их част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органами местного самоуправления муниципальных районов, городских округов или городских поселений, имеющих общую границу с муниципальными районами, городскими округами или городскими поселениями, в отношении которых ведется разработка таки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органом государственной власти субъекта Российской Федерации, уполномоченным в области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либо подведомственными ему федеральными государственными учреждениями при наличии на указанной территории автомобильных дорог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органами и организациями, перечень которых установлен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органами местного самоуправления муниципальных районов, городских округов или городских поселений, не имеющих общую границу с муниципаль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 органом законодательной власти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9 Укажите в каком планировании Российской Федерации, субъекта Российской Федерации осуществляется анализ положений действующих докум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атегическое, территориальное и транспортное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ческ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ческое, территориаль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циально-экономическоме планир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0 Выберите показатели анализ, которых определяет характеристики транспортной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ические и прогнозируемые показател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уемые и прогнозируемые показатели социально-экономического развития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ко-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нансов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1 Какие данные входят в анализ планируемого развития системы расселения и застрой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размещении объектов капитального строительства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планировании строительства объектов строительства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пассажиропотоках и дислокацию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ные в ходе транспортных обследований, выполненных в ходе разработки ПКР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2 Что входит в результаты предварительного анализа условий развития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фактических и прогнозируемых показателей социально-экономического развития субъекта Российской Федерации, определяющих характеристики транспортной подвижност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ланируемого развития транспортной инфраструктуры на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араметров и состояния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уровня автомобилизации и структуры парка транспортных средств в муниципальных образованиях, входящих в состав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истемы транспортного обслуживания населения субъекта Российской Федерации всеми видами пассажирского транспорта общего пользования (далее -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уровня безопасности дорожного движения, статистики аварийности,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зультаты прогнозирования средних скоростей движения на сет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3 Что не  входит в результаты предварительного анализа условий развития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положений действующих документов стратегического, территориального и транспортного планирования Российской Федерац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фактических и прогнозируемых показателей социально-экономического развития субъекта Российской Федерации, определяющих характеристики транспортной подвижност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ланируемого развития транспортной инфраструктуры на территори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параметров и состояния сети дорог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ализ уровня автомобилизации и структуры парка транспортных средств в муниципальных образованиях, входящих в состав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нализ системы транспортного обслуживания населения субъекта Российской Федерации всеми видами пассажирского транспорта общего пользования (далее -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нализ уровня безопасности дорожного движения, статистики аварийности, причин и условий возникновения дорожно-транспортных происше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зультаты прогнозирования параметров пассажирских потоков на маршрутной сети ПТОП, пассажирооборота остановочных пункт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езультаты прогнозирования средних скоростей движения на сет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4 На основе каких данных производится предварительный анализ параметров транспортного обслуживания населения субъекта Российской Федерации либо городской агломерации всеми видами ПТОП в межмуниципальном и межрегиональн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ПКРТИ субъекта Российской Федерации (при подготовке КСОТ городской агломерации - также материалы ПКРТ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ующие документы транспортного планирования, включая планы и схемы транспортного обслуживания населения субъекта Российской Федерации, городской агломерации и муниципальных образований в ее составе, документы планирования регулярных перевозок автомобильным и наземным городски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ующие требования к транспортному обслуживанию населения,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ы, цели, задачи и направления социально-экономической политик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ели и задачи КСО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и и этапы реализации КСОДД, описание запланированных мероприятий по организации дорож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5 Какую систематизацию и обобщение сведений предусматривает предварительный анализ параметров транспортного обслуживания населен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существующей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фактическом составе парка, объёме выпуска и характеристиках подвижного состава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организациях, осуществляющих регулярные перевозки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объектах инфраструктуры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параметрах качества транспортного обслуживания населения на маршрутах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 определении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мониторинге и контроле реализации документов стратегического планирования, утвержденных (одобренных) федеральными органами государствен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6 Какая информация содержится в материалах ПКРТИ субъекта Российской Федерации (при подготовке КСОТ городской агломерации - также материалы ПКРТИ городской аглом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включая аэропорты, порты, вокзалы, транспортно-пересадочные узлы) для проектного сценария, предусмотренного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ные мероприятия ПКРТИ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территориальной доступности объектов транспортной инфраструктуры, установленные СП 42.13330.2016 «Градо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я по обеспечению доступности остановочных пунктов и транспортных средств для маломобильных групп населения, обеспечению надежности и комфорт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ебования по организации регионального транспортного заказа, включая требования, установленные действующим Порядком определения начальной (максимальной) цены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7 Что включают в себя действующие требования к транспортному обслуживанию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прогнозирования параметров пассажирских потоков на маршрутной сети ПТОП, пассажирооборота остановочных пунктов ПТОП (включая аэропорты, порты, вокзалы, транспортно-пересадочные узлы) для проектного сценария, предусмотренного ПКР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прогнозирования средних скоростей движения на сети автомобильных дорог, включенных в состав графа транспортной сети субъекта Российской Федерации либо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прогнозирования объемов корреспонденций между транспортными рай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енные мероприятия ПКРТИ по развитию инфраструктуры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твержденные мероприятия ПКРТИ по строительству и реконструкции аэропортов, речных и морских портов, транспортно-пересадочных узлов, железнодорожных станций и вокзалов, автовокзалов, иных объектов, обеспечивающих функционирование ПТОП в межмуниципальном и межрегиональ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твержденные мероприятия ПКРТИ в части организации комплексного транспортного обслуживания населения, подлежащие детальной проработке в рамках КС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территориальной доступности объектов транспортной инфраструктуры, установленные СП 42.13330.2016 «Градо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я по обеспечению доступности остановочных пунктов и транспортных средств для маломобильных групп населения, обеспечению надежности и комфортност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ебования по организации регионального транспортного заказа, включая требования, установленные действующим Порядком определения начальной (максимальной) цены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8 Какую систематизацию и обобщение сведений не предусматривает предварительный анализ параметров транспортного обслуживания населения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существующей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фактическом составе парка, объёме выпуска и характеристиках подвижного состава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организациях, осуществляющих регулярные перевозки пассажиров 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объектах инфраструктуры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параметрах качества транспортного обслуживания населения на маршрутах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 определении порядка осуществления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 мониторинге и контроле реализации документов стратегического планирования, утвержденных (одобренных) федеральными органами государственной в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9 Выберите ключевую цель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вития транспортной системы, взаимоувязанного с документами стратегическ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комплексного и сбалансированного развития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ного и сбалансированного развития транспортной инфраструктуры, взаимоувязанного с документами стратегического и территориаль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0 Укажите задачи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доступность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системы в соответствии с потребностями населения в передвижении, субъектов экономической деятельности - в перевозке пассажиров и грузов на рассматрива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условий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эффективности функционирования действующей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ценка результативности и эффективности реализации решений, принятых в процесс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1 Выберите, что из перечисленного не является задачами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ь, качество и эффективность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доступность объектов транспорта для населения и субъект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транспортной системы в соответствии с потребностями населения в передвижении, субъектов экономической деятельности - в перевозке пассажиров и грузов на рассматрива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балансированное с градостроительной деятель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условий для управления транспортным спро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ние приоритетных условий движения транспортных средств общего пользования по отношению к иным транспортным сред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условий для пешеходного и велосипедного передвиже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эффективности функционирования действующей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ценка результативности и эффективности реализации решений, принятых в процессе стратегическ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2 Что не относится к ключевой цели транспортного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комплексного и сбалансированного развития транспортной системы, взаимоувязанного с документами стратегического и территориальн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развития транспортной системы, взаимоувязанного с документами стратегического планирования, обеспечивающих устойчивую работу системы на все рассматриваемые горизонты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комплексного и сбалансированного развития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ирование комплексного и сбалансированного развития транспортной инфраструктуры, взаимоувязанного с документами стратегического и территориаль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3 Установите соответ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дачи транспортн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ение безопасность, качество и эффективность транспортного обслуживания населения;
обеспечение доступность объектов транспорта для населения и субъектов экономической деятельности;
развитие транспортной системы в соответствии с потребностями населения в передвижении, субъектов экономической деятельности - в перевозке пассажиров и грузов на рассматриваемой территории;
развитие транспортной инфраструктуры, сбалансированное с градостроительной деятельностью;
формирование условий для управления транспортным спросом;
создание приоритетных условий движения транспортных средств общего пользования по отношению к иным транспортным средствам;
создание условий для пешеходного и велосипедного передвижения населения;
обеспечение эффективности функционирования действующей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адачи контроля реализации документов стратегическ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оценка качества документов стратегического планирования, разрабатываемых в рамках целеполагания, прогнозирования, планирования и программирования;
оценка результативности и эффективности реализации решений, принятых в процессе стратегического планирования;
оценка достижения целей социально-экономического развития Российской Федерации;
оценка влияния внутренних и внешних условий на плановый и фактический уровни достижения целей социально-экономического развития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дачи мониторинга реализации документов стратегическ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бор, систематизация и обобщение информации о социально-экономическом развитии Российской Федерации, субъектов Российской Федерации и муниципальных образований и об обеспечении национальной безопасности Российской Федерации;
оценка степени достижения запланированных целей социально-экономического развития и обеспечения национальной безопасности Российской Федерации;
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государственного и муниципального управления;
оценка влияния внутренних и внешних условий на плановый и фактический уровни достижения целей социально-экономического развития Российской Федерации, субъектов Российской Федерации и муниципальных образований и обеспечения национальной безопасности Российской Федерации;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
оценка уровня социально-экономического развития Российской Федерации, субъектов Российской Федерации и муниципальных образований и состояния национальной безопасности Российской Федерации, проведение анализа, выявление возможных рисков и угроз и своевременное принятие мер по их предотвращению;
разработка предложений по повышению эффективности функционирования системы стратегическ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4 В каком принципе при проведении обследований определяются объемы движения транспортных средств и пассажиров, а также оцениваются значения подвижности населения, что используется при разработке транспортной мод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5 В каком принципе при установлении показателей определяются параметры транспортной системы, которые должны быть достигнуты по результатам реализации мероприят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6 Какие принципы относятся к транспортному планирова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ценка эффекта от реализации мероприятий и выбор утверждаемого вари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нцип разделения тр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цип сочетания прав, обязанностей и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Анали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зработка транспортных обследов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7 Установите последовательность принципов, применяемых к транспортному планирова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нализ существующ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огноз транспортного с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оведение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транспор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Установление перечня и значений це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Разработка перечня мероприятий и подготовка вариантов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ценка эффекта от реализации мероприятий и выбор утверждаемого вариа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8 Установите соответствие между принципами и проводимыми мероприят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нализ существующих услов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рамках анализа, в зависимости от документа транспортного планирования, рассматриваются вопросы существующей транспортной инфраструктуры, транспортного обслуживания или организаци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ноз транспортного спр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 данном этапе оценивается каким образом будет изменяться объем транспортного спроса, запланированные мероприятия, а также как эти изменения повлияют на работу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дение транспортных обследова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и проведении обследований определяются объемы движения транспортных средств и пассажиров, а также оцениваются значения подвижности населения, что используется при разработке транспортной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азработка транспортной модел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а данном этапе выполняется подготовка графа и районирования, а также калибровка модели, которая требуется при оценке эффективности мероприят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становление перечня и значений целевых показател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и установлении показателей определяются параметры транспортной системы, которые должны быть достигнуты по результатам реализации мероприят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Разработка перечня мероприятий и подготовка вариантов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еречень мероприятий различается в зависимости от документа транспортного планирования и направлены на улучшение параметров работы транспорт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Оценка эффекта от реализации мероприятий и выбор утверждаемого вариан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Эффект от реализации мероприятий оценивается путем расчета социально-экономического эффекта от реализации мероприятий, на основании чего выбирается утверждаемый вариант реализации мероприят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9 На каких маршрутах проводятся сплошные и выборочные обследования пассажиропото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х маршрутах и на участках межрегиональных маршрутов всех видов ПТ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муниципальных маршрутах и на участках межрегиональных маршрутов всех видов ПТОП, имеющих 2 и более остановочных пунктов в пределах субъекта Российской Федерации, а также в ключевых остановочных пунктах всех видов ПТОП и в транспортно-пересадочных уз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х маршр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участках межрегиональных маршрутов всех видов ПТО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0 Какие сведения должны содержать исслед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б объемах движения пассажиров на маршрутах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финансирования, необходимый для реализации мероприятия, в дифференциации по срокам и источника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существующих условий дорожного движения по магистральной сети в зоне влияния мероприятия,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основание стратегической значимости реализации мероприятия, в том числе описание проблем, на решение которых направлена реализация меро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1 Какие работы выполняются на этапе планирования и проведения транспортных обследований пассажиропото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методики проведения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обследований пассажир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работка и анализ результатов пассажирски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инфраструктуры в целях обеспечения движения пешеходов и велосипедистов, в том числе строительству и обустройству пешеходных пер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менение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спективы развития транспорт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2 Чем рекомендуется руководствоваться при планировании и организации обследований пассажирских пото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ми Примерной программы регулярных транспортных и транспортно-социологических обследований функционирования транспортной инфраструктуры городских округ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ки обследования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Методических рекомендаций по оценке эффективности инвестиционны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3 Укажите лишние руководства при планировании и организации обследований пассажирских пото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ми Примерной программы регулярных транспортных и транспортно-социологических обследований функционирования транспортной инфраструктуры городских округ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ки обследования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ки оценки социально-экономических эффектов от проектов строительства (реконструкции) и эксплуатации объектов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Методических рекомендаций по оценке эффективности инвестиционны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4 Что должна включать в себя методика проведения обследований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способа получения данных о транспортной подвижности, величине выбо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способа получения данных об объемах движения (видеозапись, силуэтный метод, талонный метод,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 ширине охвата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и проведения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расположении точек обследований или обследуемых маршрут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5 Какие работы выполняются на этапе планирования и проведения транспортных обследований транспортной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методики проведения обследований транспор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обследований транспор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работка и анализ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ое районирование моделируемой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роение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либровка математической мод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6 Укажите каким социологическим исследованием может выполняться обследование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о подготовленная и согласованная анк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нет-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лефон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ч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 экспертных оце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циальное (социологическое)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ци­альный (социологический) эксперимен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7 Какие данные входят в таблицу массивов обследований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поездок в межмуниципальном и межрегиональном сообщении за неделю/месяц/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целей поездок в межрегиональном и межмуниципальном сообщении (трудовые, деловые, социальные, рекреационные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нкты назначения межмуниципальных и межрегиональных поез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еделения межмуниципальных и межрегиональных поездок по видам транспорта и/или их сочет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использования (или отказа от использования) л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можность изменения маршрута поездки и используемого вида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железнодорожные вокзалы и станции,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вокзалы и транспортно-пересадочные узлы, обслуживающие межрегиональные и межмуниципальные маршруты регулярных перевозок пассажиров и багажа, включая данные о фактическом и максимальном расчетном пассажирообор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аэропорты и аэродромы гражданской авиации, включая данные о фактическом и максимальном расчетном грузо- и пассажирооборо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8 Укажите какие социологические исследования не используют при обследовании подвижности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о подготовленная и согласованная анк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нет-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лефон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чное анке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 экспертных оце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циальное (социологическое) наблю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ци­альный (социологический) эксперимен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9 Какой показатель паспорта математической модели транспортной системы субъекта Российской Федерации содержит информацию о численности населения, транспортной подвижность населения, число мест приложения труда, мощность грузообразующих и грузопоглощающих пун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исло узлов графа транспортной системы, содержащегося в модели, по типам, вклю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параметров, заданных в модели для каждого из типов узлов графа транспортн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0 Какие данные не включает паспорт математической модели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араметров транспортных районов, заданных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исло ребер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исло узлов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ень параметров, заданных в модели для каждого из типов узлов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характерных периодов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ечень и краткое описание моделируемых типов пассажирских передвижений и грузов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чень мероприятий по проектированию, строительству, реконструкции и эксплуатации объектов инфраструктуры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чень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1 Какие данные включает паспорт математической модели транспортной системы субъекта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номер версии программного обеспечения, использованного для разработки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транспортных районов, использованных при моде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араметров транспортных районов, заданных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исло ребер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параметров, заданных в модели для каждого из типов ребер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исло узлов графа транспортной системы, содержащегося в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ень параметров, заданных в модели для каждого из типов узлов графа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чень характерных периодов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еречень и краткое описание моделируемых типов пассажирских передвижений и грузов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чень мероприятий по проектированию, строительству, реконструкции и эксплуатации объектов инфраструктуры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 необходимости - предложения по внесению изменений в схему территориального планирования субъекта Российской Федерации, документы территориального планирования муниципальных образований в составе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анализ планируемого развития системы расселения и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чень сечений сети дорог, участков маршрутной сети ПТОП и остановочных пунктов, в которых при разработке модели осуществлялось обследование характеристик транспортных и пассажирских 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краткое описание процедуры калибровки математической модели транспортной системы, включая перечень калибровочных параметров и полученное значение критериев удовлетворительности калибр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2 Что включает показатель число ребер графа транспортной системы, содержащегося в модели, по тип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ки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железнодорож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маршрутов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ечения автомобильных дорог в одном и нескольких уровн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ереез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о-пересадочные узлы, остановочные пункты ПТОП, железнодорожные стан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3 Что входит в показатель число узлов графа транспортной системы, содержащегося в модели, по тип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ки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ки железнодорож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омные перепра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ки маршрутов ПТОП все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ечения автомобильных дорог в одном и нескольких уровн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елезнодорожные переез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о-пересадочные узлы, остановочные пункты ПТОП, железнодорожные стан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4 Перечень целевых показателей определяется на основании Постановления Правительства Российской Федерации от 16.11.2018 № 1379 «Об утверждении Правил определения основных показателей дорожного движения».
Показатели разделяютс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оказатели, надежности дорожного движения и показатели, характеризующие мероприят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казатели, характеризующие дорожное движение и показатели, характеризующие эффект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оказатели, качества транспортного обслуживания и показатели, характеризующие эффективность транспортного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5 К показателям дорожного движе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6 К показателям дорожного движения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7 К показателям, характеризующим дорожное движе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8 К показателям, характеризующим дорожное движения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задержк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нсив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 транспор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й инд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обслуживания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скорость движения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казатель перегруже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лот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пускная способность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уферный инд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9 Целью деятельности Экспертного совет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транспорта и его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качества подготовки документов транспортного планирования, направленное на развитие инфраструктуры всех видов транспорта, организацию транспортного обслуживания и организацию дорожного движения в субъектах Российской Федерации и агломерациях, а также экспертное содействие совершенствованию деятельности в сфере транспортного планирования и создание единой методологической базы дл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надежности подготовки документов дорожного движения и транспортной инфраструктуры, направленное на развитие транспорта в субъектах Российской Федерации и агломерациях, а также экспертное содействие совершенствованию деятельности в сфере транспорта и создание единой методологической базы для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0 Задачами Экспертного сове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ложений Председателю Экспертного совета, касающихся выработки и реализации государственной политики в области транспортного планирования 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консультационной и методологической поддержки и обучения субъектов Российской Федерации по вопросам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федеральных и регион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транспорта и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и оценка документов транспортного планирования, представленных субъе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реализацией мероприятий документов транспортного планирования, предусмотренных Национальным планом развития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действие в создании единой методологической базы для разработки документов транспортного планирования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рабочих групп (комиссий) по отдельным вопросам транспортной отросли из числа членов Экспертного совета, а также из числа представителей иных государственных органов, представителей общественных объединений и организаций, экспертов, учёных и специал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рекомендаций и предложений по улучшению качества и эффективности разработки документов транспортного планирования на уровне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1 Задачами Экспертного совета НЕ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предложений Председателю Экспертного совета, касающихся выработки и реализации государственной политики в области транспортного планирования и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консультационной и методологической поддержки и обучения субъектов Российской Федерации по вопросам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деятельности федеральных и регион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транспорта и транспорт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и оценка документов транспортного планирования, представленных субъектам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реализацией мероприятий документов транспортного планирования, предусмотренных Национальным планом развития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действие в создании единой методологической базы для разработки документов транспортного планирования на уровн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здание рабочих групп (комиссий) по отдельным вопросам транспортной отросли из числа членов Экспертного совета, а также из числа представителей иных государственных органов, представителей общественных объединений и организаций, экспертов, учёных и специал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зработка рекомендаций и предложений по улучшению качества и эффективности разработки документов транспортного планирования на уровне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2 Экспертный совет проверяет документы транспортного планирования на предм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документов транспортного планирования методологической ба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ги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ность документов в соответствии с требованиями методических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льсификация данны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муниципальных образований в составе городской агломерации/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льсификация результатов транспорт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добросовестная разработка документов транспорт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3 Экспертный совет НЕ  проверяет документы транспортного планирования на предм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документов транспортного планирования методологической баз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ги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ность документов в соответствии с требованиями методических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льсификация данных транспортных обслед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е муниципальных образований в составе городской агломерации/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льсификация результатов транспорт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добросовестная разработка документов транспортного планирования.</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б,в,г,д,е,ж,з,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б,в,г,д,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г,д,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з,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a,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a,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б,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б,в,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9</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0</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1</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9</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9</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0</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2</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4</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6</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7</w:t>
            </w:r>
          </w:p>
        </w:tc>
        <w:tc>
          <w:tcPr>
            <w:tcW w:w="4926" w:type="dxa"/>
          </w:tcPr>
          <w:p w14:paraId="273A49DE" w14:textId="2237B066" w:rsidR="0043485A" w:rsidRPr="005F373B" w:rsidRDefault="004D123B" w:rsidP="00DF3739">
            <w:pPr>
              <w:pStyle w:val="afe"/>
            </w:pPr>
            <w:r w:rsidRPr="005F373B">
              <w:t>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0</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1</w:t>
            </w:r>
          </w:p>
        </w:tc>
        <w:tc>
          <w:tcPr>
            <w:tcW w:w="4926" w:type="dxa"/>
          </w:tcPr>
          <w:p w14:paraId="273A49DE" w14:textId="2237B066" w:rsidR="0043485A" w:rsidRPr="005F373B" w:rsidRDefault="004D123B" w:rsidP="00DF3739">
            <w:pPr>
              <w:pStyle w:val="afe"/>
            </w:pPr>
            <w:r w:rsidRPr="005F373B">
              <w:t>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2</w:t>
            </w:r>
          </w:p>
        </w:tc>
        <w:tc>
          <w:tcPr>
            <w:tcW w:w="4926" w:type="dxa"/>
          </w:tcPr>
          <w:p w14:paraId="273A49DE" w14:textId="2237B066" w:rsidR="0043485A" w:rsidRPr="005F373B" w:rsidRDefault="004D123B" w:rsidP="00DF3739">
            <w:pPr>
              <w:pStyle w:val="afe"/>
            </w:pPr>
            <w:r w:rsidRPr="005F373B">
              <w:t>a,б,в,г,д,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3</w:t>
            </w:r>
          </w:p>
        </w:tc>
        <w:tc>
          <w:tcPr>
            <w:tcW w:w="4926" w:type="dxa"/>
          </w:tcPr>
          <w:p w14:paraId="273A49DE" w14:textId="2237B066" w:rsidR="0043485A" w:rsidRPr="005F373B" w:rsidRDefault="004D123B" w:rsidP="00DF3739">
            <w:pPr>
              <w:pStyle w:val="afe"/>
            </w:pPr>
            <w:r w:rsidRPr="005F373B">
              <w:t>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5</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6</w:t>
            </w:r>
          </w:p>
        </w:tc>
        <w:tc>
          <w:tcPr>
            <w:tcW w:w="4926" w:type="dxa"/>
          </w:tcPr>
          <w:p w14:paraId="273A49DE" w14:textId="2237B066" w:rsidR="0043485A" w:rsidRPr="005F373B" w:rsidRDefault="004D123B" w:rsidP="00DF3739">
            <w:pPr>
              <w:pStyle w:val="afe"/>
            </w:pPr>
            <w:r w:rsidRPr="005F373B">
              <w:t>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7</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4</w:t>
            </w:r>
          </w:p>
        </w:tc>
        <w:tc>
          <w:tcPr>
            <w:tcW w:w="4926" w:type="dxa"/>
          </w:tcPr>
          <w:p w14:paraId="273A49DE" w14:textId="2237B066" w:rsidR="0043485A" w:rsidRPr="005F373B" w:rsidRDefault="004D123B" w:rsidP="00DF3739">
            <w:pPr>
              <w:pStyle w:val="afe"/>
            </w:pPr>
            <w:r w:rsidRPr="005F373B">
              <w:t>a,б,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0</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6</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2</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2</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2</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6</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6</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7</w:t>
            </w:r>
          </w:p>
        </w:tc>
        <w:tc>
          <w:tcPr>
            <w:tcW w:w="4926" w:type="dxa"/>
          </w:tcPr>
          <w:p w14:paraId="273A49DE" w14:textId="2237B066" w:rsidR="0043485A" w:rsidRPr="005F373B" w:rsidRDefault="004D123B" w:rsidP="00DF3739">
            <w:pPr>
              <w:pStyle w:val="afe"/>
            </w:pPr>
            <w:r w:rsidRPr="005F373B">
              <w:t>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1</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2</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4</w:t>
            </w:r>
          </w:p>
        </w:tc>
        <w:tc>
          <w:tcPr>
            <w:tcW w:w="4926" w:type="dxa"/>
          </w:tcPr>
          <w:p w14:paraId="273A49DE" w14:textId="2237B066" w:rsidR="0043485A" w:rsidRPr="005F373B" w:rsidRDefault="004D123B" w:rsidP="00DF3739">
            <w:pPr>
              <w:pStyle w:val="afe"/>
            </w:pPr>
            <w:r w:rsidRPr="005F373B">
              <w:t>a,б,в,г,д,е,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5</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6</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7</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0</w:t>
            </w:r>
          </w:p>
        </w:tc>
        <w:tc>
          <w:tcPr>
            <w:tcW w:w="4926" w:type="dxa"/>
          </w:tcPr>
          <w:p w14:paraId="273A49DE" w14:textId="2237B066" w:rsidR="0043485A" w:rsidRPr="005F373B" w:rsidRDefault="004D123B" w:rsidP="00DF3739">
            <w:pPr>
              <w:pStyle w:val="afe"/>
            </w:pPr>
            <w:r w:rsidRPr="005F373B">
              <w:t>a,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1</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7</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2</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9</w:t>
            </w:r>
          </w:p>
        </w:tc>
        <w:tc>
          <w:tcPr>
            <w:tcW w:w="4926" w:type="dxa"/>
          </w:tcPr>
          <w:p w14:paraId="273A49DE" w14:textId="2237B066" w:rsidR="0043485A" w:rsidRPr="005F373B" w:rsidRDefault="004D123B" w:rsidP="00DF3739">
            <w:pPr>
              <w:pStyle w:val="afe"/>
            </w:pPr>
            <w:r w:rsidRPr="005F373B">
              <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0</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1</w:t>
            </w:r>
          </w:p>
        </w:tc>
        <w:tc>
          <w:tcPr>
            <w:tcW w:w="4926" w:type="dxa"/>
          </w:tcPr>
          <w:p w14:paraId="273A49DE" w14:textId="2237B066" w:rsidR="0043485A" w:rsidRPr="005F373B" w:rsidRDefault="004D123B" w:rsidP="00DF3739">
            <w:pPr>
              <w:pStyle w:val="afe"/>
            </w:pPr>
            <w:r w:rsidRPr="005F373B">
              <w:t>и,к,л,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3</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7</w:t>
            </w:r>
          </w:p>
        </w:tc>
        <w:tc>
          <w:tcPr>
            <w:tcW w:w="4926" w:type="dxa"/>
          </w:tcPr>
          <w:p w14:paraId="273A49DE" w14:textId="2237B066" w:rsidR="0043485A" w:rsidRPr="005F373B" w:rsidRDefault="004D123B" w:rsidP="00DF3739">
            <w:pPr>
              <w:pStyle w:val="afe"/>
            </w:pPr>
            <w:r w:rsidRPr="005F373B">
              <w:t>6; ше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8</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1</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2</w:t>
            </w:r>
          </w:p>
        </w:tc>
        <w:tc>
          <w:tcPr>
            <w:tcW w:w="4926" w:type="dxa"/>
          </w:tcPr>
          <w:p w14:paraId="273A49DE" w14:textId="2237B066" w:rsidR="0043485A" w:rsidRPr="005F373B" w:rsidRDefault="004D123B" w:rsidP="00DF3739">
            <w:pPr>
              <w:pStyle w:val="afe"/>
            </w:pPr>
            <w:r w:rsidRPr="005F373B">
              <w:t>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3</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3</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8</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0</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1</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8</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7</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2</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3</w:t>
            </w:r>
          </w:p>
        </w:tc>
        <w:tc>
          <w:tcPr>
            <w:tcW w:w="4926" w:type="dxa"/>
          </w:tcPr>
          <w:p w14:paraId="273A49DE" w14:textId="2237B066" w:rsidR="0043485A" w:rsidRPr="005F373B" w:rsidRDefault="004D123B" w:rsidP="00DF3739">
            <w:pPr>
              <w:pStyle w:val="afe"/>
            </w:pPr>
            <w:r w:rsidRPr="005F373B">
              <w:t>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7</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8</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0</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1</w:t>
            </w:r>
          </w:p>
        </w:tc>
        <w:tc>
          <w:tcPr>
            <w:tcW w:w="4926" w:type="dxa"/>
          </w:tcPr>
          <w:p w14:paraId="273A49DE" w14:textId="2237B066" w:rsidR="0043485A" w:rsidRPr="005F373B" w:rsidRDefault="004D123B" w:rsidP="00DF3739">
            <w:pPr>
              <w:pStyle w:val="afe"/>
            </w:pPr>
            <w:r w:rsidRPr="005F373B">
              <w:t>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5</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6</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7</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8</w:t>
            </w:r>
          </w:p>
        </w:tc>
        <w:tc>
          <w:tcPr>
            <w:tcW w:w="4926" w:type="dxa"/>
          </w:tcPr>
          <w:p w14:paraId="273A49DE" w14:textId="2237B066" w:rsidR="0043485A" w:rsidRPr="005F373B" w:rsidRDefault="004D123B" w:rsidP="00DF3739">
            <w:pPr>
              <w:pStyle w:val="afe"/>
            </w:pPr>
            <w:r w:rsidRPr="005F373B">
              <w:t>1-a,2-б,3-в,4-г,5-д,6-е,7-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3</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8</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0</w:t>
            </w:r>
          </w:p>
        </w:tc>
        <w:tc>
          <w:tcPr>
            <w:tcW w:w="4926" w:type="dxa"/>
          </w:tcPr>
          <w:p w14:paraId="273A49DE" w14:textId="2237B066" w:rsidR="0043485A" w:rsidRPr="005F373B" w:rsidRDefault="004D123B" w:rsidP="00DF3739">
            <w:pPr>
              <w:pStyle w:val="afe"/>
            </w:pPr>
            <w:r w:rsidRPr="005F373B">
              <w:t>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1</w:t>
            </w:r>
          </w:p>
        </w:tc>
        <w:tc>
          <w:tcPr>
            <w:tcW w:w="4926" w:type="dxa"/>
          </w:tcPr>
          <w:p w14:paraId="273A49DE" w14:textId="2237B066" w:rsidR="0043485A" w:rsidRPr="005F373B" w:rsidRDefault="004D123B" w:rsidP="00DF3739">
            <w:pPr>
              <w:pStyle w:val="afe"/>
            </w:pPr>
            <w:r w:rsidRPr="005F373B">
              <w:t>a,б,в,г,д,е,ж,з,и,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3</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5</w:t>
            </w:r>
          </w:p>
        </w:tc>
        <w:tc>
          <w:tcPr>
            <w:tcW w:w="4926" w:type="dxa"/>
          </w:tcPr>
          <w:p w14:paraId="273A49DE" w14:textId="2237B066" w:rsidR="0043485A" w:rsidRPr="005F373B" w:rsidRDefault="004D123B" w:rsidP="00DF3739">
            <w:pPr>
              <w:pStyle w:val="afe"/>
            </w:pPr>
            <w:r w:rsidRPr="005F373B">
              <w:t>б,в,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6</w:t>
            </w:r>
          </w:p>
        </w:tc>
        <w:tc>
          <w:tcPr>
            <w:tcW w:w="4926" w:type="dxa"/>
          </w:tcPr>
          <w:p w14:paraId="273A49DE" w14:textId="2237B066" w:rsidR="0043485A" w:rsidRPr="005F373B" w:rsidRDefault="004D123B" w:rsidP="00DF3739">
            <w:pPr>
              <w:pStyle w:val="afe"/>
            </w:pPr>
            <w:r w:rsidRPr="005F373B">
              <w:t>a,г,д,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7</w:t>
            </w:r>
          </w:p>
        </w:tc>
        <w:tc>
          <w:tcPr>
            <w:tcW w:w="4926" w:type="dxa"/>
          </w:tcPr>
          <w:p w14:paraId="273A49DE" w14:textId="2237B066" w:rsidR="0043485A" w:rsidRPr="005F373B" w:rsidRDefault="004D123B" w:rsidP="00DF3739">
            <w:pPr>
              <w:pStyle w:val="afe"/>
            </w:pPr>
            <w:r w:rsidRPr="005F373B">
              <w:t>a,г,д,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8</w:t>
            </w:r>
          </w:p>
        </w:tc>
        <w:tc>
          <w:tcPr>
            <w:tcW w:w="4926" w:type="dxa"/>
          </w:tcPr>
          <w:p w14:paraId="273A49DE" w14:textId="2237B066" w:rsidR="0043485A" w:rsidRPr="005F373B" w:rsidRDefault="004D123B" w:rsidP="00DF3739">
            <w:pPr>
              <w:pStyle w:val="afe"/>
            </w:pPr>
            <w:r w:rsidRPr="005F373B">
              <w:t>б,в,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0</w:t>
            </w:r>
          </w:p>
        </w:tc>
        <w:tc>
          <w:tcPr>
            <w:tcW w:w="4926" w:type="dxa"/>
          </w:tcPr>
          <w:p w14:paraId="273A49DE" w14:textId="2237B066" w:rsidR="0043485A" w:rsidRPr="005F373B" w:rsidRDefault="004D123B" w:rsidP="00DF3739">
            <w:pPr>
              <w:pStyle w:val="afe"/>
            </w:pPr>
            <w:r w:rsidRPr="005F373B">
              <w:t>б,г,е,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1</w:t>
            </w:r>
          </w:p>
        </w:tc>
        <w:tc>
          <w:tcPr>
            <w:tcW w:w="4926" w:type="dxa"/>
          </w:tcPr>
          <w:p w14:paraId="273A49DE" w14:textId="2237B066" w:rsidR="0043485A" w:rsidRPr="005F373B" w:rsidRDefault="004D123B" w:rsidP="00DF3739">
            <w:pPr>
              <w:pStyle w:val="afe"/>
            </w:pPr>
            <w:r w:rsidRPr="005F373B">
              <w:t>a,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2</w:t>
            </w:r>
          </w:p>
        </w:tc>
        <w:tc>
          <w:tcPr>
            <w:tcW w:w="4926" w:type="dxa"/>
          </w:tcPr>
          <w:p w14:paraId="273A49DE" w14:textId="2237B066" w:rsidR="0043485A" w:rsidRPr="005F373B" w:rsidRDefault="004D123B" w:rsidP="00DF3739">
            <w:pPr>
              <w:pStyle w:val="afe"/>
            </w:pPr>
            <w:r w:rsidRPr="005F373B">
              <w:t>a,б,в,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разработку программы комплексного развития транспортной инфраструктуры городских поселений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Эталонное Техническое задание на разработку ПКРТИ городского округа,</w:t>
      </w:r>
      <w:br/>
      <w:r>
        <w:rPr/>
        <w:t xml:space="preserve">URL: https://constructor.emiit.ru:8887/tasks/257/additional_files/80/download</w:t>
      </w:r>
      <w:br/>
      <w:r>
        <w:rPr/>
        <w:t xml:space="preserve">2. ТЗ на разработку ПКРТИ ГО_1,</w:t>
      </w:r>
      <w:br/>
      <w:r>
        <w:rPr/>
        <w:t xml:space="preserve">URL: https://constructor.emiit.ru:8887/tasks/257/additional_files/126/download</w:t>
      </w:r>
      <w:br/>
      <w:r>
        <w:rPr/>
        <w:t xml:space="preserve">3. ТЗ на разработку ПКРТИ ГО_2,</w:t>
      </w:r>
      <w:br/>
      <w:r>
        <w:rPr/>
        <w:t xml:space="preserve">URL: https://constructor.emiit.ru:8887/tasks/257/additional_files/127/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городских поселений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городских поселений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1, 4, 5, 6-9 состава работ Содержание Раздела 4-9 результата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городского округ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6  Состава работ. Наименование и содержание Разделов 3,6,9 Результата работ</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разработку программы комплексного развития транспортной инфраструктуры  субъекта и агломерации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ехническое задание на разработку ПКРТИ субъекта_эталон,</w:t>
      </w:r>
      <w:br/>
      <w:r>
        <w:rPr/>
        <w:t xml:space="preserve">URL: https://constructor.emiit.ru:8887/tasks/258/additional_files/82/download</w:t>
      </w:r>
      <w:br/>
      <w:r>
        <w:rPr/>
        <w:t xml:space="preserve">2. ТЗ на разработку ПКРТИ субъекта_1,</w:t>
      </w:r>
      <w:br/>
      <w:r>
        <w:rPr/>
        <w:t xml:space="preserve">URL: https://constructor.emiit.ru:8887/tasks/258/additional_files/124/download</w:t>
      </w:r>
      <w:br/>
      <w:r>
        <w:rPr/>
        <w:t xml:space="preserve">3. ТЗ на разработку ПКРТИ субъекта_2,</w:t>
      </w:r>
      <w:br/>
      <w:r>
        <w:rPr/>
        <w:t xml:space="preserve">URL: https://constructor.emiit.ru:8887/tasks/258/additional_files/125/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субъекта и агломерации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субъекта и агломерации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1,4-7 п. Содержание работ, особые условия выполнения работ Содержание Разделов 1,4-8 п. Результаты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ПКРТИ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 4,5,7 п. Содержание работ, особые условия выполнения работ, Содержание Разделов 3-8 п. Результаты работ</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комплексные схемы организации транспортного обслуживания населения общественным транспортом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ехническое задание на разработку КСОТ субъекта_эталон,</w:t>
      </w:r>
      <w:br/>
      <w:r>
        <w:rPr/>
        <w:t xml:space="preserve">URL: https://constructor.emiit.ru:8887/tasks/259/additional_files/84/download</w:t>
      </w:r>
      <w:br/>
      <w:r>
        <w:rPr/>
        <w:t xml:space="preserve">2. ТЗ на разработку КСОТ_1,</w:t>
      </w:r>
      <w:br/>
      <w:r>
        <w:rPr/>
        <w:t xml:space="preserve">URL: https://constructor.emiit.ru:8887/tasks/259/additional_files/122/download</w:t>
      </w:r>
      <w:br/>
      <w:r>
        <w:rPr/>
        <w:t xml:space="preserve">3. ТЗ на разработку КСОТ_2,</w:t>
      </w:r>
      <w:br/>
      <w:r>
        <w:rPr/>
        <w:t xml:space="preserve">URL: https://constructor.emiit.ru:8887/tasks/259/additional_files/123/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 РФ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населения общественным транспортом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 РФ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 1, 8 Содержания работ, особые условия выполнения работ Раздел 1, 4, 7,8  Результатов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Т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3-5, Содержание Раздела 6, Раздел7 п. Особые условия выполнения работ Раздел 3-7 п. Результаты работ</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составить техническое задание на комплексные схемы организации дорожного движения в соответствии с действующим законодательством для последующего прохождения экспертного совета (В/02.7, В/03.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зать недостающие и лишние разделы в предлагаемом техническом задании ,при необходимости скорректировать их содержание</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ТЗ на разработку КСОДД городской агломерации_эталон,</w:t>
      </w:r>
      <w:br/>
      <w:r>
        <w:rPr/>
        <w:t xml:space="preserve">URL: https://constructor.emiit.ru:8887/tasks/261/additional_files/86/download</w:t>
      </w:r>
      <w:br/>
      <w:r>
        <w:rPr/>
        <w:t xml:space="preserve">2. ТЗ на разработку КСОДД_1,</w:t>
      </w:r>
      <w:br/>
      <w:r>
        <w:rPr/>
        <w:t xml:space="preserve">URL: https://constructor.emiit.ru:8887/tasks/261/additional_files/120/download</w:t>
      </w:r>
      <w:br/>
      <w:r>
        <w:rPr/>
        <w:t xml:space="preserve">3. ТЗ на разработку КСОДД_2,</w:t>
      </w:r>
      <w:br/>
      <w:r>
        <w:rPr/>
        <w:t xml:space="preserve">URL: https://constructor.emiit.ru:8887/tasks/261/additional_files/121/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ТЗ на на разработку КСОДД городской агломерации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в соответствии с действующим законодательством для последующего прохождения экспертного совета (В/02.7, В/03.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ДД городской агломерации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ТЗ на на разработку КСОДД городской агломерации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 1, 5-6 Содержания работ, особые условия выполнения работ Раздел 5-6 Результатов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в техническом задании на разработку КСОДД городской агломерации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именование и содержание Разделов 2,3 п. Содержание работ, особые условия Разделы 2,3,6 п. Результаты работ</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оценку соответствия документов транспортного планирования требованиям действующего законодательства (В/02.7, В/03.7,Д/01.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предлагаемый документ, на предмет соответствия действующему законодательству, указать недостающие разделы. </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ПКРТИ ГО_1,</w:t>
      </w:r>
      <w:br/>
      <w:r>
        <w:rPr/>
        <w:t xml:space="preserve">URL: https://constructor.emiit.ru:8887/tasks/267/additional_files/128/download</w:t>
      </w:r>
      <w:br/>
      <w:r>
        <w:rPr/>
        <w:t xml:space="preserve">2. ПКРТИ ГО_2,</w:t>
      </w:r>
      <w:br/>
      <w:r>
        <w:rPr/>
        <w:t xml:space="preserve">URL: https://constructor.emiit.ru:8887/tasks/267/additional_files/129/download</w:t>
      </w:r>
      <w:br/>
      <w:r>
        <w:rPr/>
        <w:t xml:space="preserve">3. КСОТ субъекта_1,</w:t>
      </w:r>
      <w:br/>
      <w:r>
        <w:rPr/>
        <w:t xml:space="preserve">URL: https://constructor.emiit.ru:8887/tasks/267/additional_files/131/download</w:t>
      </w:r>
      <w:br/>
      <w:r>
        <w:rPr/>
        <w:t xml:space="preserve">4. КСОТ субъекта_2,</w:t>
      </w:r>
      <w:br/>
      <w:r>
        <w:rPr/>
        <w:t xml:space="preserve">URL: https://constructor.emiit.ru:8887/tasks/267/additional_files/132/download</w:t>
      </w:r>
      <w:br/>
      <w:r>
        <w:rPr/>
        <w:t xml:space="preserve">5. КСОДД агл - Вариант 1,</w:t>
      </w:r>
      <w:br/>
      <w:r>
        <w:rPr/>
        <w:t xml:space="preserve">URL: https://constructor.emiit.ru:8887/tasks/267/additional_files/133/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1</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предварительного анализа условий развития транспортной системы
«Паспорт математической модел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бследований транспортных и пассажирских потоков, транспортных корреспонденций пассажиропотока, и иных параметров работы транспортных систем
«Результаты расчета математической модели транспортной системы. Расчет существующих и прогнозных параметров в транспортной системе субъекта на основе транспортных обследований прогноза социально-экономического развития субъекта РФ</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Характеристика существующего состояния транспортной инфраструктуры
«Принципиальные варианты развития транспортной инфраструктуры и их укрупненная оценка по целевым показателям развития транспортной инфраструктуры с последующим выбором предлагаемого к реализации варианта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ПКРТИ городского округ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ноз транспортного спроса, изменения объемов и характера передвижения населения и перевозок грузов на территории поселения, городского округа
«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истема целевых показателей
«Результаты расчетов с использованием математической транспортной модели транспортной системы, разработанной на этапе подготовки ПКРТИ – уточнение расчета существующих и прогнозных характеристик пассажирских потоков в транспортной системе, выполненного в ходе разработки ПКРТИ, с учетом реализации мероприятий, предусмотренных вариантами реализаци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Т субъекта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снование утверждаемого варианта реализации КСОТ с учетом оценки социально-экономической эффективности реализации мероприятий КСОТ
Перечень мероприятий по утвержденному варианту реализации КС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1</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Характеристика существующей дорожно-транспортной ситуации
«Оценка эффективности мероприятий по организации дорожного движ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КСОДД агломерации_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бъемов и источников финансирования мероприятий по организации дорожного движения
«Оценка эффективности мероприятий по организации дорожного движения</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17"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6"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066"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46"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2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05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51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13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23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43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56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40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29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156">
    <w:multiLevelType w:val="hybridMultilevel"/>
    <w:lvl w:ilvl="0" w:tplc="10469864">
      <w:start w:val="1"/>
      <w:numFmt w:val="decimal"/>
      <w:lvlText w:val="%1."/>
      <w:lvlJc w:val="left"/>
      <w:pPr>
        <w:ind w:left="720" w:hanging="360"/>
      </w:pPr>
    </w:lvl>
    <w:lvl w:ilvl="1" w:tplc="10469864" w:tentative="1">
      <w:start w:val="1"/>
      <w:numFmt w:val="lowerLetter"/>
      <w:lvlText w:val="%2."/>
      <w:lvlJc w:val="left"/>
      <w:pPr>
        <w:ind w:left="1440" w:hanging="360"/>
      </w:pPr>
    </w:lvl>
    <w:lvl w:ilvl="2" w:tplc="10469864" w:tentative="1">
      <w:start w:val="1"/>
      <w:numFmt w:val="lowerRoman"/>
      <w:lvlText w:val="%3."/>
      <w:lvlJc w:val="right"/>
      <w:pPr>
        <w:ind w:left="2160" w:hanging="180"/>
      </w:pPr>
    </w:lvl>
    <w:lvl w:ilvl="3" w:tplc="10469864" w:tentative="1">
      <w:start w:val="1"/>
      <w:numFmt w:val="decimal"/>
      <w:lvlText w:val="%4."/>
      <w:lvlJc w:val="left"/>
      <w:pPr>
        <w:ind w:left="2880" w:hanging="360"/>
      </w:pPr>
    </w:lvl>
    <w:lvl w:ilvl="4" w:tplc="10469864" w:tentative="1">
      <w:start w:val="1"/>
      <w:numFmt w:val="lowerLetter"/>
      <w:lvlText w:val="%5."/>
      <w:lvlJc w:val="left"/>
      <w:pPr>
        <w:ind w:left="3600" w:hanging="360"/>
      </w:pPr>
    </w:lvl>
    <w:lvl w:ilvl="5" w:tplc="10469864" w:tentative="1">
      <w:start w:val="1"/>
      <w:numFmt w:val="lowerRoman"/>
      <w:lvlText w:val="%6."/>
      <w:lvlJc w:val="right"/>
      <w:pPr>
        <w:ind w:left="4320" w:hanging="180"/>
      </w:pPr>
    </w:lvl>
    <w:lvl w:ilvl="6" w:tplc="10469864" w:tentative="1">
      <w:start w:val="1"/>
      <w:numFmt w:val="decimal"/>
      <w:lvlText w:val="%7."/>
      <w:lvlJc w:val="left"/>
      <w:pPr>
        <w:ind w:left="5040" w:hanging="360"/>
      </w:pPr>
    </w:lvl>
    <w:lvl w:ilvl="7" w:tplc="10469864" w:tentative="1">
      <w:start w:val="1"/>
      <w:numFmt w:val="lowerLetter"/>
      <w:lvlText w:val="%8."/>
      <w:lvlJc w:val="left"/>
      <w:pPr>
        <w:ind w:left="5760" w:hanging="360"/>
      </w:pPr>
    </w:lvl>
    <w:lvl w:ilvl="8" w:tplc="10469864" w:tentative="1">
      <w:start w:val="1"/>
      <w:numFmt w:val="lowerRoman"/>
      <w:lvlText w:val="%9."/>
      <w:lvlJc w:val="right"/>
      <w:pPr>
        <w:ind w:left="6480" w:hanging="180"/>
      </w:pPr>
    </w:lvl>
  </w:abstractNum>
  <w:abstractNum w:abstractNumId="10155">
    <w:multiLevelType w:val="hybridMultilevel"/>
    <w:lvl w:ilvl="0" w:tplc="64367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9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0155">
    <w:abstractNumId w:val="10155"/>
  </w:num>
  <w:num w:numId="10156">
    <w:abstractNumId w:val="10156"/>
  </w:num>
  <w:num w:numId="23290">
    <w:abstractNumId w:val="23290"/>
  </w:num>
  <w:num w:numId="28400">
    <w:abstractNumId w:val="28400"/>
  </w:num>
  <w:num w:numId="14562">
    <w:abstractNumId w:val="14562"/>
  </w:num>
  <w:num w:numId="12432">
    <w:abstractNumId w:val="12432"/>
  </w:num>
  <w:num w:numId="32231">
    <w:abstractNumId w:val="32231"/>
  </w:num>
  <w:num w:numId="18131">
    <w:abstractNumId w:val="18131"/>
  </w:num>
  <w:num w:numId="15517">
    <w:abstractNumId w:val="15517"/>
  </w:num>
  <w:num w:numId="30051">
    <w:abstractNumId w:val="30051"/>
  </w:num>
  <w:num w:numId="29020">
    <w:abstractNumId w:val="29020"/>
  </w:num>
  <w:num w:numId="14846">
    <w:abstractNumId w:val="14846"/>
  </w:num>
  <w:num w:numId="13066">
    <w:abstractNumId w:val="13066"/>
  </w:num>
  <w:num w:numId="5246">
    <w:abstractNumId w:val="5246"/>
  </w:num>
  <w:num w:numId="1217">
    <w:abstractNumId w:val="12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47663790" Type="http://schemas.openxmlformats.org/officeDocument/2006/relationships/comments" Target="comments.xml"/><Relationship Id="rId56664469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